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4F5E85" w14:paraId="2DAE51EF" w14:textId="77777777" w:rsidTr="00F320AA">
        <w:trPr>
          <w:cantSplit/>
        </w:trPr>
        <w:tc>
          <w:tcPr>
            <w:tcW w:w="1418" w:type="dxa"/>
            <w:vAlign w:val="center"/>
          </w:tcPr>
          <w:p w14:paraId="454AC1A7" w14:textId="77777777" w:rsidR="00F320AA" w:rsidRPr="004F5E85" w:rsidRDefault="00F320AA" w:rsidP="00F320AA">
            <w:pPr>
              <w:spacing w:before="0"/>
              <w:rPr>
                <w:rFonts w:ascii="Verdana" w:hAnsi="Verdana"/>
                <w:position w:val="6"/>
              </w:rPr>
            </w:pPr>
            <w:r w:rsidRPr="004F5E85">
              <w:rPr>
                <w:noProof/>
              </w:rPr>
              <w:drawing>
                <wp:inline distT="0" distB="0" distL="0" distR="0" wp14:anchorId="7CC5638D" wp14:editId="3B890DB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FF401A0" w14:textId="77777777" w:rsidR="00F320AA" w:rsidRPr="004F5E85" w:rsidRDefault="00F320AA" w:rsidP="00F320AA">
            <w:pPr>
              <w:spacing w:before="400" w:after="48" w:line="240" w:lineRule="atLeast"/>
              <w:rPr>
                <w:rFonts w:ascii="Verdana" w:hAnsi="Verdana"/>
                <w:position w:val="6"/>
              </w:rPr>
            </w:pPr>
            <w:r w:rsidRPr="004F5E85">
              <w:rPr>
                <w:rFonts w:ascii="Verdana" w:hAnsi="Verdana" w:cs="Times"/>
                <w:b/>
                <w:position w:val="6"/>
                <w:sz w:val="22"/>
                <w:szCs w:val="22"/>
              </w:rPr>
              <w:t>World Radiocommunication Conference (WRC-23)</w:t>
            </w:r>
            <w:r w:rsidRPr="004F5E85">
              <w:rPr>
                <w:rFonts w:ascii="Verdana" w:hAnsi="Verdana" w:cs="Times"/>
                <w:b/>
                <w:position w:val="6"/>
                <w:sz w:val="26"/>
                <w:szCs w:val="26"/>
              </w:rPr>
              <w:br/>
            </w:r>
            <w:r w:rsidRPr="004F5E85">
              <w:rPr>
                <w:rFonts w:ascii="Verdana" w:hAnsi="Verdana"/>
                <w:b/>
                <w:bCs/>
                <w:position w:val="6"/>
                <w:sz w:val="18"/>
                <w:szCs w:val="18"/>
              </w:rPr>
              <w:t>Dubai, 20 November - 15 December 2023</w:t>
            </w:r>
          </w:p>
        </w:tc>
        <w:tc>
          <w:tcPr>
            <w:tcW w:w="1951" w:type="dxa"/>
            <w:vAlign w:val="center"/>
          </w:tcPr>
          <w:p w14:paraId="2EEF4EC9" w14:textId="77777777" w:rsidR="00F320AA" w:rsidRPr="004F5E85" w:rsidRDefault="00EB0812" w:rsidP="00F320AA">
            <w:pPr>
              <w:spacing w:before="0" w:line="240" w:lineRule="atLeast"/>
            </w:pPr>
            <w:r w:rsidRPr="004F5E85">
              <w:rPr>
                <w:noProof/>
              </w:rPr>
              <w:drawing>
                <wp:inline distT="0" distB="0" distL="0" distR="0" wp14:anchorId="13DFD1C4" wp14:editId="0C7F0D18">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4F5E85" w14:paraId="3EBD7E36" w14:textId="77777777">
        <w:trPr>
          <w:cantSplit/>
        </w:trPr>
        <w:tc>
          <w:tcPr>
            <w:tcW w:w="6911" w:type="dxa"/>
            <w:gridSpan w:val="2"/>
            <w:tcBorders>
              <w:bottom w:val="single" w:sz="12" w:space="0" w:color="auto"/>
            </w:tcBorders>
          </w:tcPr>
          <w:p w14:paraId="1389FA4B" w14:textId="77777777" w:rsidR="00A066F1" w:rsidRPr="004F5E85"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F53D920" w14:textId="77777777" w:rsidR="00A066F1" w:rsidRPr="004F5E85" w:rsidRDefault="00A066F1" w:rsidP="00A066F1">
            <w:pPr>
              <w:spacing w:before="0" w:line="240" w:lineRule="atLeast"/>
              <w:rPr>
                <w:rFonts w:ascii="Verdana" w:hAnsi="Verdana"/>
                <w:szCs w:val="24"/>
              </w:rPr>
            </w:pPr>
          </w:p>
        </w:tc>
      </w:tr>
      <w:tr w:rsidR="00A066F1" w:rsidRPr="004F5E85" w14:paraId="408A4210" w14:textId="77777777">
        <w:trPr>
          <w:cantSplit/>
        </w:trPr>
        <w:tc>
          <w:tcPr>
            <w:tcW w:w="6911" w:type="dxa"/>
            <w:gridSpan w:val="2"/>
            <w:tcBorders>
              <w:top w:val="single" w:sz="12" w:space="0" w:color="auto"/>
            </w:tcBorders>
          </w:tcPr>
          <w:p w14:paraId="069FB271" w14:textId="77777777" w:rsidR="00A066F1" w:rsidRPr="004F5E8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78D3DD7" w14:textId="77777777" w:rsidR="00A066F1" w:rsidRPr="004F5E85" w:rsidRDefault="00A066F1" w:rsidP="00A066F1">
            <w:pPr>
              <w:spacing w:before="0" w:line="240" w:lineRule="atLeast"/>
              <w:rPr>
                <w:rFonts w:ascii="Verdana" w:hAnsi="Verdana"/>
                <w:sz w:val="20"/>
              </w:rPr>
            </w:pPr>
          </w:p>
        </w:tc>
      </w:tr>
      <w:tr w:rsidR="00A066F1" w:rsidRPr="004F5E85" w14:paraId="3DB53597" w14:textId="77777777">
        <w:trPr>
          <w:cantSplit/>
          <w:trHeight w:val="23"/>
        </w:trPr>
        <w:tc>
          <w:tcPr>
            <w:tcW w:w="6911" w:type="dxa"/>
            <w:gridSpan w:val="2"/>
            <w:shd w:val="clear" w:color="auto" w:fill="auto"/>
          </w:tcPr>
          <w:p w14:paraId="13153B4E" w14:textId="77777777" w:rsidR="00A066F1" w:rsidRPr="004F5E85"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4F5E85">
              <w:rPr>
                <w:rFonts w:ascii="Verdana" w:hAnsi="Verdana"/>
                <w:sz w:val="20"/>
                <w:szCs w:val="20"/>
              </w:rPr>
              <w:t>PLENARY MEETING</w:t>
            </w:r>
          </w:p>
        </w:tc>
        <w:tc>
          <w:tcPr>
            <w:tcW w:w="3120" w:type="dxa"/>
            <w:gridSpan w:val="2"/>
          </w:tcPr>
          <w:p w14:paraId="3090CA7F" w14:textId="77777777" w:rsidR="00A066F1" w:rsidRPr="004F5E85" w:rsidRDefault="00E55816" w:rsidP="00AA666F">
            <w:pPr>
              <w:tabs>
                <w:tab w:val="left" w:pos="851"/>
              </w:tabs>
              <w:spacing w:before="0" w:line="240" w:lineRule="atLeast"/>
              <w:rPr>
                <w:rFonts w:ascii="Verdana" w:hAnsi="Verdana"/>
                <w:sz w:val="20"/>
              </w:rPr>
            </w:pPr>
            <w:r w:rsidRPr="004F5E85">
              <w:rPr>
                <w:rFonts w:ascii="Verdana" w:hAnsi="Verdana"/>
                <w:b/>
                <w:sz w:val="20"/>
              </w:rPr>
              <w:t>Document 45</w:t>
            </w:r>
            <w:r w:rsidR="00A066F1" w:rsidRPr="004F5E85">
              <w:rPr>
                <w:rFonts w:ascii="Verdana" w:hAnsi="Verdana"/>
                <w:b/>
                <w:sz w:val="20"/>
              </w:rPr>
              <w:t>-</w:t>
            </w:r>
            <w:r w:rsidR="005E10C9" w:rsidRPr="004F5E85">
              <w:rPr>
                <w:rFonts w:ascii="Verdana" w:hAnsi="Verdana"/>
                <w:b/>
                <w:sz w:val="20"/>
              </w:rPr>
              <w:t>E</w:t>
            </w:r>
          </w:p>
        </w:tc>
      </w:tr>
      <w:tr w:rsidR="00A066F1" w:rsidRPr="004F5E85" w14:paraId="6DA4B8A0" w14:textId="77777777">
        <w:trPr>
          <w:cantSplit/>
          <w:trHeight w:val="23"/>
        </w:trPr>
        <w:tc>
          <w:tcPr>
            <w:tcW w:w="6911" w:type="dxa"/>
            <w:gridSpan w:val="2"/>
            <w:shd w:val="clear" w:color="auto" w:fill="auto"/>
          </w:tcPr>
          <w:p w14:paraId="6BD5B852" w14:textId="77777777" w:rsidR="00A066F1" w:rsidRPr="004F5E85"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10D1329" w14:textId="77777777" w:rsidR="00A066F1" w:rsidRPr="004F5E85" w:rsidRDefault="00420873" w:rsidP="00A066F1">
            <w:pPr>
              <w:tabs>
                <w:tab w:val="left" w:pos="993"/>
              </w:tabs>
              <w:spacing w:before="0"/>
              <w:rPr>
                <w:rFonts w:ascii="Verdana" w:hAnsi="Verdana"/>
                <w:sz w:val="20"/>
              </w:rPr>
            </w:pPr>
            <w:r w:rsidRPr="004F5E85">
              <w:rPr>
                <w:rFonts w:ascii="Verdana" w:hAnsi="Verdana"/>
                <w:b/>
                <w:sz w:val="20"/>
              </w:rPr>
              <w:t>29 June 2023</w:t>
            </w:r>
          </w:p>
        </w:tc>
      </w:tr>
      <w:tr w:rsidR="00A066F1" w:rsidRPr="004F5E85" w14:paraId="381AAA4B" w14:textId="77777777">
        <w:trPr>
          <w:cantSplit/>
          <w:trHeight w:val="23"/>
        </w:trPr>
        <w:tc>
          <w:tcPr>
            <w:tcW w:w="6911" w:type="dxa"/>
            <w:gridSpan w:val="2"/>
            <w:shd w:val="clear" w:color="auto" w:fill="auto"/>
          </w:tcPr>
          <w:p w14:paraId="634BBCD2" w14:textId="77777777" w:rsidR="00A066F1" w:rsidRPr="004F5E85"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B97C2D7" w14:textId="77777777" w:rsidR="00A066F1" w:rsidRPr="004F5E85" w:rsidRDefault="00E55816" w:rsidP="00A066F1">
            <w:pPr>
              <w:tabs>
                <w:tab w:val="left" w:pos="993"/>
              </w:tabs>
              <w:spacing w:before="0"/>
              <w:rPr>
                <w:rFonts w:ascii="Verdana" w:hAnsi="Verdana"/>
                <w:b/>
                <w:sz w:val="20"/>
              </w:rPr>
            </w:pPr>
            <w:r w:rsidRPr="004F5E85">
              <w:rPr>
                <w:rFonts w:ascii="Verdana" w:hAnsi="Verdana"/>
                <w:b/>
                <w:sz w:val="20"/>
              </w:rPr>
              <w:t>Original: English</w:t>
            </w:r>
          </w:p>
        </w:tc>
      </w:tr>
      <w:tr w:rsidR="00A066F1" w:rsidRPr="004F5E85" w14:paraId="14F19D9A" w14:textId="77777777" w:rsidTr="00025864">
        <w:trPr>
          <w:cantSplit/>
          <w:trHeight w:val="23"/>
        </w:trPr>
        <w:tc>
          <w:tcPr>
            <w:tcW w:w="10031" w:type="dxa"/>
            <w:gridSpan w:val="4"/>
            <w:shd w:val="clear" w:color="auto" w:fill="auto"/>
          </w:tcPr>
          <w:p w14:paraId="7203C035" w14:textId="77777777" w:rsidR="00A066F1" w:rsidRPr="004F5E85" w:rsidRDefault="00A066F1" w:rsidP="00A066F1">
            <w:pPr>
              <w:tabs>
                <w:tab w:val="left" w:pos="993"/>
              </w:tabs>
              <w:spacing w:before="0"/>
              <w:rPr>
                <w:rFonts w:ascii="Verdana" w:hAnsi="Verdana"/>
                <w:b/>
                <w:sz w:val="20"/>
              </w:rPr>
            </w:pPr>
          </w:p>
        </w:tc>
      </w:tr>
      <w:tr w:rsidR="00E55816" w:rsidRPr="004F5E85" w14:paraId="40096574" w14:textId="77777777" w:rsidTr="00025864">
        <w:trPr>
          <w:cantSplit/>
          <w:trHeight w:val="23"/>
        </w:trPr>
        <w:tc>
          <w:tcPr>
            <w:tcW w:w="10031" w:type="dxa"/>
            <w:gridSpan w:val="4"/>
            <w:shd w:val="clear" w:color="auto" w:fill="auto"/>
          </w:tcPr>
          <w:p w14:paraId="1437E99A" w14:textId="38F93E7A" w:rsidR="00E55816" w:rsidRPr="004F5E85" w:rsidRDefault="00D922D5" w:rsidP="00E55816">
            <w:pPr>
              <w:pStyle w:val="Source"/>
            </w:pPr>
            <w:r w:rsidRPr="004F5E85">
              <w:t>Note by the Secretary-General</w:t>
            </w:r>
          </w:p>
        </w:tc>
      </w:tr>
      <w:tr w:rsidR="00E55816" w:rsidRPr="004F5E85" w14:paraId="0345F1D8" w14:textId="77777777" w:rsidTr="00025864">
        <w:trPr>
          <w:cantSplit/>
          <w:trHeight w:val="23"/>
        </w:trPr>
        <w:tc>
          <w:tcPr>
            <w:tcW w:w="10031" w:type="dxa"/>
            <w:gridSpan w:val="4"/>
            <w:shd w:val="clear" w:color="auto" w:fill="auto"/>
          </w:tcPr>
          <w:p w14:paraId="4385E8EF" w14:textId="77777777" w:rsidR="00E55816" w:rsidRPr="004F5E85" w:rsidRDefault="007D5320" w:rsidP="00E55816">
            <w:pPr>
              <w:pStyle w:val="Title1"/>
            </w:pPr>
            <w:r w:rsidRPr="004F5E85">
              <w:t>IMO POSITION FOR THE CONFERENCE</w:t>
            </w:r>
          </w:p>
        </w:tc>
      </w:tr>
      <w:tr w:rsidR="00E55816" w:rsidRPr="004F5E85" w14:paraId="2DB7098F" w14:textId="77777777" w:rsidTr="00025864">
        <w:trPr>
          <w:cantSplit/>
          <w:trHeight w:val="23"/>
        </w:trPr>
        <w:tc>
          <w:tcPr>
            <w:tcW w:w="10031" w:type="dxa"/>
            <w:gridSpan w:val="4"/>
            <w:shd w:val="clear" w:color="auto" w:fill="auto"/>
          </w:tcPr>
          <w:p w14:paraId="2D5B96DB" w14:textId="77777777" w:rsidR="00E55816" w:rsidRPr="004F5E85" w:rsidRDefault="00E55816" w:rsidP="00E55816">
            <w:pPr>
              <w:pStyle w:val="Title2"/>
            </w:pPr>
          </w:p>
        </w:tc>
      </w:tr>
      <w:tr w:rsidR="00A538A6" w:rsidRPr="004F5E85" w14:paraId="45DB08BA" w14:textId="77777777" w:rsidTr="00025864">
        <w:trPr>
          <w:cantSplit/>
          <w:trHeight w:val="23"/>
        </w:trPr>
        <w:tc>
          <w:tcPr>
            <w:tcW w:w="10031" w:type="dxa"/>
            <w:gridSpan w:val="4"/>
            <w:shd w:val="clear" w:color="auto" w:fill="auto"/>
          </w:tcPr>
          <w:p w14:paraId="61F66DB1" w14:textId="77777777" w:rsidR="00A538A6" w:rsidRPr="004F5E85" w:rsidRDefault="00A538A6" w:rsidP="004B13CB">
            <w:pPr>
              <w:pStyle w:val="Agendaitem"/>
              <w:rPr>
                <w:lang w:val="en-GB"/>
              </w:rPr>
            </w:pPr>
          </w:p>
        </w:tc>
      </w:tr>
    </w:tbl>
    <w:bookmarkEnd w:id="5"/>
    <w:bookmarkEnd w:id="6"/>
    <w:p w14:paraId="7047F697" w14:textId="35AD06F8" w:rsidR="00D922D5" w:rsidRPr="004F5E85" w:rsidRDefault="00D922D5" w:rsidP="00EB54B2">
      <w:r w:rsidRPr="004F5E85">
        <w:t>I have the honour to bring to the attention of the Conference, at the request of the International Maritime Organization (IMO), the annexed information paper.</w:t>
      </w:r>
    </w:p>
    <w:p w14:paraId="18C3173D" w14:textId="77777777" w:rsidR="000B04B8" w:rsidRPr="004F5E85" w:rsidRDefault="000B04B8" w:rsidP="000B04B8">
      <w:pPr>
        <w:tabs>
          <w:tab w:val="clear" w:pos="1134"/>
          <w:tab w:val="clear" w:pos="1871"/>
          <w:tab w:val="clear" w:pos="2268"/>
          <w:tab w:val="center" w:pos="7088"/>
        </w:tabs>
        <w:spacing w:before="2280"/>
      </w:pPr>
      <w:r w:rsidRPr="004F5E85">
        <w:tab/>
        <w:t>Doreen BOGDAN-MARTIN</w:t>
      </w:r>
      <w:r w:rsidRPr="004F5E85">
        <w:br/>
      </w:r>
      <w:r w:rsidRPr="004F5E85">
        <w:tab/>
        <w:t>Secretary-General</w:t>
      </w:r>
    </w:p>
    <w:p w14:paraId="41A7C26E" w14:textId="77777777" w:rsidR="001A5974" w:rsidRPr="004F5E85" w:rsidRDefault="00187BD9" w:rsidP="000B04B8">
      <w:pPr>
        <w:jc w:val="center"/>
      </w:pPr>
      <w:r w:rsidRPr="004F5E85">
        <w:br w:type="page"/>
      </w:r>
    </w:p>
    <w:p w14:paraId="10F12A95" w14:textId="29FD253C" w:rsidR="000B04B8" w:rsidRPr="004F5E85" w:rsidRDefault="000B04B8" w:rsidP="004B45A6">
      <w:pPr>
        <w:pStyle w:val="Title4"/>
      </w:pPr>
      <w:bookmarkStart w:id="7" w:name="headings"/>
      <w:bookmarkEnd w:id="7"/>
      <w:r w:rsidRPr="004F5E85">
        <w:lastRenderedPageBreak/>
        <w:t>INTERNATIONAL MARITIME ORGANIZATION</w:t>
      </w:r>
    </w:p>
    <w:p w14:paraId="59E489BD" w14:textId="58F4234C" w:rsidR="000B04B8" w:rsidRPr="004F5E85" w:rsidRDefault="00A7006B" w:rsidP="004B45A6">
      <w:pPr>
        <w:pStyle w:val="Title4"/>
      </w:pPr>
      <w:r w:rsidRPr="004F5E85">
        <w:t>IMO POSITION ON WRC-23 AGENDA ITEMS CONCERNING MATTERS RELATING TO MARITIME SERVICES</w:t>
      </w:r>
    </w:p>
    <w:p w14:paraId="481AB3ED" w14:textId="77777777" w:rsidR="000B04B8" w:rsidRPr="004F5E85" w:rsidRDefault="000B04B8" w:rsidP="004B45A6">
      <w:pPr>
        <w:pStyle w:val="Headingb"/>
        <w:rPr>
          <w:lang w:val="en-GB"/>
        </w:rPr>
      </w:pPr>
      <w:r w:rsidRPr="004F5E85">
        <w:rPr>
          <w:lang w:val="en-GB"/>
        </w:rPr>
        <w:t>General</w:t>
      </w:r>
    </w:p>
    <w:p w14:paraId="43757319" w14:textId="3AB3F6EA" w:rsidR="000B04B8" w:rsidRPr="004F5E85" w:rsidRDefault="000B04B8" w:rsidP="00B17D08">
      <w:r w:rsidRPr="004F5E85">
        <w:t>Shipping plays a vital role in ensuring the flow of critical goods across supply chains and keeping world trade moving – over 80% of the world trade is transported by sea. Despite the disruption caused by the COVID-19 pandemic, the total volume of goods transported by the international maritime trade stands strong at 11 billion tonnes per year. Dry cargo (bulk, container or packaged) accounts for about 73% of these goods while crude oil and other petroleum products (</w:t>
      </w:r>
      <w:proofErr w:type="gramStart"/>
      <w:r w:rsidRPr="004F5E85">
        <w:t>e.g.</w:t>
      </w:r>
      <w:proofErr w:type="gramEnd"/>
      <w:r w:rsidRPr="004F5E85">
        <w:t xml:space="preserve"> gas and chemicals) claim 27%. The international maritime industry employs about 1.89 million seafarers working on approximately 103</w:t>
      </w:r>
      <w:r w:rsidR="004B45A6" w:rsidRPr="004F5E85">
        <w:t> </w:t>
      </w:r>
      <w:r w:rsidRPr="004F5E85">
        <w:t>000 ships of 100 gross tons and above. On the other hand, some specific incidents during the last two years that caused global supply chain crises have shown the high degree of the world</w:t>
      </w:r>
      <w:r w:rsidR="004B45A6" w:rsidRPr="004F5E85">
        <w:t>’</w:t>
      </w:r>
      <w:r w:rsidRPr="004F5E85">
        <w:t>s dependency on a functioning maritime trade.</w:t>
      </w:r>
    </w:p>
    <w:p w14:paraId="0BCD646C" w14:textId="77777777" w:rsidR="000B04B8" w:rsidRPr="004F5E85" w:rsidRDefault="000B04B8" w:rsidP="00B17D08">
      <w:r w:rsidRPr="004F5E85">
        <w:t>While facilitating global trade, the safety and security of ships and protection of the marine environment remain core principles of the maritime industry. In this context, radiocommunication services are essential to ensure safe, secure and sustainable shipping. For this very reason, maritime spectrum should be maintained, protected and expanded further based on the needs of the maritime industry.</w:t>
      </w:r>
    </w:p>
    <w:p w14:paraId="61922AA5" w14:textId="77777777" w:rsidR="000B04B8" w:rsidRPr="004F5E85" w:rsidRDefault="000B04B8" w:rsidP="004B45A6">
      <w:pPr>
        <w:pStyle w:val="Headingb"/>
        <w:rPr>
          <w:lang w:val="en-GB"/>
        </w:rPr>
      </w:pPr>
      <w:r w:rsidRPr="004F5E85">
        <w:rPr>
          <w:lang w:val="en-GB"/>
        </w:rPr>
        <w:t>Agenda item 1.1</w:t>
      </w:r>
    </w:p>
    <w:p w14:paraId="07C3C767" w14:textId="150E3C90" w:rsidR="00187BD9" w:rsidRPr="004F5E85" w:rsidRDefault="000B04B8" w:rsidP="0038650E">
      <w:r w:rsidRPr="004F5E85">
        <w:t>1.1</w:t>
      </w:r>
      <w:r w:rsidRPr="004F5E85">
        <w:tab/>
      </w:r>
      <w:r w:rsidR="000E36ED" w:rsidRPr="004F5E85">
        <w:t>t</w:t>
      </w:r>
      <w:r w:rsidRPr="004F5E85">
        <w:t>o consider, based on the results of ITU</w:t>
      </w:r>
      <w:r w:rsidRPr="004F5E85">
        <w:noBreakHyphen/>
        <w:t xml:space="preserve">R studies, possible measures to address, in the frequency band 4 800-4 990 MHz, protection of stations of the aeronautical and maritime mobile services located in international airspace and waters from other stations located within national territories, and to review the </w:t>
      </w:r>
      <w:r w:rsidR="000E36ED" w:rsidRPr="004F5E85">
        <w:rPr>
          <w:rFonts w:cstheme="minorHAnsi"/>
          <w:szCs w:val="24"/>
        </w:rPr>
        <w:t xml:space="preserve">power flux-density </w:t>
      </w:r>
      <w:r w:rsidRPr="004F5E85">
        <w:t>criteria in No.</w:t>
      </w:r>
      <w:r w:rsidR="000E36ED" w:rsidRPr="004F5E85">
        <w:t> </w:t>
      </w:r>
      <w:r w:rsidRPr="004F5E85">
        <w:rPr>
          <w:b/>
        </w:rPr>
        <w:t>5.441B</w:t>
      </w:r>
      <w:r w:rsidRPr="004F5E85">
        <w:t xml:space="preserve"> in accordance with </w:t>
      </w:r>
      <w:r w:rsidR="00C6346A" w:rsidRPr="004F5E85">
        <w:t>R</w:t>
      </w:r>
      <w:r w:rsidRPr="004F5E85">
        <w:t>esolution </w:t>
      </w:r>
      <w:r w:rsidRPr="004F5E85">
        <w:rPr>
          <w:b/>
        </w:rPr>
        <w:t>223 (Rev.WRC</w:t>
      </w:r>
      <w:r w:rsidRPr="004F5E85">
        <w:rPr>
          <w:b/>
        </w:rPr>
        <w:noBreakHyphen/>
        <w:t>19</w:t>
      </w:r>
      <w:proofErr w:type="gramStart"/>
      <w:r w:rsidRPr="004F5E85">
        <w:rPr>
          <w:b/>
        </w:rPr>
        <w:t>)</w:t>
      </w:r>
      <w:r w:rsidRPr="004F5E85">
        <w:t>;</w:t>
      </w:r>
      <w:proofErr w:type="gramEnd"/>
    </w:p>
    <w:p w14:paraId="77480648" w14:textId="1F6416AC" w:rsidR="000B04B8" w:rsidRPr="004F5E85" w:rsidRDefault="000B04B8" w:rsidP="00F26707">
      <w:pPr>
        <w:spacing w:before="80"/>
        <w:ind w:left="1134"/>
        <w:rPr>
          <w:b/>
          <w:bCs/>
        </w:rPr>
      </w:pPr>
      <w:r w:rsidRPr="004F5E85">
        <w:rPr>
          <w:b/>
          <w:bCs/>
        </w:rPr>
        <w:t>Background</w:t>
      </w:r>
    </w:p>
    <w:p w14:paraId="2125EEC5" w14:textId="53748D18" w:rsidR="000B04B8" w:rsidRPr="004F5E85" w:rsidRDefault="000B04B8" w:rsidP="003C5CE1">
      <w:pPr>
        <w:ind w:left="1134"/>
      </w:pPr>
      <w:r w:rsidRPr="004F5E85">
        <w:t>This agenda item addresses possible measures to ensure the protection of aeronautical and maritime mobile services, located either in international waters or airspace, from other stations located within national territories and operating in the frequency band 4</w:t>
      </w:r>
      <w:r w:rsidR="00772A7B" w:rsidRPr="004F5E85">
        <w:t> </w:t>
      </w:r>
      <w:r w:rsidRPr="004F5E85">
        <w:t>800-4</w:t>
      </w:r>
      <w:r w:rsidR="004B45A6" w:rsidRPr="004F5E85">
        <w:t> </w:t>
      </w:r>
      <w:r w:rsidRPr="004F5E85">
        <w:t>990</w:t>
      </w:r>
      <w:r w:rsidR="004B45A6" w:rsidRPr="004F5E85">
        <w:t> </w:t>
      </w:r>
      <w:r w:rsidRPr="004F5E85">
        <w:t>MHz. Additionally, the agenda item calls for the review of the pfd criteria contained in No.</w:t>
      </w:r>
      <w:r w:rsidR="004B45A6" w:rsidRPr="004F5E85">
        <w:t> </w:t>
      </w:r>
      <w:r w:rsidRPr="004F5E85">
        <w:rPr>
          <w:b/>
        </w:rPr>
        <w:t>5.441B</w:t>
      </w:r>
      <w:r w:rsidRPr="004F5E85">
        <w:t>.</w:t>
      </w:r>
    </w:p>
    <w:p w14:paraId="4745C3B9" w14:textId="484A5A9A" w:rsidR="000B04B8" w:rsidRPr="004F5E85" w:rsidRDefault="000B04B8" w:rsidP="003C5CE1">
      <w:pPr>
        <w:pStyle w:val="enumlev1"/>
        <w:ind w:firstLine="0"/>
      </w:pPr>
      <w:r w:rsidRPr="004F5E85">
        <w:t>The frequency band 4 800-4 990 MHz is allocated to the maritime mobile service worldwide, as a subset of the mobile service, in accordance with the Table of Frequency Allocations.</w:t>
      </w:r>
    </w:p>
    <w:p w14:paraId="5A7266F9" w14:textId="77777777" w:rsidR="000B04B8" w:rsidRPr="004F5E85" w:rsidRDefault="000B04B8" w:rsidP="003B279B">
      <w:pPr>
        <w:pStyle w:val="enumlev2"/>
        <w:tabs>
          <w:tab w:val="clear" w:pos="1871"/>
        </w:tabs>
        <w:ind w:left="1134" w:firstLine="0"/>
      </w:pPr>
      <w:r w:rsidRPr="004F5E85">
        <w:t>Within the mobile services, this band could be used for some maritime applications.</w:t>
      </w:r>
    </w:p>
    <w:p w14:paraId="71E54555" w14:textId="67828F5F" w:rsidR="000B04B8" w:rsidRPr="004F5E85" w:rsidRDefault="000B04B8" w:rsidP="00806708">
      <w:pPr>
        <w:keepNext/>
        <w:ind w:left="1134"/>
        <w:rPr>
          <w:b/>
          <w:bCs/>
        </w:rPr>
      </w:pPr>
      <w:r w:rsidRPr="004F5E85">
        <w:rPr>
          <w:b/>
          <w:bCs/>
        </w:rPr>
        <w:t>IMO position</w:t>
      </w:r>
    </w:p>
    <w:p w14:paraId="03A1B6C8" w14:textId="16C33004" w:rsidR="000B04B8" w:rsidRPr="004F5E85" w:rsidRDefault="000B04B8" w:rsidP="00806708">
      <w:pPr>
        <w:keepNext/>
        <w:ind w:left="1134"/>
        <w:rPr>
          <w:i/>
          <w:iCs/>
        </w:rPr>
      </w:pPr>
      <w:r w:rsidRPr="004F5E85">
        <w:t>To ensure that any change to the regulatory provisions and technical conditions resulting from this agenda item do not adversely impact maritime communications.</w:t>
      </w:r>
    </w:p>
    <w:p w14:paraId="6DEDD585" w14:textId="77777777" w:rsidR="000B04B8" w:rsidRPr="004F5E85" w:rsidRDefault="000B04B8" w:rsidP="004B45A6">
      <w:pPr>
        <w:pStyle w:val="Headingb"/>
        <w:rPr>
          <w:lang w:val="en-GB"/>
        </w:rPr>
      </w:pPr>
      <w:r w:rsidRPr="004F5E85">
        <w:rPr>
          <w:lang w:val="en-GB"/>
        </w:rPr>
        <w:t>Agenda item 1.2</w:t>
      </w:r>
    </w:p>
    <w:p w14:paraId="5825385D" w14:textId="3FDC9695" w:rsidR="000B04B8" w:rsidRPr="004F5E85" w:rsidRDefault="000B04B8" w:rsidP="00F26707">
      <w:pPr>
        <w:rPr>
          <w:bCs/>
        </w:rPr>
      </w:pPr>
      <w:r w:rsidRPr="004F5E85">
        <w:t>1.2</w:t>
      </w:r>
      <w:r w:rsidRPr="004F5E85">
        <w:tab/>
      </w:r>
      <w:r w:rsidR="00EF0866" w:rsidRPr="004F5E85">
        <w:t>t</w:t>
      </w:r>
      <w:r w:rsidRPr="004F5E85">
        <w:t>o consider identification of the frequency bands 3 300-3 400 MHz, 3 600</w:t>
      </w:r>
      <w:r w:rsidRPr="004F5E85">
        <w:noBreakHyphen/>
        <w:t xml:space="preserve">3 800 MHz, 6 425-7 025 MHz, 7 025-7 125 MHz and 10.0-10.5 GHz for International Mobile Telecommunications (IMT), including possible additional allocations to the mobile service on a primary basis, in accordance with </w:t>
      </w:r>
      <w:r w:rsidR="00C6346A" w:rsidRPr="004F5E85">
        <w:t>R</w:t>
      </w:r>
      <w:r w:rsidRPr="004F5E85">
        <w:t xml:space="preserve">esolution </w:t>
      </w:r>
      <w:r w:rsidRPr="004F5E85">
        <w:rPr>
          <w:b/>
          <w:bCs/>
        </w:rPr>
        <w:t>245</w:t>
      </w:r>
      <w:r w:rsidRPr="004F5E85">
        <w:t xml:space="preserve"> </w:t>
      </w:r>
      <w:r w:rsidRPr="004F5E85">
        <w:rPr>
          <w:b/>
        </w:rPr>
        <w:t>(WRC</w:t>
      </w:r>
      <w:r w:rsidRPr="004F5E85">
        <w:rPr>
          <w:b/>
        </w:rPr>
        <w:noBreakHyphen/>
        <w:t>19</w:t>
      </w:r>
      <w:proofErr w:type="gramStart"/>
      <w:r w:rsidRPr="004F5E85">
        <w:rPr>
          <w:b/>
        </w:rPr>
        <w:t>)</w:t>
      </w:r>
      <w:r w:rsidRPr="004F5E85">
        <w:rPr>
          <w:bCs/>
        </w:rPr>
        <w:t>;</w:t>
      </w:r>
      <w:proofErr w:type="gramEnd"/>
    </w:p>
    <w:p w14:paraId="26F03B1A" w14:textId="18C5D1C4" w:rsidR="000B04B8" w:rsidRPr="004F5E85" w:rsidRDefault="000B04B8" w:rsidP="004B45A6">
      <w:pPr>
        <w:pStyle w:val="enumlev1"/>
        <w:keepNext/>
        <w:ind w:firstLine="0"/>
        <w:rPr>
          <w:b/>
          <w:bCs/>
        </w:rPr>
      </w:pPr>
      <w:r w:rsidRPr="004F5E85">
        <w:rPr>
          <w:b/>
          <w:bCs/>
        </w:rPr>
        <w:lastRenderedPageBreak/>
        <w:t>Background</w:t>
      </w:r>
    </w:p>
    <w:p w14:paraId="69181CD3" w14:textId="0014B749" w:rsidR="000B04B8" w:rsidRPr="004F5E85" w:rsidRDefault="000B04B8" w:rsidP="001A1CC6">
      <w:pPr>
        <w:ind w:left="1134"/>
      </w:pPr>
      <w:r w:rsidRPr="004F5E85">
        <w:t>Parts of the frequency bands 3 600-3 800 MHz (space-to-Earth) and 6 425-7 025 MHz (Earth-to-space) are used by one of the recognized mobile</w:t>
      </w:r>
      <w:r w:rsidR="00BE0010" w:rsidRPr="004F5E85">
        <w:t>-</w:t>
      </w:r>
      <w:r w:rsidRPr="004F5E85">
        <w:t>satellite service operators for the feeder links to support L-band maritime services, including those parts of the frequency bands which are used for the communications within the Global Maritime Distress and Safety System (GMDSS). There is a potential risk for interference from terrestrial IMT systems to receiving land earth stations using the frequency band 3 600-3 800 MHz, and to receiving space stations of one of the recognized mobile</w:t>
      </w:r>
      <w:r w:rsidR="00BE0010" w:rsidRPr="004F5E85">
        <w:t>-</w:t>
      </w:r>
      <w:r w:rsidRPr="004F5E85">
        <w:t>satellite service operators using the band 6 425-7 025 MHz. Interference to the space station could be received from multiple base stations deployed in many countries, and hence would be particularly challenging to resolve. Interference could harm the reliability of L-band services used daily on thousands of vessels for operational and welfare communications and could harm the reliability of GMDSS services to vessels.</w:t>
      </w:r>
    </w:p>
    <w:p w14:paraId="5D16B653" w14:textId="281DCC57" w:rsidR="000B04B8" w:rsidRPr="004F5E85" w:rsidRDefault="000B04B8" w:rsidP="001A1CC6">
      <w:pPr>
        <w:ind w:left="1134"/>
        <w:rPr>
          <w:b/>
          <w:bCs/>
        </w:rPr>
      </w:pPr>
      <w:r w:rsidRPr="004F5E85">
        <w:rPr>
          <w:b/>
          <w:bCs/>
        </w:rPr>
        <w:t>IMO position</w:t>
      </w:r>
    </w:p>
    <w:p w14:paraId="2318FBAE" w14:textId="41C3BD9C" w:rsidR="000B04B8" w:rsidRPr="004F5E85" w:rsidRDefault="000B04B8" w:rsidP="00D81B64">
      <w:pPr>
        <w:ind w:left="1134"/>
      </w:pPr>
      <w:r w:rsidRPr="004F5E85">
        <w:t>To ensure that any use of the frequency bands 3 600-3 800 MHz in Region 2 and</w:t>
      </w:r>
      <w:r w:rsidR="004B45A6" w:rsidRPr="004F5E85">
        <w:t xml:space="preserve"> </w:t>
      </w:r>
      <w:r w:rsidRPr="004F5E85">
        <w:t>6 425</w:t>
      </w:r>
      <w:r w:rsidRPr="004F5E85">
        <w:noBreakHyphen/>
        <w:t>7 075 MHz in Region 1 by IMT would not affect the satellites and earth station receivers for the provision of mobile</w:t>
      </w:r>
      <w:r w:rsidR="00BE0010" w:rsidRPr="004F5E85">
        <w:t>-</w:t>
      </w:r>
      <w:r w:rsidRPr="004F5E85">
        <w:t>satellite service feeder links used by the GMDSS.</w:t>
      </w:r>
    </w:p>
    <w:p w14:paraId="0DF2FACA" w14:textId="77777777" w:rsidR="000B04B8" w:rsidRPr="004F5E85" w:rsidRDefault="000B04B8" w:rsidP="004B45A6">
      <w:pPr>
        <w:pStyle w:val="Headingb"/>
        <w:rPr>
          <w:lang w:val="en-GB"/>
        </w:rPr>
      </w:pPr>
      <w:r w:rsidRPr="004F5E85">
        <w:rPr>
          <w:lang w:val="en-GB"/>
        </w:rPr>
        <w:t>Agenda item 1.3</w:t>
      </w:r>
    </w:p>
    <w:p w14:paraId="3D8BC28B" w14:textId="726C78D9" w:rsidR="000B04B8" w:rsidRPr="004F5E85" w:rsidRDefault="000B04B8" w:rsidP="004B45A6">
      <w:r w:rsidRPr="004F5E85">
        <w:t>1.3</w:t>
      </w:r>
      <w:r w:rsidRPr="004F5E85">
        <w:rPr>
          <w:b/>
        </w:rPr>
        <w:tab/>
      </w:r>
      <w:r w:rsidR="00801405" w:rsidRPr="004F5E85">
        <w:t>t</w:t>
      </w:r>
      <w:r w:rsidRPr="004F5E85">
        <w:t xml:space="preserve">o consider primary allocation of the </w:t>
      </w:r>
      <w:r w:rsidR="000A6251" w:rsidRPr="004F5E85">
        <w:rPr>
          <w:rFonts w:eastAsia="MS Mincho"/>
        </w:rPr>
        <w:t xml:space="preserve">frequency </w:t>
      </w:r>
      <w:r w:rsidRPr="004F5E85">
        <w:t>band 3 600</w:t>
      </w:r>
      <w:r w:rsidRPr="004F5E85">
        <w:noBreakHyphen/>
        <w:t xml:space="preserve">3 800 MHz to </w:t>
      </w:r>
      <w:r w:rsidR="000A6251" w:rsidRPr="004F5E85">
        <w:t xml:space="preserve">the </w:t>
      </w:r>
      <w:r w:rsidRPr="004F5E85">
        <w:t xml:space="preserve">mobile service in </w:t>
      </w:r>
      <w:proofErr w:type="gramStart"/>
      <w:r w:rsidRPr="004F5E85">
        <w:t>Region</w:t>
      </w:r>
      <w:proofErr w:type="gramEnd"/>
      <w:r w:rsidRPr="004F5E85">
        <w:t xml:space="preserve"> 1 and take appropriate regulatory actions, in accordance with </w:t>
      </w:r>
      <w:r w:rsidR="00C6346A" w:rsidRPr="004F5E85">
        <w:t>R</w:t>
      </w:r>
      <w:r w:rsidRPr="004F5E85">
        <w:t>esolution</w:t>
      </w:r>
      <w:r w:rsidRPr="004F5E85">
        <w:rPr>
          <w:b/>
        </w:rPr>
        <w:t> 246 (WRC</w:t>
      </w:r>
      <w:r w:rsidRPr="004F5E85">
        <w:rPr>
          <w:b/>
        </w:rPr>
        <w:noBreakHyphen/>
        <w:t>19)</w:t>
      </w:r>
      <w:r w:rsidRPr="004F5E85">
        <w:t>;</w:t>
      </w:r>
    </w:p>
    <w:p w14:paraId="35B319F3" w14:textId="2452DAA1" w:rsidR="000B04B8" w:rsidRPr="004F5E85" w:rsidRDefault="000B04B8" w:rsidP="00D81B64">
      <w:pPr>
        <w:ind w:left="1134"/>
        <w:rPr>
          <w:b/>
          <w:bCs/>
        </w:rPr>
      </w:pPr>
      <w:r w:rsidRPr="004F5E85">
        <w:rPr>
          <w:b/>
          <w:bCs/>
        </w:rPr>
        <w:t>Background</w:t>
      </w:r>
    </w:p>
    <w:p w14:paraId="32F755BF" w14:textId="470FD652" w:rsidR="000B04B8" w:rsidRPr="004F5E85" w:rsidRDefault="000B04B8" w:rsidP="00D81B64">
      <w:pPr>
        <w:ind w:left="1134"/>
      </w:pPr>
      <w:r w:rsidRPr="004F5E85">
        <w:t>Part of the frequency band 3 600-3 800 MHz (space-to-Earth) is used in MSS by a recognized mobile</w:t>
      </w:r>
      <w:r w:rsidR="00BE0010" w:rsidRPr="004F5E85">
        <w:t>-</w:t>
      </w:r>
      <w:r w:rsidRPr="004F5E85">
        <w:t>satellite service operator for the feeder links to support L-band maritime services, including the services used for the GMDSS. There is potential for interference from new mobile systems to receiving land earth stations using the frequency band 3 600-3 800 MHz. Interference could harm the reliability of L-band services used daily on thousands of vessels for operational and welfare communications and could harm the reliability of GMDSS services to vessels.</w:t>
      </w:r>
    </w:p>
    <w:p w14:paraId="55A14B64" w14:textId="02E9C126" w:rsidR="000B04B8" w:rsidRPr="004F5E85" w:rsidRDefault="000B04B8" w:rsidP="00D81B64">
      <w:pPr>
        <w:ind w:left="1134"/>
      </w:pPr>
      <w:r w:rsidRPr="004F5E85">
        <w:t>Inmarsat provides distress and safety satellite services as part of the GMDSS and has C</w:t>
      </w:r>
      <w:r w:rsidR="004B45A6" w:rsidRPr="004F5E85">
        <w:noBreakHyphen/>
      </w:r>
      <w:r w:rsidRPr="004F5E85">
        <w:t>band feeder links in the frequency bands 3 550-3 700 MHz in all regions.</w:t>
      </w:r>
    </w:p>
    <w:p w14:paraId="57D7991A" w14:textId="08AE2B2E" w:rsidR="000B04B8" w:rsidRPr="004F5E85" w:rsidRDefault="000B04B8" w:rsidP="00D81B64">
      <w:pPr>
        <w:ind w:left="1134"/>
        <w:rPr>
          <w:b/>
          <w:bCs/>
        </w:rPr>
      </w:pPr>
      <w:r w:rsidRPr="004F5E85">
        <w:rPr>
          <w:b/>
          <w:bCs/>
        </w:rPr>
        <w:t>IMO position</w:t>
      </w:r>
    </w:p>
    <w:p w14:paraId="05197110" w14:textId="0995C124" w:rsidR="000B04B8" w:rsidRPr="004F5E85" w:rsidRDefault="000B04B8" w:rsidP="00D81B64">
      <w:pPr>
        <w:ind w:left="1134"/>
      </w:pPr>
      <w:r w:rsidRPr="004F5E85">
        <w:t xml:space="preserve">To ensure that any use of the frequency band 3 600-3 800 MHz by the mobile service in </w:t>
      </w:r>
      <w:proofErr w:type="gramStart"/>
      <w:r w:rsidRPr="004F5E85">
        <w:t>Region</w:t>
      </w:r>
      <w:proofErr w:type="gramEnd"/>
      <w:r w:rsidR="004B45A6" w:rsidRPr="004F5E85">
        <w:t> </w:t>
      </w:r>
      <w:r w:rsidRPr="004F5E85">
        <w:t>1 would not affect land earth stations using the same band for the provision of mobile</w:t>
      </w:r>
      <w:r w:rsidR="00BE0010" w:rsidRPr="004F5E85">
        <w:t>-</w:t>
      </w:r>
      <w:r w:rsidRPr="004F5E85">
        <w:t>satellite service feeder links used by the GMDSS.</w:t>
      </w:r>
    </w:p>
    <w:p w14:paraId="3C131488" w14:textId="56D92BBE" w:rsidR="000B04B8" w:rsidRPr="004F5E85" w:rsidRDefault="000B04B8" w:rsidP="00D81B64">
      <w:pPr>
        <w:ind w:left="1134"/>
      </w:pPr>
      <w:r w:rsidRPr="004F5E85">
        <w:t>To ensure protection of those services within the frequency band 3 600-3 800 MHz to which the frequency band is allocated on a primary basis and not to impose undue constraints on the existing services and their future development.</w:t>
      </w:r>
    </w:p>
    <w:p w14:paraId="43077534" w14:textId="77777777" w:rsidR="000B04B8" w:rsidRPr="004F5E85" w:rsidRDefault="000B04B8" w:rsidP="00553D85">
      <w:pPr>
        <w:pStyle w:val="Headingb"/>
        <w:rPr>
          <w:lang w:val="en-GB"/>
        </w:rPr>
      </w:pPr>
      <w:r w:rsidRPr="004F5E85">
        <w:rPr>
          <w:lang w:val="en-GB"/>
        </w:rPr>
        <w:t>Agenda item 1.7</w:t>
      </w:r>
    </w:p>
    <w:p w14:paraId="102836E4" w14:textId="0BBAC6AF" w:rsidR="000B04B8" w:rsidRPr="004F5E85" w:rsidRDefault="000B04B8" w:rsidP="00553D85">
      <w:r w:rsidRPr="004F5E85">
        <w:t>1.7</w:t>
      </w:r>
      <w:r w:rsidRPr="004F5E85">
        <w:tab/>
      </w:r>
      <w:r w:rsidR="00590BBF" w:rsidRPr="004F5E85">
        <w:rPr>
          <w:lang w:eastAsia="zh-CN"/>
        </w:rPr>
        <w:t>t</w:t>
      </w:r>
      <w:r w:rsidRPr="004F5E85">
        <w:t xml:space="preserve">o consider a new aeronautical mobile-satellite (R) service allocation in accordance with </w:t>
      </w:r>
      <w:r w:rsidR="00C6346A" w:rsidRPr="004F5E85">
        <w:t>R</w:t>
      </w:r>
      <w:r w:rsidRPr="004F5E85">
        <w:t xml:space="preserve">esolution </w:t>
      </w:r>
      <w:r w:rsidRPr="004F5E85">
        <w:rPr>
          <w:b/>
          <w:bCs/>
        </w:rPr>
        <w:t>428</w:t>
      </w:r>
      <w:r w:rsidRPr="004F5E85">
        <w:t xml:space="preserve"> </w:t>
      </w:r>
      <w:r w:rsidRPr="004F5E85">
        <w:rPr>
          <w:b/>
          <w:bCs/>
        </w:rPr>
        <w:t>(WRC</w:t>
      </w:r>
      <w:r w:rsidRPr="004F5E85">
        <w:rPr>
          <w:b/>
          <w:bCs/>
        </w:rPr>
        <w:noBreakHyphen/>
        <w:t xml:space="preserve">19) </w:t>
      </w:r>
      <w:r w:rsidRPr="004F5E85">
        <w:t>for both the Earth-to-space and space-to-Earth directions of aeronautical VHF communications in all or part of the frequency band 117.975</w:t>
      </w:r>
      <w:r w:rsidRPr="004F5E85">
        <w:noBreakHyphen/>
        <w:t>137 MHz, while preventing any undue constraints on existing VHF systems operating in the</w:t>
      </w:r>
      <w:r w:rsidR="00590BBF" w:rsidRPr="004F5E85">
        <w:rPr>
          <w:rFonts w:cstheme="minorHAnsi"/>
          <w:szCs w:val="24"/>
        </w:rPr>
        <w:t xml:space="preserve"> aeronautical mobile (R) service</w:t>
      </w:r>
      <w:r w:rsidRPr="004F5E85">
        <w:t xml:space="preserve">, </w:t>
      </w:r>
      <w:r w:rsidR="00590BBF" w:rsidRPr="004F5E85">
        <w:rPr>
          <w:rFonts w:cstheme="minorHAnsi"/>
          <w:szCs w:val="24"/>
        </w:rPr>
        <w:t xml:space="preserve">in </w:t>
      </w:r>
      <w:r w:rsidRPr="004F5E85">
        <w:t>the</w:t>
      </w:r>
      <w:r w:rsidR="00590BBF" w:rsidRPr="004F5E85">
        <w:rPr>
          <w:rFonts w:cstheme="minorHAnsi"/>
          <w:szCs w:val="24"/>
        </w:rPr>
        <w:t xml:space="preserve"> aeronautical radionavigation service</w:t>
      </w:r>
      <w:r w:rsidRPr="004F5E85">
        <w:t xml:space="preserve">, and in adjacent frequency </w:t>
      </w:r>
      <w:proofErr w:type="gramStart"/>
      <w:r w:rsidRPr="004F5E85">
        <w:t>bands;</w:t>
      </w:r>
      <w:proofErr w:type="gramEnd"/>
    </w:p>
    <w:p w14:paraId="71CE8AFD" w14:textId="777216BC" w:rsidR="000B04B8" w:rsidRPr="004F5E85" w:rsidRDefault="000B04B8" w:rsidP="00553D85">
      <w:pPr>
        <w:keepNext/>
        <w:ind w:left="1134"/>
        <w:rPr>
          <w:b/>
          <w:bCs/>
        </w:rPr>
      </w:pPr>
      <w:r w:rsidRPr="004F5E85">
        <w:rPr>
          <w:b/>
          <w:bCs/>
        </w:rPr>
        <w:lastRenderedPageBreak/>
        <w:t>Background</w:t>
      </w:r>
    </w:p>
    <w:p w14:paraId="1BB6F4AA" w14:textId="07516BEA" w:rsidR="000B04B8" w:rsidRPr="004F5E85" w:rsidRDefault="000B04B8" w:rsidP="00AB1603">
      <w:pPr>
        <w:ind w:left="1134"/>
      </w:pPr>
      <w:r w:rsidRPr="004F5E85">
        <w:t xml:space="preserve">In the band 117.975-137 MHz, the frequency 121.5 MHz is the aeronautical emergency frequency and, where required, the frequency 123.1 MHz is the aeronautical frequency auxiliary to 121.5 MHz. Mobile stations of the maritime mobile service may communicate on these frequencies, based on the conditions in </w:t>
      </w:r>
      <w:r w:rsidR="006A790B" w:rsidRPr="004F5E85">
        <w:t>A</w:t>
      </w:r>
      <w:r w:rsidRPr="004F5E85">
        <w:t>rticle </w:t>
      </w:r>
      <w:r w:rsidRPr="004F5E85">
        <w:rPr>
          <w:b/>
          <w:bCs/>
        </w:rPr>
        <w:t>31</w:t>
      </w:r>
      <w:r w:rsidRPr="004F5E85">
        <w:t xml:space="preserve"> of the Radio Regulations, for distress and safety purposes with stations of the aeronautical mobile service. These frequencies are listed in </w:t>
      </w:r>
      <w:r w:rsidR="003F35B8" w:rsidRPr="004F5E85">
        <w:t>A</w:t>
      </w:r>
      <w:r w:rsidRPr="004F5E85">
        <w:t xml:space="preserve">ppendix </w:t>
      </w:r>
      <w:r w:rsidRPr="004F5E85">
        <w:rPr>
          <w:b/>
          <w:bCs/>
        </w:rPr>
        <w:t>15</w:t>
      </w:r>
      <w:r w:rsidRPr="004F5E85">
        <w:t xml:space="preserve"> </w:t>
      </w:r>
      <w:r w:rsidR="00A034A2" w:rsidRPr="004F5E85">
        <w:t xml:space="preserve">of </w:t>
      </w:r>
      <w:r w:rsidRPr="004F5E85">
        <w:t>the Radio Regulations.</w:t>
      </w:r>
    </w:p>
    <w:p w14:paraId="54D4CED6" w14:textId="01B64A87" w:rsidR="000B04B8" w:rsidRPr="004F5E85" w:rsidRDefault="000B04B8" w:rsidP="00AB1603">
      <w:pPr>
        <w:ind w:left="1134"/>
        <w:rPr>
          <w:b/>
          <w:bCs/>
        </w:rPr>
      </w:pPr>
      <w:r w:rsidRPr="004F5E85">
        <w:rPr>
          <w:b/>
          <w:bCs/>
        </w:rPr>
        <w:t>IMO position</w:t>
      </w:r>
    </w:p>
    <w:p w14:paraId="030FC09C" w14:textId="4955D251" w:rsidR="000B04B8" w:rsidRPr="004F5E85" w:rsidRDefault="000B04B8" w:rsidP="00AB1603">
      <w:pPr>
        <w:ind w:left="1134"/>
      </w:pPr>
      <w:r w:rsidRPr="004F5E85">
        <w:t>To ensure that any change to the regulatory provisions and spectrum allocation resulting from this agenda item do not adversely impact the use of the frequencies 123.1 MHz and 121.5 MHz for distress and safety communications for the GMDSS.</w:t>
      </w:r>
    </w:p>
    <w:p w14:paraId="0E5CE47C" w14:textId="77777777" w:rsidR="000B04B8" w:rsidRPr="004F5E85" w:rsidRDefault="000B04B8" w:rsidP="00553D85">
      <w:pPr>
        <w:pStyle w:val="Headingb"/>
        <w:rPr>
          <w:lang w:val="en-GB"/>
        </w:rPr>
      </w:pPr>
      <w:r w:rsidRPr="004F5E85">
        <w:rPr>
          <w:lang w:val="en-GB"/>
        </w:rPr>
        <w:t>Agenda item 1.11</w:t>
      </w:r>
    </w:p>
    <w:p w14:paraId="1CB62B4A" w14:textId="7435073A" w:rsidR="000B04B8" w:rsidRPr="004F5E85" w:rsidRDefault="000B04B8" w:rsidP="00553D85">
      <w:r w:rsidRPr="004F5E85">
        <w:rPr>
          <w:bCs/>
        </w:rPr>
        <w:t>1.11</w:t>
      </w:r>
      <w:r w:rsidRPr="004F5E85">
        <w:rPr>
          <w:b/>
        </w:rPr>
        <w:tab/>
      </w:r>
      <w:r w:rsidR="00296E41" w:rsidRPr="004F5E85">
        <w:t>t</w:t>
      </w:r>
      <w:r w:rsidRPr="004F5E85">
        <w:t xml:space="preserve">o </w:t>
      </w:r>
      <w:r w:rsidRPr="004F5E85">
        <w:rPr>
          <w:lang w:eastAsia="zh-CN"/>
        </w:rPr>
        <w:t>consider</w:t>
      </w:r>
      <w:r w:rsidRPr="004F5E85">
        <w:t xml:space="preserve"> possible regulatory actions to support the modernization of the Global</w:t>
      </w:r>
      <w:r w:rsidR="00553D85" w:rsidRPr="004F5E85">
        <w:t xml:space="preserve"> </w:t>
      </w:r>
      <w:r w:rsidRPr="004F5E85">
        <w:t xml:space="preserve">Maritime Distress and Safety System </w:t>
      </w:r>
      <w:r w:rsidR="00296E41" w:rsidRPr="004F5E85">
        <w:t xml:space="preserve">(GMDSS) </w:t>
      </w:r>
      <w:r w:rsidRPr="004F5E85">
        <w:t>and the implementation of e</w:t>
      </w:r>
      <w:r w:rsidRPr="004F5E85">
        <w:noBreakHyphen/>
        <w:t>navigation, in</w:t>
      </w:r>
      <w:r w:rsidR="00553D85" w:rsidRPr="004F5E85">
        <w:t xml:space="preserve"> </w:t>
      </w:r>
      <w:r w:rsidRPr="004F5E85">
        <w:t xml:space="preserve">accordance with </w:t>
      </w:r>
      <w:r w:rsidR="00C6346A" w:rsidRPr="004F5E85">
        <w:t>R</w:t>
      </w:r>
      <w:r w:rsidRPr="004F5E85">
        <w:t xml:space="preserve">esolution </w:t>
      </w:r>
      <w:r w:rsidRPr="004F5E85">
        <w:rPr>
          <w:b/>
        </w:rPr>
        <w:t>361 (Rev.WRC</w:t>
      </w:r>
      <w:r w:rsidRPr="004F5E85">
        <w:rPr>
          <w:b/>
        </w:rPr>
        <w:noBreakHyphen/>
        <w:t>19</w:t>
      </w:r>
      <w:proofErr w:type="gramStart"/>
      <w:r w:rsidRPr="004F5E85">
        <w:rPr>
          <w:b/>
        </w:rPr>
        <w:t>)</w:t>
      </w:r>
      <w:r w:rsidRPr="004F5E85">
        <w:t>;</w:t>
      </w:r>
      <w:proofErr w:type="gramEnd"/>
    </w:p>
    <w:p w14:paraId="13A76FE1" w14:textId="3E15A304" w:rsidR="000B04B8" w:rsidRPr="004F5E85" w:rsidRDefault="000B04B8" w:rsidP="000D4250">
      <w:pPr>
        <w:ind w:left="1134"/>
        <w:rPr>
          <w:b/>
          <w:bCs/>
        </w:rPr>
      </w:pPr>
      <w:r w:rsidRPr="004F5E85">
        <w:rPr>
          <w:b/>
          <w:bCs/>
        </w:rPr>
        <w:t>Background</w:t>
      </w:r>
    </w:p>
    <w:p w14:paraId="197BD4D8" w14:textId="0B817903" w:rsidR="000B04B8" w:rsidRPr="004F5E85" w:rsidRDefault="000B04B8" w:rsidP="000D4250">
      <w:pPr>
        <w:ind w:left="1134"/>
      </w:pPr>
      <w:r w:rsidRPr="004F5E85">
        <w:t>IMO efforts to implement the GMDSS modernization, including the introduction of additional mobile</w:t>
      </w:r>
      <w:r w:rsidR="00BE0010" w:rsidRPr="004F5E85">
        <w:t>-</w:t>
      </w:r>
      <w:r w:rsidRPr="004F5E85">
        <w:t xml:space="preserve">satellite systems, and e-navigation may need the cooperation of ITU in considering whether consequential modifications of the relevant parts in the Radio Regulations would be needed in order to accommodate advanced maritime communication systems and, if found necessary, how to implement them. </w:t>
      </w:r>
    </w:p>
    <w:p w14:paraId="3EA12E99" w14:textId="72FFA70B" w:rsidR="000B04B8" w:rsidRPr="004F5E85" w:rsidRDefault="000B04B8" w:rsidP="000D4250">
      <w:pPr>
        <w:ind w:left="1134"/>
      </w:pPr>
      <w:r w:rsidRPr="004F5E85">
        <w:t>The Maritime Safety Committee, at its 105th session, completed the modernization of the GMDSS by adopting amendments to the 1974 SOLAS Convention, including consequential and related amendments to existing instruments, for their entry into force on 1 January 2024. In this regard, the use of HF NBDP and VHF EPIRB for distress communications is removed from SOLAS chapter IV and necessary flexibility for using new systems in the future (</w:t>
      </w:r>
      <w:proofErr w:type="gramStart"/>
      <w:r w:rsidRPr="004F5E85">
        <w:t>e.g.</w:t>
      </w:r>
      <w:proofErr w:type="gramEnd"/>
      <w:r w:rsidRPr="004F5E85">
        <w:t xml:space="preserve"> NAVDAT) is inserted into chapter IV.</w:t>
      </w:r>
    </w:p>
    <w:p w14:paraId="48856C0A" w14:textId="6571BA51" w:rsidR="000B04B8" w:rsidRPr="004F5E85" w:rsidRDefault="000B04B8" w:rsidP="000D4250">
      <w:pPr>
        <w:ind w:left="1134"/>
      </w:pPr>
      <w:r w:rsidRPr="004F5E85">
        <w:t>The Maritime Safety Committee, at its ninety-ninth session, considered an application by China for the recognition of the BeiDou Message Service System (BDMSS) for use in the GMDSS, and consequently referred the application to the NCSR Sub</w:t>
      </w:r>
      <w:r w:rsidRPr="004F5E85">
        <w:noBreakHyphen/>
        <w:t>Committee for evaluation of the detailed information to be provided in due course and authorized the Sub-Committee to invite IMSO to conduct the technical and operational assessment, as appropriate. NCSR 7 considered information provided by China on pre-assessment of BDMSS and invited IMSO to conduct the technical and operational assessment of BDMSS.</w:t>
      </w:r>
    </w:p>
    <w:p w14:paraId="418E87E9" w14:textId="0F6051DF" w:rsidR="000B04B8" w:rsidRPr="004F5E85" w:rsidRDefault="000B04B8" w:rsidP="000D4250">
      <w:pPr>
        <w:ind w:left="1134"/>
      </w:pPr>
      <w:r w:rsidRPr="004F5E85">
        <w:t xml:space="preserve">After evaluation of the application, the Committee, at its 106th session, adopted </w:t>
      </w:r>
      <w:r w:rsidR="00CC0595" w:rsidRPr="004F5E85">
        <w:t>R</w:t>
      </w:r>
      <w:r w:rsidRPr="004F5E85">
        <w:t xml:space="preserve">esolution MSC.529(106) on </w:t>
      </w:r>
      <w:r w:rsidRPr="004F5E85">
        <w:rPr>
          <w:i/>
          <w:iCs/>
        </w:rPr>
        <w:t>Statement of Recognition of Maritime Mobile Satellite Services Provided by CTTIC through BDMSS</w:t>
      </w:r>
      <w:r w:rsidRPr="004F5E85">
        <w:t>, subject to completion of identified implementation issues, including matters within the purview of WRC-23.</w:t>
      </w:r>
    </w:p>
    <w:p w14:paraId="1400CC0A" w14:textId="10499C58" w:rsidR="000B04B8" w:rsidRPr="004F5E85" w:rsidRDefault="000B04B8" w:rsidP="000D4250">
      <w:pPr>
        <w:ind w:left="1134"/>
        <w:rPr>
          <w:b/>
          <w:bCs/>
        </w:rPr>
      </w:pPr>
      <w:r w:rsidRPr="004F5E85">
        <w:rPr>
          <w:b/>
          <w:bCs/>
        </w:rPr>
        <w:t>IMO position</w:t>
      </w:r>
    </w:p>
    <w:p w14:paraId="7DA05FAA" w14:textId="5F1BA891" w:rsidR="000B04B8" w:rsidRPr="004F5E85" w:rsidRDefault="000B04B8" w:rsidP="000D4250">
      <w:pPr>
        <w:ind w:left="1134"/>
      </w:pPr>
      <w:r w:rsidRPr="004F5E85">
        <w:t>To support regulatory actions that assist in the modernization of GMDSS (</w:t>
      </w:r>
      <w:proofErr w:type="gramStart"/>
      <w:r w:rsidRPr="004F5E85">
        <w:t>e.g.</w:t>
      </w:r>
      <w:proofErr w:type="gramEnd"/>
      <w:r w:rsidRPr="004F5E85">
        <w:t xml:space="preserve"> future digital data broadcasting by NAVDAT and continued use of the L-Band frequencies for maritime operations and GMDSS following removal of L-band EPIRBs) and implementation of e-navigation.</w:t>
      </w:r>
    </w:p>
    <w:p w14:paraId="0C82FA44" w14:textId="431EB3E4" w:rsidR="000B04B8" w:rsidRPr="004F5E85" w:rsidRDefault="000B04B8" w:rsidP="000D4250">
      <w:pPr>
        <w:ind w:left="1134"/>
        <w:rPr>
          <w:i/>
          <w:iCs/>
        </w:rPr>
      </w:pPr>
      <w:r w:rsidRPr="004F5E85">
        <w:lastRenderedPageBreak/>
        <w:t>To support the introduction of additional satellite systems into the GMDSS and to safeguard the availability and full protection of the spectrum used by new and existing GMDSS satellite service providers.</w:t>
      </w:r>
    </w:p>
    <w:p w14:paraId="17C7BFC6" w14:textId="77777777" w:rsidR="000B04B8" w:rsidRPr="004F5E85" w:rsidRDefault="000B04B8" w:rsidP="00553D85">
      <w:pPr>
        <w:pStyle w:val="Headingb"/>
        <w:rPr>
          <w:lang w:val="en-GB"/>
        </w:rPr>
      </w:pPr>
      <w:r w:rsidRPr="004F5E85">
        <w:rPr>
          <w:lang w:val="en-GB"/>
        </w:rPr>
        <w:t>Agenda item 1.15</w:t>
      </w:r>
    </w:p>
    <w:p w14:paraId="6514C3D4" w14:textId="372FD4A4" w:rsidR="000B04B8" w:rsidRPr="004F5E85" w:rsidRDefault="000B04B8" w:rsidP="00553D85">
      <w:r w:rsidRPr="004F5E85">
        <w:t>1.15</w:t>
      </w:r>
      <w:r w:rsidRPr="004F5E85">
        <w:tab/>
      </w:r>
      <w:r w:rsidR="00187CDD" w:rsidRPr="004F5E85">
        <w:t>t</w:t>
      </w:r>
      <w:r w:rsidRPr="004F5E85">
        <w:t xml:space="preserve">o harmonize the use of the frequency band 12.75-13.25 GHz (Earth-to-space) by earth stations on aircraft and vessels communicating with geostationary space stations in the fixed-satellite service globally, in accordance with </w:t>
      </w:r>
      <w:r w:rsidR="00CC0595" w:rsidRPr="004F5E85">
        <w:t>R</w:t>
      </w:r>
      <w:r w:rsidRPr="004F5E85">
        <w:t xml:space="preserve">esolution </w:t>
      </w:r>
      <w:r w:rsidRPr="004F5E85">
        <w:rPr>
          <w:b/>
          <w:bCs/>
        </w:rPr>
        <w:t>172</w:t>
      </w:r>
      <w:r w:rsidRPr="004F5E85">
        <w:t xml:space="preserve"> </w:t>
      </w:r>
      <w:r w:rsidRPr="004F5E85">
        <w:rPr>
          <w:b/>
        </w:rPr>
        <w:t>(WRC</w:t>
      </w:r>
      <w:r w:rsidRPr="004F5E85">
        <w:rPr>
          <w:b/>
        </w:rPr>
        <w:noBreakHyphen/>
        <w:t>19</w:t>
      </w:r>
      <w:proofErr w:type="gramStart"/>
      <w:r w:rsidRPr="004F5E85">
        <w:rPr>
          <w:b/>
        </w:rPr>
        <w:t>)</w:t>
      </w:r>
      <w:r w:rsidRPr="004F5E85">
        <w:t>;</w:t>
      </w:r>
      <w:proofErr w:type="gramEnd"/>
    </w:p>
    <w:p w14:paraId="68A97EFE" w14:textId="7C389814" w:rsidR="000B04B8" w:rsidRPr="004F5E85" w:rsidRDefault="000B04B8" w:rsidP="004664D7">
      <w:pPr>
        <w:ind w:left="1134"/>
        <w:rPr>
          <w:b/>
          <w:bCs/>
        </w:rPr>
      </w:pPr>
      <w:r w:rsidRPr="004F5E85">
        <w:rPr>
          <w:b/>
          <w:bCs/>
        </w:rPr>
        <w:t>Background</w:t>
      </w:r>
    </w:p>
    <w:p w14:paraId="4979D474" w14:textId="222F397E" w:rsidR="000B04B8" w:rsidRPr="004F5E85" w:rsidRDefault="000B04B8" w:rsidP="004664D7">
      <w:pPr>
        <w:ind w:left="1134"/>
        <w:rPr>
          <w:rFonts w:cs="Arial"/>
        </w:rPr>
      </w:pPr>
      <w:r w:rsidRPr="004F5E85">
        <w:t>This band is increasingly being used for maritime communications and expected to be used for safety-related communications.</w:t>
      </w:r>
    </w:p>
    <w:p w14:paraId="61D83B7B" w14:textId="08BD64ED" w:rsidR="000B04B8" w:rsidRPr="004F5E85" w:rsidRDefault="000B04B8" w:rsidP="004664D7">
      <w:pPr>
        <w:ind w:left="1134"/>
        <w:rPr>
          <w:b/>
          <w:bCs/>
        </w:rPr>
      </w:pPr>
      <w:r w:rsidRPr="004F5E85">
        <w:rPr>
          <w:b/>
          <w:bCs/>
        </w:rPr>
        <w:t>IMO position</w:t>
      </w:r>
    </w:p>
    <w:p w14:paraId="3F6ED99E" w14:textId="64D59CE1" w:rsidR="000B04B8" w:rsidRPr="004F5E85" w:rsidRDefault="000B04B8" w:rsidP="004664D7">
      <w:pPr>
        <w:ind w:left="1134"/>
      </w:pPr>
      <w:r w:rsidRPr="004F5E85">
        <w:t>To support the development of regulations to avoid any interferences to this band.</w:t>
      </w:r>
    </w:p>
    <w:p w14:paraId="1A9F4683" w14:textId="77777777" w:rsidR="000B04B8" w:rsidRPr="004F5E85" w:rsidRDefault="000B04B8" w:rsidP="007C76B5">
      <w:pPr>
        <w:pStyle w:val="Headingb"/>
        <w:rPr>
          <w:lang w:val="en-GB"/>
        </w:rPr>
      </w:pPr>
      <w:r w:rsidRPr="004F5E85">
        <w:rPr>
          <w:lang w:val="en-GB"/>
        </w:rPr>
        <w:t>Agenda item 1.16</w:t>
      </w:r>
    </w:p>
    <w:p w14:paraId="6B60C756" w14:textId="77709795" w:rsidR="000B04B8" w:rsidRPr="004F5E85" w:rsidRDefault="000B04B8" w:rsidP="007C76B5">
      <w:pPr>
        <w:rPr>
          <w:rFonts w:eastAsia="SimSun"/>
          <w:lang w:eastAsia="zh-CN"/>
        </w:rPr>
      </w:pPr>
      <w:r w:rsidRPr="004F5E85">
        <w:rPr>
          <w:rFonts w:eastAsia="MS Mincho"/>
          <w:kern w:val="2"/>
          <w:lang w:eastAsia="ja-JP"/>
        </w:rPr>
        <w:t>1.16</w:t>
      </w:r>
      <w:r w:rsidRPr="004F5E85">
        <w:rPr>
          <w:rFonts w:eastAsia="SimSun"/>
          <w:lang w:eastAsia="zh-CN"/>
        </w:rPr>
        <w:tab/>
      </w:r>
      <w:r w:rsidR="00187CDD" w:rsidRPr="004F5E85">
        <w:rPr>
          <w:rFonts w:eastAsia="SimSun"/>
          <w:lang w:eastAsia="zh-CN"/>
        </w:rPr>
        <w:t>t</w:t>
      </w:r>
      <w:r w:rsidRPr="004F5E85">
        <w:rPr>
          <w:rFonts w:eastAsia="SimSun"/>
          <w:lang w:eastAsia="zh-CN"/>
        </w:rPr>
        <w:t>o study and develop technical, operational and regulatory measures, as appropriate, to facilitate the use of the frequency bands 17.7-18.6 GHz</w:t>
      </w:r>
      <w:r w:rsidR="00187CDD" w:rsidRPr="004F5E85">
        <w:rPr>
          <w:rFonts w:eastAsia="SimSun"/>
          <w:lang w:eastAsia="zh-CN"/>
        </w:rPr>
        <w:t>,</w:t>
      </w:r>
      <w:r w:rsidRPr="004F5E85">
        <w:rPr>
          <w:rFonts w:eastAsia="SimSun"/>
          <w:lang w:eastAsia="zh-CN"/>
        </w:rPr>
        <w:t xml:space="preserve"> 18.8-19.3 GHz and 19.7</w:t>
      </w:r>
      <w:r w:rsidRPr="004F5E85">
        <w:rPr>
          <w:rFonts w:eastAsia="SimSun"/>
          <w:lang w:eastAsia="zh-CN"/>
        </w:rPr>
        <w:noBreakHyphen/>
        <w:t>20.2 GHz (space-to-Earth) and 27.5-29.1 GHz and 29.5-30 GHz (Earth-to-space) by non</w:t>
      </w:r>
      <w:r w:rsidRPr="004F5E85">
        <w:rPr>
          <w:rFonts w:eastAsia="SimSun"/>
          <w:lang w:eastAsia="zh-CN"/>
        </w:rPr>
        <w:noBreakHyphen/>
      </w:r>
      <w:r w:rsidR="00187CDD" w:rsidRPr="004F5E85">
        <w:rPr>
          <w:rFonts w:eastAsia="SimSun"/>
          <w:lang w:eastAsia="zh-CN"/>
        </w:rPr>
        <w:t>geostationary fixed-satellite service</w:t>
      </w:r>
      <w:r w:rsidRPr="004F5E85">
        <w:rPr>
          <w:rFonts w:eastAsia="SimSun"/>
          <w:lang w:eastAsia="zh-CN"/>
        </w:rPr>
        <w:t xml:space="preserve"> earth stations in motion, while ensuring due protection of existing services in those frequency bands, in accordance with </w:t>
      </w:r>
      <w:r w:rsidR="00CC0595" w:rsidRPr="004F5E85">
        <w:rPr>
          <w:rFonts w:eastAsia="SimSun"/>
          <w:lang w:eastAsia="zh-CN"/>
        </w:rPr>
        <w:t>R</w:t>
      </w:r>
      <w:r w:rsidRPr="004F5E85">
        <w:rPr>
          <w:rFonts w:eastAsia="SimSun"/>
          <w:lang w:eastAsia="zh-CN"/>
        </w:rPr>
        <w:t xml:space="preserve">esolution </w:t>
      </w:r>
      <w:r w:rsidRPr="004F5E85">
        <w:rPr>
          <w:rFonts w:eastAsia="SimSun"/>
          <w:b/>
          <w:bCs/>
          <w:lang w:eastAsia="zh-CN"/>
        </w:rPr>
        <w:t>173</w:t>
      </w:r>
      <w:r w:rsidRPr="004F5E85">
        <w:rPr>
          <w:rFonts w:eastAsia="SimSun"/>
          <w:lang w:eastAsia="zh-CN"/>
        </w:rPr>
        <w:t xml:space="preserve"> </w:t>
      </w:r>
      <w:r w:rsidRPr="004F5E85">
        <w:rPr>
          <w:rFonts w:eastAsia="SimSun"/>
          <w:b/>
          <w:bCs/>
          <w:lang w:eastAsia="zh-CN"/>
        </w:rPr>
        <w:t>(WRC</w:t>
      </w:r>
      <w:r w:rsidRPr="004F5E85">
        <w:rPr>
          <w:rFonts w:eastAsia="SimSun"/>
          <w:b/>
          <w:bCs/>
          <w:lang w:eastAsia="zh-CN"/>
        </w:rPr>
        <w:noBreakHyphen/>
        <w:t>19</w:t>
      </w:r>
      <w:proofErr w:type="gramStart"/>
      <w:r w:rsidRPr="004F5E85">
        <w:rPr>
          <w:rFonts w:eastAsia="SimSun"/>
          <w:b/>
          <w:bCs/>
          <w:lang w:eastAsia="zh-CN"/>
        </w:rPr>
        <w:t>)</w:t>
      </w:r>
      <w:r w:rsidRPr="004F5E85">
        <w:rPr>
          <w:rFonts w:eastAsia="SimSun"/>
          <w:lang w:eastAsia="zh-CN"/>
        </w:rPr>
        <w:t>;</w:t>
      </w:r>
      <w:proofErr w:type="gramEnd"/>
    </w:p>
    <w:p w14:paraId="7ACC0D79" w14:textId="7C6123F5" w:rsidR="000B04B8" w:rsidRPr="004F5E85" w:rsidRDefault="000B04B8" w:rsidP="004664D7">
      <w:pPr>
        <w:ind w:left="1134"/>
        <w:rPr>
          <w:b/>
          <w:bCs/>
        </w:rPr>
      </w:pPr>
      <w:r w:rsidRPr="004F5E85">
        <w:rPr>
          <w:b/>
          <w:bCs/>
        </w:rPr>
        <w:t>Background</w:t>
      </w:r>
    </w:p>
    <w:p w14:paraId="012DD612" w14:textId="35AD72B4" w:rsidR="000B04B8" w:rsidRPr="004F5E85" w:rsidRDefault="000B04B8" w:rsidP="004664D7">
      <w:pPr>
        <w:ind w:left="1134"/>
        <w:rPr>
          <w:rFonts w:cs="Arial"/>
        </w:rPr>
      </w:pPr>
      <w:r w:rsidRPr="004F5E85">
        <w:t>Earth stations in motion (ESIMs) operating in these bands are used by large numbers of vessels for broadband connectivity at sea. Regulations exist to facilitate ESIMs operating in geostationary FSS networks in these bands. This agenda item aims to facilitate ESIMs operating in non-GSO FSS systems, which would benefit the provision of broadband services on ships, including those operating in the polar regions which may have no connection to GSO FSS satellites.</w:t>
      </w:r>
    </w:p>
    <w:p w14:paraId="567A0E6F" w14:textId="5A16313D" w:rsidR="000B04B8" w:rsidRPr="004F5E85" w:rsidRDefault="000B04B8" w:rsidP="004664D7">
      <w:pPr>
        <w:ind w:left="1134"/>
        <w:rPr>
          <w:rFonts w:cs="Arial"/>
        </w:rPr>
      </w:pPr>
      <w:r w:rsidRPr="004F5E85">
        <w:t>ESIMs are expected to be used for safety-related services such as the Fleet Data Automated Safety (FADS)</w:t>
      </w:r>
      <w:r w:rsidRPr="004F5E85">
        <w:rPr>
          <w:color w:val="0070C0"/>
        </w:rPr>
        <w:t>.</w:t>
      </w:r>
    </w:p>
    <w:p w14:paraId="2388A460" w14:textId="206BE6CD" w:rsidR="000B04B8" w:rsidRPr="004F5E85" w:rsidRDefault="000B04B8" w:rsidP="004664D7">
      <w:pPr>
        <w:ind w:left="1134"/>
        <w:rPr>
          <w:b/>
          <w:bCs/>
        </w:rPr>
      </w:pPr>
      <w:r w:rsidRPr="004F5E85">
        <w:rPr>
          <w:b/>
          <w:bCs/>
        </w:rPr>
        <w:t>IMO position</w:t>
      </w:r>
    </w:p>
    <w:p w14:paraId="4C16B2F8" w14:textId="668200B1" w:rsidR="000B04B8" w:rsidRPr="004F5E85" w:rsidRDefault="000B04B8" w:rsidP="004664D7">
      <w:pPr>
        <w:ind w:left="1134"/>
      </w:pPr>
      <w:r w:rsidRPr="004F5E85">
        <w:t>To support the development of regulations for ESIMs operating in non-GSO systems while maintaining compatibility with GSO networks in the same bands.</w:t>
      </w:r>
    </w:p>
    <w:p w14:paraId="1DDCA17F" w14:textId="77777777" w:rsidR="000B04B8" w:rsidRPr="004F5E85" w:rsidRDefault="000B04B8" w:rsidP="007C76B5">
      <w:pPr>
        <w:pStyle w:val="Headingb"/>
        <w:rPr>
          <w:lang w:val="en-GB"/>
        </w:rPr>
      </w:pPr>
      <w:r w:rsidRPr="004F5E85">
        <w:rPr>
          <w:lang w:val="en-GB"/>
        </w:rPr>
        <w:t>Agenda item 1.17</w:t>
      </w:r>
    </w:p>
    <w:p w14:paraId="342C50F7" w14:textId="3DE6D65A" w:rsidR="000B04B8" w:rsidRPr="004F5E85" w:rsidRDefault="000B04B8" w:rsidP="007C76B5">
      <w:r w:rsidRPr="004F5E85">
        <w:t>1.17</w:t>
      </w:r>
      <w:r w:rsidRPr="004F5E85">
        <w:tab/>
      </w:r>
      <w:r w:rsidR="00EF20B0" w:rsidRPr="004F5E85">
        <w:t>t</w:t>
      </w:r>
      <w:r w:rsidRPr="004F5E85">
        <w:t>o determine and carry out, on the basis of ITU</w:t>
      </w:r>
      <w:r w:rsidRPr="004F5E85">
        <w:noBreakHyphen/>
        <w:t>R studies in</w:t>
      </w:r>
      <w:r w:rsidRPr="004F5E85">
        <w:rPr>
          <w:spacing w:val="-8"/>
        </w:rPr>
        <w:t xml:space="preserve"> </w:t>
      </w:r>
      <w:r w:rsidRPr="004F5E85">
        <w:t>accordance</w:t>
      </w:r>
      <w:r w:rsidRPr="004F5E85">
        <w:rPr>
          <w:spacing w:val="-2"/>
        </w:rPr>
        <w:t xml:space="preserve"> </w:t>
      </w:r>
      <w:r w:rsidRPr="004F5E85">
        <w:t xml:space="preserve">with </w:t>
      </w:r>
      <w:r w:rsidR="00CC0595" w:rsidRPr="004F5E85">
        <w:t>R</w:t>
      </w:r>
      <w:r w:rsidRPr="004F5E85">
        <w:t>esolution</w:t>
      </w:r>
      <w:r w:rsidR="007C76B5" w:rsidRPr="004F5E85">
        <w:t> </w:t>
      </w:r>
      <w:r w:rsidRPr="004F5E85">
        <w:rPr>
          <w:b/>
          <w:bCs/>
        </w:rPr>
        <w:t>773</w:t>
      </w:r>
      <w:r w:rsidRPr="004F5E85">
        <w:t xml:space="preserve"> </w:t>
      </w:r>
      <w:r w:rsidRPr="004F5E85">
        <w:rPr>
          <w:b/>
        </w:rPr>
        <w:t>(WRC</w:t>
      </w:r>
      <w:r w:rsidRPr="004F5E85">
        <w:rPr>
          <w:b/>
        </w:rPr>
        <w:noBreakHyphen/>
        <w:t>19)</w:t>
      </w:r>
      <w:r w:rsidRPr="004F5E85">
        <w:t xml:space="preserve">, the appropriate regulatory actions for the provision of inter-satellite links in specific frequency bands, or portions thereof, by adding an inter-satellite service allocation where </w:t>
      </w:r>
      <w:proofErr w:type="gramStart"/>
      <w:r w:rsidRPr="004F5E85">
        <w:t>appropriate;</w:t>
      </w:r>
      <w:proofErr w:type="gramEnd"/>
    </w:p>
    <w:p w14:paraId="232AE6AE" w14:textId="6145A7AB" w:rsidR="000B04B8" w:rsidRPr="004F5E85" w:rsidRDefault="000B04B8" w:rsidP="004664D7">
      <w:pPr>
        <w:ind w:left="1134"/>
        <w:rPr>
          <w:b/>
          <w:bCs/>
        </w:rPr>
      </w:pPr>
      <w:r w:rsidRPr="004F5E85">
        <w:rPr>
          <w:b/>
          <w:bCs/>
        </w:rPr>
        <w:t>Background</w:t>
      </w:r>
    </w:p>
    <w:p w14:paraId="3FE0579C" w14:textId="6275EE59" w:rsidR="000B04B8" w:rsidRPr="004F5E85" w:rsidRDefault="000B04B8" w:rsidP="004664D7">
      <w:pPr>
        <w:ind w:left="1134"/>
      </w:pPr>
      <w:r w:rsidRPr="004F5E85">
        <w:t>This agenda item addresses possible use of the bands 11.7-12.7 GHz, 18.1</w:t>
      </w:r>
      <w:r w:rsidRPr="004F5E85">
        <w:noBreakHyphen/>
        <w:t>18.6 GHz, 18.8-20.2 GHz and 27.5-30 GHz for inter-satellite links. The bands 18.1-18.6 GHz, 18.8-20.2 GHz and 27.5-30 GHz are used by ESIMs to provide broadband connectivity at sea to large numbers of vessels.</w:t>
      </w:r>
    </w:p>
    <w:p w14:paraId="1C8DD091" w14:textId="72A942D6" w:rsidR="000B04B8" w:rsidRPr="004F5E85" w:rsidRDefault="000B04B8" w:rsidP="004664D7">
      <w:pPr>
        <w:ind w:left="1134"/>
      </w:pPr>
      <w:r w:rsidRPr="004F5E85">
        <w:t>The frequency bands 19.3-19.7 GHz (space-to-Earth) and 29.1-29.5 GHz (Earth</w:t>
      </w:r>
      <w:r w:rsidRPr="004F5E85">
        <w:noBreakHyphen/>
        <w:t>to</w:t>
      </w:r>
      <w:r w:rsidRPr="004F5E85">
        <w:noBreakHyphen/>
        <w:t xml:space="preserve">space) are used by a recognized mobile-satellite service operator for the feeder </w:t>
      </w:r>
      <w:r w:rsidRPr="004F5E85">
        <w:lastRenderedPageBreak/>
        <w:t>links to support L-band maritime services, including the services used for the GMDSS. The ITU-R is studying whether inter-satellite service use, if permitted in the bands 19.3-19.7 GHz and 29.1-29.5 GHz, would cause interference to mobile-satellite service feeder links operations.</w:t>
      </w:r>
    </w:p>
    <w:p w14:paraId="07871CCD" w14:textId="5F7A5204" w:rsidR="000B04B8" w:rsidRPr="004F5E85" w:rsidRDefault="000B04B8" w:rsidP="004664D7">
      <w:pPr>
        <w:ind w:left="1134"/>
      </w:pPr>
      <w:r w:rsidRPr="004F5E85">
        <w:t>Iridium provides L-band distress and safety satellite services as part of the GMDSS. To support its L-band GMDSS and maritime mobile-satellite services (MMSS), Iridium operates Ka-band feeder links in the frequency bands 19.1-19.3 GHz and 29.1</w:t>
      </w:r>
      <w:r w:rsidRPr="004F5E85">
        <w:noBreakHyphen/>
        <w:t>29.5 GHz in all three ITU regions. Interference to mobile-satellite service (MSS) feeder links from inter-satellite service space stations communicating with fixed</w:t>
      </w:r>
      <w:r w:rsidRPr="004F5E85">
        <w:noBreakHyphen/>
        <w:t>satellite service systems in the Ka-band could harm the reliability of L-band GMDSS and MMSS to vessels.</w:t>
      </w:r>
    </w:p>
    <w:p w14:paraId="65689AF2" w14:textId="570B16E6" w:rsidR="000B04B8" w:rsidRPr="004F5E85" w:rsidRDefault="000B04B8" w:rsidP="004664D7">
      <w:pPr>
        <w:ind w:left="1134"/>
        <w:rPr>
          <w:b/>
          <w:bCs/>
        </w:rPr>
      </w:pPr>
      <w:r w:rsidRPr="004F5E85">
        <w:rPr>
          <w:b/>
          <w:bCs/>
        </w:rPr>
        <w:t>IMO position</w:t>
      </w:r>
    </w:p>
    <w:p w14:paraId="790D11C6" w14:textId="09B1B001" w:rsidR="000B04B8" w:rsidRPr="004F5E85" w:rsidRDefault="000B04B8" w:rsidP="004664D7">
      <w:pPr>
        <w:ind w:left="1134"/>
      </w:pPr>
      <w:r w:rsidRPr="004F5E85">
        <w:t xml:space="preserve">To ensure that systems providing service to maritime </w:t>
      </w:r>
      <w:proofErr w:type="gramStart"/>
      <w:r w:rsidRPr="004F5E85">
        <w:t>ESIMs</w:t>
      </w:r>
      <w:proofErr w:type="gramEnd"/>
      <w:r w:rsidRPr="004F5E85">
        <w:t xml:space="preserve"> and the inter-satellite link are not impacted by the use of the bands 18.1-18.6 GHz, 18.8-20.2 GHz and 27.5</w:t>
      </w:r>
      <w:r w:rsidR="007C76B5" w:rsidRPr="004F5E85">
        <w:t>-</w:t>
      </w:r>
      <w:r w:rsidRPr="004F5E85">
        <w:t>30 GHz for inter-satellite links.</w:t>
      </w:r>
    </w:p>
    <w:p w14:paraId="056FCD4C" w14:textId="7F59D1A7" w:rsidR="000B04B8" w:rsidRPr="004F5E85" w:rsidRDefault="000B04B8" w:rsidP="004664D7">
      <w:pPr>
        <w:ind w:left="1134"/>
        <w:rPr>
          <w:rFonts w:cs="Arial"/>
        </w:rPr>
      </w:pPr>
      <w:r w:rsidRPr="004F5E85">
        <w:t>To ensure that if the frequency bands 19.3-19.7 GHz and 29.1-29.5 GHz are identified for inter-satellite links, the use of the bands for inter-satellite links would not affect the satellites and earth station receivers for the provision of mobile-satellite service feeder links used to support the GMDSS and other maritime mobile-satellite services.</w:t>
      </w:r>
    </w:p>
    <w:p w14:paraId="2D239389" w14:textId="77777777" w:rsidR="000B04B8" w:rsidRPr="004F5E85" w:rsidRDefault="000B04B8" w:rsidP="007C76B5">
      <w:pPr>
        <w:pStyle w:val="Headingb"/>
        <w:rPr>
          <w:lang w:val="en-GB"/>
        </w:rPr>
      </w:pPr>
      <w:r w:rsidRPr="004F5E85">
        <w:rPr>
          <w:lang w:val="en-GB"/>
        </w:rPr>
        <w:t>Agenda item 2</w:t>
      </w:r>
    </w:p>
    <w:p w14:paraId="48DFA7B7" w14:textId="5FF8EAD2" w:rsidR="000B04B8" w:rsidRPr="004F5E85" w:rsidRDefault="000B04B8" w:rsidP="007C76B5">
      <w:r w:rsidRPr="004F5E85">
        <w:t>2</w:t>
      </w:r>
      <w:r w:rsidRPr="004F5E85">
        <w:tab/>
      </w:r>
      <w:r w:rsidR="003F29F5" w:rsidRPr="004F5E85">
        <w:t>t</w:t>
      </w:r>
      <w:r w:rsidRPr="004F5E85">
        <w:t>o examine the revised ITU</w:t>
      </w:r>
      <w:r w:rsidRPr="004F5E85">
        <w:noBreakHyphen/>
        <w:t xml:space="preserve">R Recommendations incorporated by reference in the Radio Regulations communicated by the Radiocommunication Assembly, in accordance with </w:t>
      </w:r>
      <w:r w:rsidRPr="004F5E85">
        <w:rPr>
          <w:i/>
          <w:iCs/>
        </w:rPr>
        <w:t>further</w:t>
      </w:r>
      <w:r w:rsidRPr="004F5E85">
        <w:t xml:space="preserve"> </w:t>
      </w:r>
      <w:r w:rsidRPr="004F5E85">
        <w:rPr>
          <w:i/>
          <w:iCs/>
        </w:rPr>
        <w:t>resolves</w:t>
      </w:r>
      <w:r w:rsidRPr="004F5E85">
        <w:t xml:space="preserve"> of </w:t>
      </w:r>
      <w:r w:rsidR="00CC0595" w:rsidRPr="004F5E85">
        <w:t>R</w:t>
      </w:r>
      <w:r w:rsidRPr="004F5E85">
        <w:t>esolution </w:t>
      </w:r>
      <w:r w:rsidRPr="004F5E85">
        <w:rPr>
          <w:b/>
          <w:bCs/>
        </w:rPr>
        <w:t>27</w:t>
      </w:r>
      <w:r w:rsidRPr="004F5E85">
        <w:rPr>
          <w:b/>
        </w:rPr>
        <w:t xml:space="preserve"> (Rev.WRC</w:t>
      </w:r>
      <w:r w:rsidRPr="004F5E85">
        <w:rPr>
          <w:b/>
        </w:rPr>
        <w:noBreakHyphen/>
        <w:t>19)</w:t>
      </w:r>
      <w:r w:rsidRPr="004F5E85">
        <w:t xml:space="preserve">, and to decide whether or not to update the corresponding references in the Radio Regulations, in accordance with the principles contained in </w:t>
      </w:r>
      <w:r w:rsidRPr="004F5E85">
        <w:rPr>
          <w:i/>
          <w:iCs/>
        </w:rPr>
        <w:t>resolves</w:t>
      </w:r>
      <w:r w:rsidRPr="004F5E85">
        <w:t xml:space="preserve"> of that </w:t>
      </w:r>
      <w:proofErr w:type="gramStart"/>
      <w:r w:rsidR="009D0B78" w:rsidRPr="004F5E85">
        <w:t>R</w:t>
      </w:r>
      <w:r w:rsidRPr="004F5E85">
        <w:t>esolution;</w:t>
      </w:r>
      <w:proofErr w:type="gramEnd"/>
    </w:p>
    <w:p w14:paraId="4731F31E" w14:textId="127CEEBF" w:rsidR="000B04B8" w:rsidRPr="004F5E85" w:rsidRDefault="000B04B8" w:rsidP="004664D7">
      <w:pPr>
        <w:ind w:left="1134"/>
        <w:rPr>
          <w:b/>
          <w:bCs/>
        </w:rPr>
      </w:pPr>
      <w:r w:rsidRPr="004F5E85">
        <w:rPr>
          <w:b/>
          <w:bCs/>
        </w:rPr>
        <w:t>Background</w:t>
      </w:r>
    </w:p>
    <w:p w14:paraId="6248A55B" w14:textId="5DDFCE41" w:rsidR="000B04B8" w:rsidRPr="004F5E85" w:rsidRDefault="000B04B8" w:rsidP="007C76B5">
      <w:pPr>
        <w:ind w:left="1134"/>
      </w:pPr>
      <w:r w:rsidRPr="004F5E85">
        <w:t xml:space="preserve">There are </w:t>
      </w:r>
      <w:proofErr w:type="gramStart"/>
      <w:r w:rsidRPr="004F5E85">
        <w:t>a number of</w:t>
      </w:r>
      <w:proofErr w:type="gramEnd"/>
      <w:r w:rsidRPr="004F5E85">
        <w:t xml:space="preserve"> Recommendations incorporated by reference in the Radio Regulations. IMO has reviewed all these Recommendations. </w:t>
      </w:r>
    </w:p>
    <w:p w14:paraId="17FC7DA3" w14:textId="6DF88EA5" w:rsidR="000B04B8" w:rsidRPr="004F5E85" w:rsidRDefault="000B04B8" w:rsidP="004664D7">
      <w:pPr>
        <w:ind w:left="1134"/>
        <w:rPr>
          <w:b/>
          <w:bCs/>
        </w:rPr>
      </w:pPr>
      <w:r w:rsidRPr="004F5E85">
        <w:rPr>
          <w:b/>
          <w:bCs/>
        </w:rPr>
        <w:t>IMO position</w:t>
      </w:r>
    </w:p>
    <w:p w14:paraId="4C6C8711" w14:textId="00592CD6" w:rsidR="000B04B8" w:rsidRPr="004F5E85" w:rsidRDefault="00850BB9" w:rsidP="00995C2F">
      <w:pPr>
        <w:ind w:left="1701" w:hanging="567"/>
        <w:rPr>
          <w:rFonts w:cs="Arial"/>
        </w:rPr>
      </w:pPr>
      <w:r w:rsidRPr="004F5E85">
        <w:rPr>
          <w:rFonts w:cs="Arial"/>
        </w:rPr>
        <w:t>1</w:t>
      </w:r>
      <w:r w:rsidR="004664D7" w:rsidRPr="004F5E85">
        <w:rPr>
          <w:rFonts w:cs="Arial"/>
        </w:rPr>
        <w:tab/>
      </w:r>
      <w:r w:rsidR="000B04B8" w:rsidRPr="004F5E85">
        <w:rPr>
          <w:rFonts w:cs="Arial"/>
        </w:rPr>
        <w:t xml:space="preserve">IMO has studied the Recommendations of relevance and commented on each as given </w:t>
      </w:r>
      <w:r w:rsidR="00B431C9" w:rsidRPr="004F5E85">
        <w:rPr>
          <w:rFonts w:cs="Arial"/>
        </w:rPr>
        <w:t xml:space="preserve">in </w:t>
      </w:r>
      <w:r w:rsidR="001B6414" w:rsidRPr="004F5E85">
        <w:rPr>
          <w:rFonts w:cs="Arial"/>
        </w:rPr>
        <w:t>A</w:t>
      </w:r>
      <w:r w:rsidR="000B04B8" w:rsidRPr="004F5E85">
        <w:rPr>
          <w:rFonts w:cs="Arial"/>
        </w:rPr>
        <w:t>nnex 1.</w:t>
      </w:r>
    </w:p>
    <w:p w14:paraId="7A86817F" w14:textId="0631158A" w:rsidR="000B04B8" w:rsidRPr="004F5E85" w:rsidRDefault="004175DC" w:rsidP="00995C2F">
      <w:pPr>
        <w:ind w:left="1701" w:hanging="567"/>
        <w:rPr>
          <w:rFonts w:cs="Arial"/>
        </w:rPr>
      </w:pPr>
      <w:r w:rsidRPr="004F5E85">
        <w:rPr>
          <w:rFonts w:cs="Arial"/>
        </w:rPr>
        <w:t>2</w:t>
      </w:r>
      <w:r w:rsidR="004664D7" w:rsidRPr="004F5E85">
        <w:rPr>
          <w:rFonts w:cs="Arial"/>
        </w:rPr>
        <w:tab/>
      </w:r>
      <w:r w:rsidR="000B04B8" w:rsidRPr="004F5E85">
        <w:rPr>
          <w:rFonts w:cs="Arial"/>
        </w:rPr>
        <w:t>Incorporation by reference is of importance to IMO because of the close relationship between many of the ITU-R Recommendations related to GMDSS equipment and its operation, to IMO performance standards.</w:t>
      </w:r>
    </w:p>
    <w:p w14:paraId="1522DBAD" w14:textId="24141472" w:rsidR="000B04B8" w:rsidRPr="004F5E85" w:rsidRDefault="004175DC" w:rsidP="00995C2F">
      <w:pPr>
        <w:ind w:left="1701" w:hanging="567"/>
      </w:pPr>
      <w:r w:rsidRPr="004F5E85">
        <w:rPr>
          <w:rFonts w:cs="Arial"/>
        </w:rPr>
        <w:t>3</w:t>
      </w:r>
      <w:r w:rsidR="004664D7" w:rsidRPr="004F5E85">
        <w:rPr>
          <w:rFonts w:cs="Arial"/>
        </w:rPr>
        <w:tab/>
      </w:r>
      <w:r w:rsidR="000B04B8" w:rsidRPr="004F5E85">
        <w:rPr>
          <w:rFonts w:cs="Arial"/>
        </w:rPr>
        <w:t>IMO requests early indication of any changes proposed by ITU to the mechanism of incorporation by reference and to the list of incorporated Recommendations.</w:t>
      </w:r>
    </w:p>
    <w:p w14:paraId="75523D1B" w14:textId="77777777" w:rsidR="000B04B8" w:rsidRPr="004F5E85" w:rsidRDefault="000B04B8" w:rsidP="007C76B5">
      <w:pPr>
        <w:pStyle w:val="Headingb"/>
        <w:rPr>
          <w:lang w:val="en-GB"/>
        </w:rPr>
      </w:pPr>
      <w:r w:rsidRPr="004F5E85">
        <w:rPr>
          <w:lang w:val="en-GB"/>
        </w:rPr>
        <w:t>Agenda item 4</w:t>
      </w:r>
    </w:p>
    <w:p w14:paraId="6EFF3D07" w14:textId="2EAF72EF" w:rsidR="000B04B8" w:rsidRPr="004F5E85" w:rsidRDefault="000B04B8" w:rsidP="007C76B5">
      <w:pPr>
        <w:rPr>
          <w:color w:val="000000"/>
        </w:rPr>
      </w:pPr>
      <w:r w:rsidRPr="004F5E85">
        <w:t>4</w:t>
      </w:r>
      <w:r w:rsidRPr="004F5E85">
        <w:tab/>
      </w:r>
      <w:r w:rsidR="00307260" w:rsidRPr="004F5E85">
        <w:t>i</w:t>
      </w:r>
      <w:r w:rsidRPr="004F5E85">
        <w:t xml:space="preserve">n accordance with </w:t>
      </w:r>
      <w:r w:rsidR="001C4FA9" w:rsidRPr="004F5E85">
        <w:t>R</w:t>
      </w:r>
      <w:r w:rsidRPr="004F5E85">
        <w:t>esolution </w:t>
      </w:r>
      <w:r w:rsidRPr="004F5E85">
        <w:rPr>
          <w:b/>
          <w:bCs/>
        </w:rPr>
        <w:t>95 (Rev.WRC</w:t>
      </w:r>
      <w:r w:rsidRPr="004F5E85">
        <w:rPr>
          <w:b/>
          <w:bCs/>
        </w:rPr>
        <w:noBreakHyphen/>
        <w:t>19)</w:t>
      </w:r>
      <w:r w:rsidRPr="004F5E85">
        <w:t xml:space="preserve">, to review the </w:t>
      </w:r>
      <w:r w:rsidR="001C4FA9" w:rsidRPr="004F5E85">
        <w:t>R</w:t>
      </w:r>
      <w:r w:rsidRPr="004F5E85">
        <w:t xml:space="preserve">esolutions and Recommendations of previous conferences with a view to their possible revision, replacement or </w:t>
      </w:r>
      <w:proofErr w:type="gramStart"/>
      <w:r w:rsidRPr="004F5E85">
        <w:t>abrogation;</w:t>
      </w:r>
      <w:proofErr w:type="gramEnd"/>
    </w:p>
    <w:p w14:paraId="50D51813" w14:textId="70BAB1EB" w:rsidR="000B04B8" w:rsidRPr="004F5E85" w:rsidRDefault="000B04B8" w:rsidP="00FB0F0A">
      <w:pPr>
        <w:ind w:left="1134"/>
        <w:rPr>
          <w:b/>
          <w:bCs/>
        </w:rPr>
      </w:pPr>
      <w:r w:rsidRPr="004F5E85">
        <w:rPr>
          <w:b/>
          <w:bCs/>
        </w:rPr>
        <w:t>Background</w:t>
      </w:r>
    </w:p>
    <w:p w14:paraId="1A096559" w14:textId="45488612" w:rsidR="000B04B8" w:rsidRPr="004F5E85" w:rsidRDefault="000B04B8" w:rsidP="00FB0F0A">
      <w:pPr>
        <w:ind w:left="1134"/>
      </w:pPr>
      <w:r w:rsidRPr="004F5E85">
        <w:rPr>
          <w:lang w:eastAsia="ja-JP"/>
        </w:rPr>
        <w:t xml:space="preserve">There are number of Resolutions and Recommendations in the Radio Regulations. </w:t>
      </w:r>
      <w:smartTag w:uri="urn:schemas-microsoft-com:office:smarttags" w:element="stockticker">
        <w:r w:rsidRPr="004F5E85">
          <w:rPr>
            <w:lang w:eastAsia="ja-JP"/>
          </w:rPr>
          <w:t>IMO</w:t>
        </w:r>
      </w:smartTag>
      <w:r w:rsidRPr="004F5E85">
        <w:rPr>
          <w:lang w:eastAsia="ja-JP"/>
        </w:rPr>
        <w:t xml:space="preserve"> has reviewed all these Resolutions and Recommendations.</w:t>
      </w:r>
    </w:p>
    <w:p w14:paraId="7581D601" w14:textId="0A4C4A91" w:rsidR="000B04B8" w:rsidRPr="004F5E85" w:rsidRDefault="000B04B8" w:rsidP="007C76B5">
      <w:pPr>
        <w:keepNext/>
        <w:ind w:left="1134"/>
        <w:rPr>
          <w:b/>
          <w:bCs/>
        </w:rPr>
      </w:pPr>
      <w:r w:rsidRPr="004F5E85">
        <w:rPr>
          <w:b/>
          <w:bCs/>
        </w:rPr>
        <w:lastRenderedPageBreak/>
        <w:t>IMO position</w:t>
      </w:r>
    </w:p>
    <w:p w14:paraId="10FBD9EE" w14:textId="5A280A19" w:rsidR="000B04B8" w:rsidRPr="004F5E85" w:rsidRDefault="000B04B8" w:rsidP="00FB0F0A">
      <w:pPr>
        <w:ind w:left="1134"/>
      </w:pPr>
      <w:r w:rsidRPr="004F5E85">
        <w:t xml:space="preserve">IMO has studied the Resolutions and Recommendations of relevance and commented on each as given in </w:t>
      </w:r>
      <w:r w:rsidR="004573EF" w:rsidRPr="004F5E85">
        <w:t>A</w:t>
      </w:r>
      <w:r w:rsidRPr="004F5E85">
        <w:t>nnex 2.</w:t>
      </w:r>
      <w:bookmarkStart w:id="8" w:name="_Hlk42263094"/>
    </w:p>
    <w:p w14:paraId="28E432CA" w14:textId="77777777" w:rsidR="000B04B8" w:rsidRPr="004F5E85" w:rsidRDefault="000B04B8" w:rsidP="007C76B5">
      <w:pPr>
        <w:pStyle w:val="Headingb"/>
        <w:rPr>
          <w:lang w:val="en-GB"/>
        </w:rPr>
      </w:pPr>
      <w:r w:rsidRPr="004F5E85">
        <w:rPr>
          <w:lang w:val="en-GB"/>
        </w:rPr>
        <w:t>Agenda item 9</w:t>
      </w:r>
    </w:p>
    <w:bookmarkEnd w:id="8"/>
    <w:p w14:paraId="557D331E" w14:textId="7F5C2343" w:rsidR="000B04B8" w:rsidRPr="004F5E85" w:rsidRDefault="000B04B8" w:rsidP="000B04B8">
      <w:pPr>
        <w:rPr>
          <w:rFonts w:cs="Arial"/>
          <w:bCs/>
        </w:rPr>
      </w:pPr>
      <w:r w:rsidRPr="004F5E85">
        <w:rPr>
          <w:rFonts w:cs="Arial"/>
        </w:rPr>
        <w:t>9</w:t>
      </w:r>
      <w:r w:rsidRPr="004F5E85">
        <w:rPr>
          <w:rFonts w:cs="Arial"/>
        </w:rPr>
        <w:tab/>
        <w:t xml:space="preserve">to consider and approve the Report of the Director of the Radiocommunication Bureau, in accordance with </w:t>
      </w:r>
      <w:r w:rsidR="009D0B78" w:rsidRPr="004F5E85">
        <w:rPr>
          <w:rFonts w:cs="Arial"/>
        </w:rPr>
        <w:t>A</w:t>
      </w:r>
      <w:r w:rsidRPr="004F5E85">
        <w:rPr>
          <w:rFonts w:cs="Arial"/>
        </w:rPr>
        <w:t xml:space="preserve">rticle 7 of the </w:t>
      </w:r>
      <w:r w:rsidR="006C39A9" w:rsidRPr="004F5E85">
        <w:rPr>
          <w:rFonts w:cs="Arial"/>
        </w:rPr>
        <w:t xml:space="preserve">ITU </w:t>
      </w:r>
      <w:r w:rsidRPr="004F5E85">
        <w:rPr>
          <w:rFonts w:cs="Arial"/>
        </w:rPr>
        <w:t>Convention</w:t>
      </w:r>
      <w:r w:rsidRPr="004F5E85">
        <w:rPr>
          <w:rFonts w:cs="Arial"/>
          <w:bCs/>
        </w:rPr>
        <w:t>:</w:t>
      </w:r>
    </w:p>
    <w:p w14:paraId="3F1EE788" w14:textId="30465228" w:rsidR="000B04B8" w:rsidRPr="004F5E85" w:rsidRDefault="006C39A9" w:rsidP="00240249">
      <w:pPr>
        <w:pStyle w:val="enumlev1"/>
      </w:pPr>
      <w:r w:rsidRPr="004F5E85">
        <w:t>9.</w:t>
      </w:r>
      <w:r w:rsidR="00240249" w:rsidRPr="004F5E85">
        <w:t>1</w:t>
      </w:r>
      <w:r w:rsidR="00240249" w:rsidRPr="004F5E85">
        <w:tab/>
      </w:r>
      <w:r w:rsidR="000B04B8" w:rsidRPr="004F5E85">
        <w:t xml:space="preserve">on the activities of the </w:t>
      </w:r>
      <w:r w:rsidRPr="004F5E85">
        <w:t xml:space="preserve">ITU </w:t>
      </w:r>
      <w:r w:rsidR="000B04B8" w:rsidRPr="004F5E85">
        <w:t>Radiocommunication Sector since WRC</w:t>
      </w:r>
      <w:r w:rsidR="000B04B8" w:rsidRPr="004F5E85">
        <w:noBreakHyphen/>
      </w:r>
      <w:proofErr w:type="gramStart"/>
      <w:r w:rsidR="000B04B8" w:rsidRPr="004F5E85">
        <w:t>19;</w:t>
      </w:r>
      <w:proofErr w:type="gramEnd"/>
    </w:p>
    <w:p w14:paraId="1FA519E2" w14:textId="608FA72B" w:rsidR="000B04B8" w:rsidRPr="004F5E85" w:rsidRDefault="006C39A9" w:rsidP="00240249">
      <w:pPr>
        <w:pStyle w:val="enumlev1"/>
      </w:pPr>
      <w:r w:rsidRPr="004F5E85">
        <w:t>9.</w:t>
      </w:r>
      <w:r w:rsidR="00240249" w:rsidRPr="004F5E85">
        <w:t>2</w:t>
      </w:r>
      <w:r w:rsidR="00240249" w:rsidRPr="004F5E85">
        <w:tab/>
      </w:r>
      <w:r w:rsidR="000B04B8" w:rsidRPr="004F5E85">
        <w:t>on any difficulties or inconsistencies encountered in the application of the Radio Regulations; and</w:t>
      </w:r>
    </w:p>
    <w:p w14:paraId="1BDEC5E6" w14:textId="17E5F1E9" w:rsidR="000B04B8" w:rsidRPr="004F5E85" w:rsidRDefault="006C39A9" w:rsidP="00240249">
      <w:pPr>
        <w:pStyle w:val="enumlev1"/>
      </w:pPr>
      <w:r w:rsidRPr="004F5E85">
        <w:t>9.</w:t>
      </w:r>
      <w:r w:rsidR="00240249" w:rsidRPr="004F5E85">
        <w:t>3</w:t>
      </w:r>
      <w:r w:rsidR="00240249" w:rsidRPr="004F5E85">
        <w:tab/>
      </w:r>
      <w:r w:rsidR="000B04B8" w:rsidRPr="004F5E85">
        <w:t xml:space="preserve">on action in response to </w:t>
      </w:r>
      <w:r w:rsidR="00C13718" w:rsidRPr="004F5E85">
        <w:t>R</w:t>
      </w:r>
      <w:r w:rsidR="000B04B8" w:rsidRPr="004F5E85">
        <w:t>esolution </w:t>
      </w:r>
      <w:r w:rsidR="000B04B8" w:rsidRPr="004F5E85">
        <w:rPr>
          <w:b/>
          <w:bCs/>
        </w:rPr>
        <w:t>80 (Rev.WRC</w:t>
      </w:r>
      <w:r w:rsidR="000B04B8" w:rsidRPr="004F5E85">
        <w:rPr>
          <w:b/>
          <w:bCs/>
        </w:rPr>
        <w:noBreakHyphen/>
        <w:t>07)</w:t>
      </w:r>
      <w:r w:rsidR="000B04B8" w:rsidRPr="004F5E85">
        <w:t>.</w:t>
      </w:r>
    </w:p>
    <w:p w14:paraId="4C5AD761" w14:textId="77777777" w:rsidR="000B04B8" w:rsidRPr="004F5E85" w:rsidRDefault="000B04B8" w:rsidP="007C76B5">
      <w:pPr>
        <w:pStyle w:val="Headingb"/>
        <w:rPr>
          <w:lang w:val="en-GB"/>
        </w:rPr>
      </w:pPr>
      <w:r w:rsidRPr="004F5E85">
        <w:rPr>
          <w:lang w:val="en-GB"/>
        </w:rPr>
        <w:t>Agenda item 9.1, topic b)</w:t>
      </w:r>
    </w:p>
    <w:p w14:paraId="54058160" w14:textId="09609E30" w:rsidR="000B04B8" w:rsidRPr="004F5E85" w:rsidRDefault="000B04B8" w:rsidP="00AD4FD3">
      <w:pPr>
        <w:ind w:left="1134"/>
        <w:rPr>
          <w:b/>
          <w:bCs/>
        </w:rPr>
      </w:pPr>
      <w:r w:rsidRPr="004F5E85">
        <w:rPr>
          <w:b/>
          <w:bCs/>
        </w:rPr>
        <w:t>Background</w:t>
      </w:r>
    </w:p>
    <w:p w14:paraId="7241113F" w14:textId="12FBEF11" w:rsidR="000B04B8" w:rsidRPr="004F5E85" w:rsidRDefault="000B04B8" w:rsidP="00AD4FD3">
      <w:pPr>
        <w:ind w:left="1134"/>
      </w:pPr>
      <w:r w:rsidRPr="004F5E85">
        <w:t>Under agenda item 9.1, topic b</w:t>
      </w:r>
      <w:r w:rsidR="00FA49F7" w:rsidRPr="004F5E85">
        <w:t>,</w:t>
      </w:r>
      <w:r w:rsidRPr="004F5E85">
        <w:t xml:space="preserve"> ITU-R is invited to review the amateur service and the amateur-satellite service allocations in the frequency band 1 240-1 300 MHz to determine if additional measures are required to ensure protection of the radionavigation-satellite </w:t>
      </w:r>
      <w:r w:rsidR="00B67E05" w:rsidRPr="004F5E85">
        <w:t xml:space="preserve">service </w:t>
      </w:r>
      <w:r w:rsidRPr="004F5E85">
        <w:t xml:space="preserve">(space-to-Earth) (RNSS) operating in the same band in accordance with </w:t>
      </w:r>
      <w:r w:rsidR="00C13718" w:rsidRPr="004F5E85">
        <w:t>R</w:t>
      </w:r>
      <w:r w:rsidRPr="004F5E85">
        <w:t xml:space="preserve">esolution </w:t>
      </w:r>
      <w:r w:rsidRPr="004F5E85">
        <w:rPr>
          <w:b/>
          <w:bCs/>
        </w:rPr>
        <w:t>774 (WRC-19)</w:t>
      </w:r>
      <w:r w:rsidRPr="004F5E85">
        <w:t xml:space="preserve">. The frequency band 1 240-1 300 MHz is used by the Global Navigation Satellite Systems (GNSS), recognized by IMO as components of the World-Wide Radio Navigation System (WWRNS) that provide World-wide Position, Navigation and Timing (PNT) determination services for ships. </w:t>
      </w:r>
    </w:p>
    <w:p w14:paraId="453F81C4" w14:textId="7B926458" w:rsidR="000B04B8" w:rsidRPr="004F5E85" w:rsidRDefault="000B04B8" w:rsidP="00AD4FD3">
      <w:pPr>
        <w:ind w:left="1134"/>
        <w:rPr>
          <w:b/>
          <w:bCs/>
        </w:rPr>
      </w:pPr>
      <w:r w:rsidRPr="004F5E85">
        <w:rPr>
          <w:b/>
          <w:bCs/>
        </w:rPr>
        <w:t>IMO position</w:t>
      </w:r>
    </w:p>
    <w:p w14:paraId="30621AFD" w14:textId="3A208944" w:rsidR="000B04B8" w:rsidRPr="004F5E85" w:rsidRDefault="000B04B8" w:rsidP="00AD4FD3">
      <w:pPr>
        <w:ind w:left="1134"/>
      </w:pPr>
      <w:r w:rsidRPr="004F5E85">
        <w:t>To ensure that the protection of RNSS (space-to-Earth) receivers is guaranteed after the possible technical and operational measures envisaged under this agenda item.</w:t>
      </w:r>
    </w:p>
    <w:p w14:paraId="3EB22D22" w14:textId="77777777" w:rsidR="000B04B8" w:rsidRPr="004F5E85" w:rsidRDefault="000B04B8" w:rsidP="007C76B5">
      <w:pPr>
        <w:pStyle w:val="Headingb"/>
        <w:rPr>
          <w:lang w:val="en-GB"/>
        </w:rPr>
      </w:pPr>
      <w:r w:rsidRPr="004F5E85">
        <w:rPr>
          <w:lang w:val="en-GB"/>
        </w:rPr>
        <w:t>Agenda item 10</w:t>
      </w:r>
    </w:p>
    <w:p w14:paraId="547A474B" w14:textId="22B1FABC" w:rsidR="000B04B8" w:rsidRPr="004F5E85" w:rsidRDefault="000B04B8" w:rsidP="007C76B5">
      <w:r w:rsidRPr="004F5E85">
        <w:t>10</w:t>
      </w:r>
      <w:r w:rsidRPr="004F5E85">
        <w:rPr>
          <w:b/>
          <w:bCs/>
        </w:rPr>
        <w:tab/>
      </w:r>
      <w:r w:rsidR="006D3A4E" w:rsidRPr="004F5E85">
        <w:t>t</w:t>
      </w:r>
      <w:r w:rsidRPr="004F5E85">
        <w:t xml:space="preserve">o recommend to the </w:t>
      </w:r>
      <w:r w:rsidR="006D3A4E" w:rsidRPr="004F5E85">
        <w:t xml:space="preserve">ITU </w:t>
      </w:r>
      <w:r w:rsidRPr="004F5E85">
        <w:t>Council items for inclusion in the agenda for the next</w:t>
      </w:r>
      <w:r w:rsidR="006D3A4E" w:rsidRPr="004F5E85">
        <w:t xml:space="preserve"> world radiocommunication conference</w:t>
      </w:r>
      <w:r w:rsidRPr="004F5E85">
        <w:t xml:space="preserve">, and items for the preliminary agenda of future conferences, in accordance with </w:t>
      </w:r>
      <w:r w:rsidR="006A790B" w:rsidRPr="004F5E85">
        <w:t>A</w:t>
      </w:r>
      <w:r w:rsidRPr="004F5E85">
        <w:t>rticle</w:t>
      </w:r>
      <w:r w:rsidR="00C060D6" w:rsidRPr="004F5E85">
        <w:t xml:space="preserve"> </w:t>
      </w:r>
      <w:r w:rsidRPr="004F5E85">
        <w:t xml:space="preserve">7 of the Convention and </w:t>
      </w:r>
      <w:r w:rsidR="00C13718" w:rsidRPr="004F5E85">
        <w:t>R</w:t>
      </w:r>
      <w:r w:rsidRPr="004F5E85">
        <w:t xml:space="preserve">esolution </w:t>
      </w:r>
      <w:r w:rsidRPr="004F5E85">
        <w:rPr>
          <w:b/>
          <w:bCs/>
        </w:rPr>
        <w:t>804 (Rev.WRC</w:t>
      </w:r>
      <w:r w:rsidRPr="004F5E85">
        <w:rPr>
          <w:b/>
          <w:bCs/>
        </w:rPr>
        <w:noBreakHyphen/>
        <w:t>19)</w:t>
      </w:r>
      <w:r w:rsidRPr="004F5E85">
        <w:t>,</w:t>
      </w:r>
    </w:p>
    <w:p w14:paraId="720DEF32" w14:textId="74219785" w:rsidR="000B04B8" w:rsidRPr="004F5E85" w:rsidRDefault="000B04B8" w:rsidP="00760D0B">
      <w:pPr>
        <w:keepNext/>
        <w:keepLines/>
        <w:ind w:left="1134"/>
        <w:rPr>
          <w:b/>
          <w:bCs/>
        </w:rPr>
      </w:pPr>
      <w:r w:rsidRPr="004F5E85">
        <w:rPr>
          <w:b/>
          <w:bCs/>
        </w:rPr>
        <w:t xml:space="preserve">Background information on digital voice in Radio Regulations </w:t>
      </w:r>
      <w:r w:rsidR="00992833" w:rsidRPr="004F5E85">
        <w:rPr>
          <w:b/>
          <w:bCs/>
        </w:rPr>
        <w:t>A</w:t>
      </w:r>
      <w:r w:rsidRPr="004F5E85">
        <w:rPr>
          <w:b/>
          <w:bCs/>
        </w:rPr>
        <w:t>ppendix 18</w:t>
      </w:r>
    </w:p>
    <w:p w14:paraId="1B9E4109" w14:textId="11B4144A" w:rsidR="000B04B8" w:rsidRPr="004F5E85" w:rsidRDefault="000B04B8" w:rsidP="007347FE">
      <w:pPr>
        <w:keepNext/>
        <w:ind w:left="1134"/>
      </w:pPr>
      <w:r w:rsidRPr="004F5E85">
        <w:t xml:space="preserve">Resolution </w:t>
      </w:r>
      <w:r w:rsidRPr="004F5E85">
        <w:rPr>
          <w:b/>
          <w:bCs/>
        </w:rPr>
        <w:t>812 (Rev.WRC-19)</w:t>
      </w:r>
      <w:r w:rsidRPr="004F5E85">
        <w:t xml:space="preserve"> on </w:t>
      </w:r>
      <w:r w:rsidR="00911DF0" w:rsidRPr="004F5E85">
        <w:t>p</w:t>
      </w:r>
      <w:r w:rsidRPr="004F5E85">
        <w:t>reliminary agenda for the 2027 World Radio</w:t>
      </w:r>
      <w:r w:rsidR="00911DF0" w:rsidRPr="004F5E85">
        <w:t>communication</w:t>
      </w:r>
      <w:r w:rsidRPr="004F5E85">
        <w:t xml:space="preserve"> Conference included, inter alia, the following item: </w:t>
      </w:r>
      <w:r w:rsidR="004B45A6" w:rsidRPr="004F5E85">
        <w:t>“</w:t>
      </w:r>
      <w:r w:rsidRPr="004F5E85">
        <w:t xml:space="preserve">to consider improving the utilization of the VHF maritime frequencies in </w:t>
      </w:r>
      <w:r w:rsidR="007504F0" w:rsidRPr="004F5E85">
        <w:t>A</w:t>
      </w:r>
      <w:r w:rsidRPr="004F5E85">
        <w:t xml:space="preserve">ppendix </w:t>
      </w:r>
      <w:r w:rsidRPr="004F5E85">
        <w:rPr>
          <w:b/>
          <w:bCs/>
        </w:rPr>
        <w:t>18</w:t>
      </w:r>
      <w:r w:rsidRPr="004F5E85">
        <w:t xml:space="preserve">, in accordance with </w:t>
      </w:r>
      <w:r w:rsidR="001479D5" w:rsidRPr="004F5E85">
        <w:t>R</w:t>
      </w:r>
      <w:r w:rsidRPr="004F5E85">
        <w:t xml:space="preserve">esolution </w:t>
      </w:r>
      <w:r w:rsidRPr="004F5E85">
        <w:rPr>
          <w:b/>
          <w:bCs/>
        </w:rPr>
        <w:t>363 (WRC-19)</w:t>
      </w:r>
      <w:r w:rsidR="004B45A6" w:rsidRPr="004F5E85">
        <w:t>”</w:t>
      </w:r>
      <w:r w:rsidRPr="004F5E85">
        <w:t>.</w:t>
      </w:r>
    </w:p>
    <w:p w14:paraId="2131B117" w14:textId="58FA90DE" w:rsidR="000B04B8" w:rsidRPr="004F5E85" w:rsidRDefault="000B04B8" w:rsidP="00361870">
      <w:pPr>
        <w:ind w:left="1134"/>
      </w:pPr>
      <w:r w:rsidRPr="004F5E85">
        <w:t>Digital technology is already widely used in land mobile communication. It is an established technology with known technical properties. Digital technology has the potential to accommodate more voice communication channels in the same amount of radio frequency spectrum than the currently established analogue technology. Digital technology may also offer new functionalities to improve safety. It is not expected that ship-to-ship communication by (digital) voice communication will be completely replaced by (written) data communication.</w:t>
      </w:r>
    </w:p>
    <w:p w14:paraId="0A638963" w14:textId="1F947B74" w:rsidR="000B04B8" w:rsidRPr="004F5E85" w:rsidRDefault="000B04B8" w:rsidP="00361870">
      <w:pPr>
        <w:ind w:left="1134"/>
      </w:pPr>
      <w:r w:rsidRPr="004F5E85">
        <w:t xml:space="preserve">A transition scheme </w:t>
      </w:r>
      <w:proofErr w:type="gramStart"/>
      <w:r w:rsidRPr="004F5E85">
        <w:t>has to</w:t>
      </w:r>
      <w:proofErr w:type="gramEnd"/>
      <w:r w:rsidRPr="004F5E85">
        <w:t xml:space="preserve"> be developed to guarantee the smooth introduction of digital technology for voice communication and the envisaged entry into force of the amendments between 2035 and 2045.</w:t>
      </w:r>
    </w:p>
    <w:p w14:paraId="279A6020" w14:textId="3B9436A5" w:rsidR="000B04B8" w:rsidRPr="004F5E85" w:rsidRDefault="000B04B8" w:rsidP="00361870">
      <w:pPr>
        <w:ind w:left="1134"/>
      </w:pPr>
      <w:r w:rsidRPr="004F5E85">
        <w:lastRenderedPageBreak/>
        <w:t xml:space="preserve">However, the VHF channels 06, 13, 16, 70, AIS 1 (AIS-SART) and AIS 2 (AIS-SART) are used for GMDSS based on SOLAS and the ITU Radio Regulations. These channels and any other relevant channels could retain their current functionality. This is due to the operational and safety needs especially when navigating close to coastal waters or in-port </w:t>
      </w:r>
      <w:proofErr w:type="gramStart"/>
      <w:r w:rsidRPr="004F5E85">
        <w:t>areas, and</w:t>
      </w:r>
      <w:proofErr w:type="gramEnd"/>
      <w:r w:rsidRPr="004F5E85">
        <w:t xml:space="preserve"> considers the substantial number of non-SOLAS ships participating in the GMDSS.</w:t>
      </w:r>
    </w:p>
    <w:p w14:paraId="68667833" w14:textId="382BF425" w:rsidR="000B04B8" w:rsidRPr="004F5E85" w:rsidRDefault="000B04B8" w:rsidP="00BA5313">
      <w:pPr>
        <w:ind w:left="1134"/>
      </w:pPr>
      <w:r w:rsidRPr="004F5E85">
        <w:t>In order to obtain the maximum benefit from a move towards digital technology for voice communication, IMO commits itself to the revision of the relevant regulatory framework</w:t>
      </w:r>
      <w:proofErr w:type="gramStart"/>
      <w:r w:rsidRPr="004F5E85">
        <w:t>, in particular, with</w:t>
      </w:r>
      <w:proofErr w:type="gramEnd"/>
      <w:r w:rsidRPr="004F5E85">
        <w:t xml:space="preserve"> a view to enhancing maritime safety by implementing new functionalities that may not be available with the current analogue voice communication technology and with DSC.</w:t>
      </w:r>
    </w:p>
    <w:p w14:paraId="3E1E2ECB" w14:textId="09420610" w:rsidR="000B04B8" w:rsidRPr="004F5E85" w:rsidRDefault="000B04B8" w:rsidP="00BA5313">
      <w:pPr>
        <w:ind w:left="1134"/>
        <w:rPr>
          <w:b/>
          <w:bCs/>
        </w:rPr>
      </w:pPr>
      <w:r w:rsidRPr="004F5E85">
        <w:rPr>
          <w:b/>
          <w:bCs/>
        </w:rPr>
        <w:t>Background information on VDES R-Mode</w:t>
      </w:r>
    </w:p>
    <w:p w14:paraId="26F5FBA9" w14:textId="44EF4664" w:rsidR="000B04B8" w:rsidRPr="004F5E85" w:rsidRDefault="000B04B8" w:rsidP="00BA5313">
      <w:pPr>
        <w:ind w:left="1134"/>
      </w:pPr>
      <w:r w:rsidRPr="004F5E85">
        <w:t>Global shipping now heavily relies on global navigation satellite systems (GNSSs) for positioning, navigation and timing (PNT), however GNSS is vulnerable to natural or artificial interference such as solar flares, jamming and spoofing.</w:t>
      </w:r>
    </w:p>
    <w:p w14:paraId="45C45B09" w14:textId="6080D3A9" w:rsidR="000B04B8" w:rsidRPr="004F5E85" w:rsidRDefault="000B04B8" w:rsidP="00BA5313">
      <w:pPr>
        <w:ind w:left="1134"/>
        <w:rPr>
          <w:b/>
          <w:bCs/>
        </w:rPr>
      </w:pPr>
      <w:r w:rsidRPr="004F5E85">
        <w:rPr>
          <w:b/>
          <w:bCs/>
        </w:rPr>
        <w:t xml:space="preserve">IMO position on digital voice in Radio Regulations </w:t>
      </w:r>
      <w:r w:rsidR="00467497" w:rsidRPr="004F5E85">
        <w:rPr>
          <w:b/>
          <w:bCs/>
        </w:rPr>
        <w:t>A</w:t>
      </w:r>
      <w:r w:rsidRPr="004F5E85">
        <w:rPr>
          <w:b/>
          <w:bCs/>
        </w:rPr>
        <w:t>ppendix 18</w:t>
      </w:r>
    </w:p>
    <w:p w14:paraId="18E53D8A" w14:textId="72635E63" w:rsidR="000B04B8" w:rsidRPr="004F5E85" w:rsidRDefault="000B04B8" w:rsidP="00BA5313">
      <w:pPr>
        <w:ind w:left="1134"/>
        <w:rPr>
          <w:rFonts w:cs="Arial"/>
        </w:rPr>
      </w:pPr>
      <w:r w:rsidRPr="004F5E85">
        <w:rPr>
          <w:rFonts w:cs="Arial"/>
        </w:rPr>
        <w:t xml:space="preserve">IMO supports the introduction of digital technology for voice communication in the maritime mobile service, noting the need for a considered transition scheme, and related changes in </w:t>
      </w:r>
      <w:r w:rsidR="00467497" w:rsidRPr="004F5E85">
        <w:rPr>
          <w:rFonts w:cs="Arial"/>
        </w:rPr>
        <w:t>A</w:t>
      </w:r>
      <w:r w:rsidRPr="004F5E85">
        <w:rPr>
          <w:rFonts w:cs="Arial"/>
        </w:rPr>
        <w:t xml:space="preserve">ppendix </w:t>
      </w:r>
      <w:r w:rsidRPr="004F5E85">
        <w:rPr>
          <w:rFonts w:cs="Arial"/>
          <w:b/>
          <w:bCs/>
        </w:rPr>
        <w:t>18</w:t>
      </w:r>
      <w:r w:rsidRPr="004F5E85">
        <w:rPr>
          <w:rFonts w:cs="Arial"/>
        </w:rPr>
        <w:t xml:space="preserve"> and other relevant parts in the Radio Regulations in the agenda of WRC-31.</w:t>
      </w:r>
    </w:p>
    <w:p w14:paraId="2D76A5BC" w14:textId="143E314A" w:rsidR="000B04B8" w:rsidRPr="004F5E85" w:rsidRDefault="000B04B8" w:rsidP="00BA5313">
      <w:pPr>
        <w:ind w:left="1134"/>
        <w:rPr>
          <w:b/>
          <w:bCs/>
        </w:rPr>
      </w:pPr>
      <w:r w:rsidRPr="004F5E85">
        <w:rPr>
          <w:b/>
          <w:bCs/>
        </w:rPr>
        <w:t>IMO position on VDES R-Mode</w:t>
      </w:r>
    </w:p>
    <w:p w14:paraId="3BC0E587" w14:textId="77777777" w:rsidR="000B04B8" w:rsidRPr="004F5E85" w:rsidRDefault="000B04B8" w:rsidP="00BA5313">
      <w:pPr>
        <w:ind w:left="1134"/>
        <w:rPr>
          <w:rFonts w:cs="Arial"/>
        </w:rPr>
      </w:pPr>
      <w:r w:rsidRPr="004F5E85">
        <w:rPr>
          <w:rFonts w:cs="Arial"/>
        </w:rPr>
        <w:t>IMO supports the ranging mode using the VHF Data Exchange System (VDES R</w:t>
      </w:r>
      <w:r w:rsidRPr="004F5E85">
        <w:rPr>
          <w:rFonts w:cs="Arial"/>
        </w:rPr>
        <w:noBreakHyphen/>
        <w:t>Mode) as an independent resilient terrestrial PNT system for the backup of GNSS. IMO invites ITU to consider possible changes to the Radio Regulations for implementation of VDES R-Mode as a new maritime radionavigation service in the agenda of WRC-31.</w:t>
      </w:r>
    </w:p>
    <w:p w14:paraId="723249C7" w14:textId="449097D3" w:rsidR="000B04B8" w:rsidRPr="004F5E85" w:rsidRDefault="000B04B8" w:rsidP="00AE2817">
      <w:pPr>
        <w:keepNext/>
        <w:keepLines/>
        <w:ind w:left="1134"/>
        <w:rPr>
          <w:b/>
          <w:bCs/>
        </w:rPr>
      </w:pPr>
      <w:r w:rsidRPr="004F5E85">
        <w:rPr>
          <w:b/>
          <w:bCs/>
        </w:rPr>
        <w:t xml:space="preserve">IMO position on digital voice in Radio Regulations </w:t>
      </w:r>
      <w:r w:rsidR="00467497" w:rsidRPr="004F5E85">
        <w:rPr>
          <w:b/>
          <w:bCs/>
        </w:rPr>
        <w:t>A</w:t>
      </w:r>
      <w:r w:rsidRPr="004F5E85">
        <w:rPr>
          <w:b/>
          <w:bCs/>
        </w:rPr>
        <w:t>ppendix 18 and VDES</w:t>
      </w:r>
      <w:r w:rsidR="007C76B5" w:rsidRPr="004F5E85">
        <w:rPr>
          <w:b/>
          <w:bCs/>
        </w:rPr>
        <w:t> </w:t>
      </w:r>
      <w:r w:rsidRPr="004F5E85">
        <w:rPr>
          <w:b/>
          <w:bCs/>
        </w:rPr>
        <w:t>R</w:t>
      </w:r>
      <w:r w:rsidR="007C76B5" w:rsidRPr="004F5E85">
        <w:rPr>
          <w:b/>
          <w:bCs/>
        </w:rPr>
        <w:noBreakHyphen/>
      </w:r>
      <w:r w:rsidRPr="004F5E85">
        <w:rPr>
          <w:b/>
          <w:bCs/>
        </w:rPr>
        <w:t>Mode</w:t>
      </w:r>
    </w:p>
    <w:p w14:paraId="0E453A0D" w14:textId="52D971C8" w:rsidR="000B04B8" w:rsidRPr="004F5E85" w:rsidRDefault="000B04B8" w:rsidP="00AE2817">
      <w:pPr>
        <w:keepNext/>
        <w:keepLines/>
        <w:ind w:left="1134"/>
        <w:rPr>
          <w:rFonts w:cs="Arial"/>
        </w:rPr>
      </w:pPr>
      <w:proofErr w:type="gramStart"/>
      <w:r w:rsidRPr="004F5E85">
        <w:rPr>
          <w:rFonts w:cs="Arial"/>
        </w:rPr>
        <w:t>In light of</w:t>
      </w:r>
      <w:proofErr w:type="gramEnd"/>
      <w:r w:rsidRPr="004F5E85">
        <w:rPr>
          <w:rFonts w:cs="Arial"/>
        </w:rPr>
        <w:t xml:space="preserve"> the complexity of the aforementioned matters and direct involvement of IMO in addressing them, it is essential to establish two new work outputs under the IMO framework. Due to its programme of meetings, IMO</w:t>
      </w:r>
      <w:r w:rsidR="004B45A6" w:rsidRPr="004F5E85">
        <w:rPr>
          <w:rFonts w:cs="Arial"/>
        </w:rPr>
        <w:t>’</w:t>
      </w:r>
      <w:r w:rsidRPr="004F5E85">
        <w:rPr>
          <w:rFonts w:cs="Arial"/>
        </w:rPr>
        <w:t xml:space="preserve">s NCSR Sub-Committee is not expected to begin considering these matters until 2025. This </w:t>
      </w:r>
      <w:proofErr w:type="gramStart"/>
      <w:r w:rsidRPr="004F5E85">
        <w:rPr>
          <w:rFonts w:cs="Arial"/>
        </w:rPr>
        <w:t>time</w:t>
      </w:r>
      <w:r w:rsidR="007C76B5" w:rsidRPr="004F5E85">
        <w:rPr>
          <w:rFonts w:cs="Arial"/>
        </w:rPr>
        <w:t>-</w:t>
      </w:r>
      <w:r w:rsidRPr="004F5E85">
        <w:rPr>
          <w:rFonts w:cs="Arial"/>
        </w:rPr>
        <w:t>frame</w:t>
      </w:r>
      <w:proofErr w:type="gramEnd"/>
      <w:r w:rsidRPr="004F5E85">
        <w:rPr>
          <w:rFonts w:cs="Arial"/>
        </w:rPr>
        <w:t xml:space="preserve"> should provide sufficient opportunity to thoroughly study these issues, particularly the required transition scheme, prior to WRC-31. </w:t>
      </w:r>
    </w:p>
    <w:p w14:paraId="10D0C7C9" w14:textId="77777777" w:rsidR="000B04B8" w:rsidRPr="004F5E85" w:rsidRDefault="000B04B8" w:rsidP="00BA5313">
      <w:pPr>
        <w:ind w:left="1134"/>
        <w:rPr>
          <w:rFonts w:cs="Arial"/>
        </w:rPr>
      </w:pPr>
      <w:r w:rsidRPr="004F5E85">
        <w:rPr>
          <w:rFonts w:cs="Arial"/>
        </w:rPr>
        <w:t>To initiate work within ITU on the consideration of the relevant technical and regulatory implications of these two issues in a timely manner, IMO considers it necessary to propose two study questions in ITU-R Study Group 5 for the 2024-2027 study cycle and to suggest at WRC-23 the inclusion of the following items in the preliminary agenda for WRC-31:</w:t>
      </w:r>
    </w:p>
    <w:p w14:paraId="348D334D" w14:textId="1CA4F773" w:rsidR="000B04B8" w:rsidRPr="004F5E85" w:rsidRDefault="000B04B8" w:rsidP="00977F93">
      <w:pPr>
        <w:ind w:left="1701" w:hanging="567"/>
        <w:rPr>
          <w:rFonts w:cs="Arial"/>
        </w:rPr>
      </w:pPr>
      <w:r w:rsidRPr="004F5E85">
        <w:rPr>
          <w:rFonts w:cs="Arial"/>
        </w:rPr>
        <w:t>1</w:t>
      </w:r>
      <w:r w:rsidR="00FA3CE5" w:rsidRPr="004F5E85">
        <w:rPr>
          <w:rFonts w:cs="Arial"/>
        </w:rPr>
        <w:tab/>
      </w:r>
      <w:r w:rsidRPr="004F5E85">
        <w:rPr>
          <w:rFonts w:cs="Arial"/>
        </w:rPr>
        <w:t xml:space="preserve">to consider the introduction of digital technology for VHF voice communications in the maritime mobile service and related changes to RR </w:t>
      </w:r>
      <w:r w:rsidR="00467497" w:rsidRPr="004F5E85">
        <w:rPr>
          <w:rFonts w:cs="Arial"/>
        </w:rPr>
        <w:t>A</w:t>
      </w:r>
      <w:r w:rsidRPr="004F5E85">
        <w:rPr>
          <w:rFonts w:cs="Arial"/>
        </w:rPr>
        <w:t xml:space="preserve">ppendix </w:t>
      </w:r>
      <w:r w:rsidRPr="004F5E85">
        <w:rPr>
          <w:rFonts w:cs="Arial"/>
          <w:b/>
          <w:bCs/>
        </w:rPr>
        <w:t>18</w:t>
      </w:r>
      <w:r w:rsidRPr="004F5E85">
        <w:rPr>
          <w:rFonts w:cs="Arial"/>
        </w:rPr>
        <w:t xml:space="preserve"> and other relevant provisions of the Radio Regulations; and</w:t>
      </w:r>
    </w:p>
    <w:p w14:paraId="27F5DD2D" w14:textId="18F03CB9" w:rsidR="000B04B8" w:rsidRPr="004F5E85" w:rsidRDefault="000B04B8" w:rsidP="00E838EA">
      <w:pPr>
        <w:tabs>
          <w:tab w:val="clear" w:pos="1134"/>
        </w:tabs>
        <w:ind w:left="1701" w:hanging="567"/>
        <w:rPr>
          <w:rFonts w:cs="Arial"/>
        </w:rPr>
      </w:pPr>
      <w:r w:rsidRPr="004F5E85">
        <w:rPr>
          <w:rFonts w:cs="Arial"/>
        </w:rPr>
        <w:t>2</w:t>
      </w:r>
      <w:r w:rsidR="00FA3CE5" w:rsidRPr="004F5E85">
        <w:rPr>
          <w:rFonts w:cs="Arial"/>
        </w:rPr>
        <w:tab/>
      </w:r>
      <w:r w:rsidRPr="004F5E85">
        <w:rPr>
          <w:rFonts w:cs="Arial"/>
        </w:rPr>
        <w:t>to consider possible changes to the Radio Regulations for implementation of VDES R-Mode as a new application in the maritime radionavigation service.</w:t>
      </w:r>
    </w:p>
    <w:p w14:paraId="1E32D6C6" w14:textId="77777777" w:rsidR="000B04B8" w:rsidRPr="004F5E85" w:rsidRDefault="000B04B8" w:rsidP="00EF54C5">
      <w:pPr>
        <w:ind w:left="1134"/>
        <w:rPr>
          <w:rFonts w:cs="Arial"/>
        </w:rPr>
      </w:pPr>
      <w:r w:rsidRPr="004F5E85">
        <w:rPr>
          <w:rFonts w:cs="Arial"/>
        </w:rPr>
        <w:lastRenderedPageBreak/>
        <w:t>IMO encourages ITU administrations and ITU-R sector members to support the establishment of these study questions, to actively contribute to the related studies and to support the inclusion of these issues in the preliminary agenda for WRC-31.</w:t>
      </w:r>
    </w:p>
    <w:p w14:paraId="1F663217" w14:textId="77777777" w:rsidR="000B04B8" w:rsidRPr="004F5E85" w:rsidRDefault="000B04B8" w:rsidP="000B04B8">
      <w:r w:rsidRPr="004F5E85">
        <w:br w:type="page"/>
      </w:r>
    </w:p>
    <w:p w14:paraId="2E9C4CC3" w14:textId="77777777" w:rsidR="000B04B8" w:rsidRPr="004F5E85" w:rsidRDefault="000B04B8" w:rsidP="00E01CCE">
      <w:pPr>
        <w:pStyle w:val="AnnexNo"/>
      </w:pPr>
      <w:r w:rsidRPr="004F5E85">
        <w:lastRenderedPageBreak/>
        <w:t>ANNEX 1</w:t>
      </w:r>
    </w:p>
    <w:p w14:paraId="3D39955B" w14:textId="77777777" w:rsidR="000B04B8" w:rsidRPr="004F5E85" w:rsidRDefault="000B04B8" w:rsidP="007C76B5">
      <w:pPr>
        <w:pStyle w:val="RecNo"/>
      </w:pPr>
      <w:r w:rsidRPr="004F5E85">
        <w:t>RECOMMENDATION ITU-R M.476-5</w:t>
      </w:r>
    </w:p>
    <w:p w14:paraId="65238698" w14:textId="459C6D7F" w:rsidR="000B04B8" w:rsidRPr="004F5E85" w:rsidRDefault="000B04B8" w:rsidP="007C76B5">
      <w:pPr>
        <w:pStyle w:val="Rectitle"/>
        <w:rPr>
          <w:rFonts w:eastAsia="SimSun"/>
        </w:rPr>
      </w:pPr>
      <w:r w:rsidRPr="004F5E85">
        <w:rPr>
          <w:rFonts w:eastAsia="SimSun"/>
        </w:rPr>
        <w:t>Direct-printing telegraph equipment in the maritime mobile service</w:t>
      </w:r>
    </w:p>
    <w:p w14:paraId="1EEF5A73" w14:textId="77777777" w:rsidR="000B04B8" w:rsidRPr="004F5E85" w:rsidRDefault="000B04B8" w:rsidP="000B04B8">
      <w:pPr>
        <w:jc w:val="center"/>
        <w:rPr>
          <w:rFonts w:cs="Arial"/>
        </w:rPr>
      </w:pPr>
      <w:r w:rsidRPr="004F5E85">
        <w:rPr>
          <w:rFonts w:cs="Arial"/>
        </w:rPr>
        <w:t>(Question ITU-R 5/8)</w:t>
      </w:r>
    </w:p>
    <w:p w14:paraId="5F6DB076" w14:textId="77777777" w:rsidR="000B04B8" w:rsidRPr="004F5E85" w:rsidRDefault="000B04B8" w:rsidP="007C76B5">
      <w:pPr>
        <w:pStyle w:val="Recdate"/>
      </w:pPr>
      <w:r w:rsidRPr="004F5E85">
        <w:t>(1970-1974-1978-1982-1986-1995)</w:t>
      </w:r>
    </w:p>
    <w:p w14:paraId="0E179209" w14:textId="77777777" w:rsidR="000B04B8" w:rsidRPr="004F5E85" w:rsidRDefault="000B04B8" w:rsidP="000B04B8">
      <w:pPr>
        <w:rPr>
          <w:rFonts w:cs="Arial"/>
        </w:rPr>
      </w:pPr>
      <w:r w:rsidRPr="004F5E85">
        <w:rPr>
          <w:rFonts w:cs="Arial"/>
        </w:rPr>
        <w:t>Required by the maritime community.</w:t>
      </w:r>
    </w:p>
    <w:p w14:paraId="394A1DB7" w14:textId="77777777" w:rsidR="000B04B8" w:rsidRPr="004F5E85" w:rsidRDefault="000B04B8" w:rsidP="007C76B5">
      <w:pPr>
        <w:pStyle w:val="RecNo"/>
      </w:pPr>
      <w:r w:rsidRPr="004F5E85">
        <w:t>RECOMMENDATION ITU-R M.489-2</w:t>
      </w:r>
    </w:p>
    <w:p w14:paraId="6B62C307" w14:textId="77777777" w:rsidR="000B04B8" w:rsidRPr="004F5E85" w:rsidRDefault="000B04B8" w:rsidP="007C76B5">
      <w:pPr>
        <w:pStyle w:val="Rectitle"/>
        <w:rPr>
          <w:rFonts w:eastAsia="SimSun"/>
        </w:rPr>
      </w:pPr>
      <w:r w:rsidRPr="004F5E85">
        <w:rPr>
          <w:rFonts w:eastAsia="SimSun"/>
        </w:rPr>
        <w:t>Technical characteristics of VHF radiotelephone equipment operating in the maritime mobile service in channels spaced by 25 kHz</w:t>
      </w:r>
    </w:p>
    <w:p w14:paraId="46E0E3AC" w14:textId="77777777" w:rsidR="000B04B8" w:rsidRPr="004F5E85" w:rsidRDefault="000B04B8" w:rsidP="007C76B5">
      <w:pPr>
        <w:pStyle w:val="Recdate"/>
      </w:pPr>
      <w:r w:rsidRPr="004F5E85">
        <w:t>(1974-1978-1995)</w:t>
      </w:r>
    </w:p>
    <w:p w14:paraId="3C8B0857" w14:textId="77777777" w:rsidR="000B04B8" w:rsidRPr="004F5E85" w:rsidRDefault="000B04B8" w:rsidP="00E01CCE">
      <w:r w:rsidRPr="004F5E85">
        <w:t>Needed by IMO to support the carriage requirements of SOLAS chapter IV and needed by the maritime community in general. Will likely be needed into the foreseeable future.</w:t>
      </w:r>
    </w:p>
    <w:p w14:paraId="3CCBB6B1"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492-6</w:t>
      </w:r>
    </w:p>
    <w:p w14:paraId="6E2C69E8" w14:textId="77777777" w:rsidR="000B04B8" w:rsidRPr="004F5E85" w:rsidRDefault="000B04B8" w:rsidP="007C76B5">
      <w:pPr>
        <w:pStyle w:val="Rectitle"/>
        <w:rPr>
          <w:rFonts w:eastAsia="SimSun" w:cs="Arial"/>
          <w:szCs w:val="22"/>
        </w:rPr>
      </w:pPr>
      <w:r w:rsidRPr="004F5E85">
        <w:rPr>
          <w:rFonts w:eastAsia="SimSun" w:cs="Arial"/>
          <w:szCs w:val="22"/>
        </w:rPr>
        <w:t xml:space="preserve">Operational procedures for the use of direct-printing telegraph equipment </w:t>
      </w:r>
      <w:r w:rsidRPr="004F5E85">
        <w:rPr>
          <w:rFonts w:eastAsia="SimSun" w:cs="Arial"/>
          <w:szCs w:val="22"/>
        </w:rPr>
        <w:br/>
        <w:t>in the maritime mobile service</w:t>
      </w:r>
    </w:p>
    <w:p w14:paraId="38E7DFAB" w14:textId="77777777" w:rsidR="000B04B8" w:rsidRPr="004F5E85" w:rsidRDefault="000B04B8" w:rsidP="000B04B8">
      <w:pPr>
        <w:jc w:val="center"/>
        <w:rPr>
          <w:rFonts w:cs="Arial"/>
        </w:rPr>
      </w:pPr>
      <w:r w:rsidRPr="004F5E85">
        <w:rPr>
          <w:rFonts w:cs="Arial"/>
        </w:rPr>
        <w:t>(Question ITU-R 5/8)</w:t>
      </w:r>
    </w:p>
    <w:p w14:paraId="327C7CA9" w14:textId="77777777" w:rsidR="000B04B8" w:rsidRPr="004F5E85" w:rsidRDefault="000B04B8" w:rsidP="007C76B5">
      <w:pPr>
        <w:pStyle w:val="Recdate"/>
      </w:pPr>
      <w:r w:rsidRPr="004F5E85">
        <w:t>(1974-1978-1982-1986-1990-1992-1995)</w:t>
      </w:r>
    </w:p>
    <w:p w14:paraId="6CC73B8E" w14:textId="77777777" w:rsidR="000B04B8" w:rsidRPr="004F5E85" w:rsidRDefault="000B04B8" w:rsidP="00E01CCE">
      <w:r w:rsidRPr="004F5E85">
        <w:t>Currently needed by IMO to support the NBDP carriage requirement in SOLAS chapter IV, although the system is little used.</w:t>
      </w:r>
    </w:p>
    <w:p w14:paraId="3244A076"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541-10</w:t>
      </w:r>
    </w:p>
    <w:p w14:paraId="0DCC9BAC" w14:textId="77777777" w:rsidR="000B04B8" w:rsidRPr="004F5E85" w:rsidRDefault="000B04B8" w:rsidP="007C76B5">
      <w:pPr>
        <w:pStyle w:val="Rectitle"/>
        <w:rPr>
          <w:rFonts w:eastAsia="SimSun" w:cs="Arial"/>
          <w:b w:val="0"/>
          <w:szCs w:val="22"/>
        </w:rPr>
      </w:pPr>
      <w:r w:rsidRPr="004F5E85">
        <w:rPr>
          <w:rFonts w:eastAsia="SimSun" w:cs="Arial"/>
          <w:szCs w:val="22"/>
        </w:rPr>
        <w:t>Operational procedures for the use of digital selective-calling equipment</w:t>
      </w:r>
      <w:r w:rsidRPr="004F5E85">
        <w:rPr>
          <w:rFonts w:eastAsia="SimSun" w:cs="Arial"/>
          <w:szCs w:val="22"/>
        </w:rPr>
        <w:br/>
        <w:t>in the maritime mobile service</w:t>
      </w:r>
    </w:p>
    <w:p w14:paraId="3841AB03" w14:textId="77777777" w:rsidR="000B04B8" w:rsidRPr="004F5E85" w:rsidRDefault="000B04B8" w:rsidP="00906307">
      <w:pPr>
        <w:pStyle w:val="Recdate"/>
        <w:rPr>
          <w:rFonts w:cs="Arial"/>
          <w:szCs w:val="18"/>
        </w:rPr>
      </w:pPr>
      <w:r w:rsidRPr="004F5E85">
        <w:rPr>
          <w:rFonts w:cs="Arial"/>
          <w:szCs w:val="18"/>
        </w:rPr>
        <w:t>(1978-1982-1986-1990-1992-1994-1995-</w:t>
      </w:r>
      <w:r w:rsidRPr="004F5E85">
        <w:t>1996</w:t>
      </w:r>
      <w:r w:rsidRPr="004F5E85">
        <w:rPr>
          <w:rFonts w:cs="Arial"/>
          <w:szCs w:val="18"/>
        </w:rPr>
        <w:t>-1997-2</w:t>
      </w:r>
      <w:r w:rsidRPr="004F5E85">
        <w:rPr>
          <w:rFonts w:eastAsia="Calibri" w:cs="Arial"/>
          <w:szCs w:val="18"/>
        </w:rPr>
        <w:t>004-2015</w:t>
      </w:r>
      <w:r w:rsidRPr="004F5E85">
        <w:rPr>
          <w:rFonts w:cs="Arial"/>
          <w:szCs w:val="18"/>
        </w:rPr>
        <w:t>)</w:t>
      </w:r>
    </w:p>
    <w:p w14:paraId="4A4A6BEE" w14:textId="77777777" w:rsidR="000B04B8" w:rsidRPr="004F5E85" w:rsidRDefault="000B04B8" w:rsidP="00E01CCE">
      <w:r w:rsidRPr="004F5E85">
        <w:t>Needed by IMO. Likely to be needed into the foreseeable future.</w:t>
      </w:r>
    </w:p>
    <w:p w14:paraId="241B5B23"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585-8</w:t>
      </w:r>
    </w:p>
    <w:p w14:paraId="488400BE" w14:textId="77777777" w:rsidR="000B04B8" w:rsidRPr="004F5E85" w:rsidRDefault="000B04B8" w:rsidP="007C76B5">
      <w:pPr>
        <w:pStyle w:val="Rectitle"/>
        <w:rPr>
          <w:rFonts w:eastAsia="SimSun" w:cs="Arial"/>
          <w:szCs w:val="22"/>
        </w:rPr>
      </w:pPr>
      <w:r w:rsidRPr="004F5E85">
        <w:rPr>
          <w:rFonts w:eastAsia="SimSun" w:cs="Arial"/>
          <w:szCs w:val="22"/>
        </w:rPr>
        <w:t xml:space="preserve">Assignment and use of </w:t>
      </w:r>
      <w:r w:rsidRPr="004F5E85">
        <w:rPr>
          <w:rFonts w:eastAsia="SimSun"/>
        </w:rPr>
        <w:t>identities</w:t>
      </w:r>
      <w:r w:rsidRPr="004F5E85">
        <w:rPr>
          <w:rFonts w:eastAsia="SimSun" w:cs="Arial"/>
          <w:szCs w:val="22"/>
        </w:rPr>
        <w:t xml:space="preserve"> in the maritime mobile service</w:t>
      </w:r>
    </w:p>
    <w:p w14:paraId="0B1D4741" w14:textId="77777777" w:rsidR="000B04B8" w:rsidRPr="004F5E85" w:rsidRDefault="000B04B8" w:rsidP="00906307">
      <w:pPr>
        <w:pStyle w:val="Recdate"/>
        <w:rPr>
          <w:rFonts w:cs="Arial"/>
          <w:szCs w:val="18"/>
        </w:rPr>
      </w:pPr>
      <w:bookmarkStart w:id="9" w:name="Revision_history"/>
      <w:r w:rsidRPr="004F5E85">
        <w:rPr>
          <w:rFonts w:cs="Arial"/>
          <w:szCs w:val="18"/>
        </w:rPr>
        <w:t>(1982-1986-1990-</w:t>
      </w:r>
      <w:r w:rsidRPr="004F5E85">
        <w:t>2003</w:t>
      </w:r>
      <w:r w:rsidRPr="004F5E85">
        <w:rPr>
          <w:rFonts w:cs="Arial"/>
          <w:szCs w:val="18"/>
        </w:rPr>
        <w:t>-2007-2009-2012</w:t>
      </w:r>
      <w:bookmarkEnd w:id="9"/>
      <w:r w:rsidRPr="004F5E85">
        <w:rPr>
          <w:rFonts w:eastAsia="Calibri" w:cs="Arial"/>
          <w:szCs w:val="18"/>
        </w:rPr>
        <w:t>-2015</w:t>
      </w:r>
      <w:r w:rsidRPr="004F5E85">
        <w:rPr>
          <w:rFonts w:cs="Arial"/>
          <w:szCs w:val="18"/>
        </w:rPr>
        <w:t>)</w:t>
      </w:r>
    </w:p>
    <w:p w14:paraId="7D432E00" w14:textId="77777777" w:rsidR="000B04B8" w:rsidRPr="004F5E85" w:rsidRDefault="000B04B8" w:rsidP="00E01CCE">
      <w:pPr>
        <w:rPr>
          <w:rFonts w:cs="Arial"/>
        </w:rPr>
      </w:pPr>
      <w:r w:rsidRPr="004F5E85">
        <w:rPr>
          <w:rFonts w:cs="Arial"/>
        </w:rPr>
        <w:t>Required by the maritime community and useful to IMO.</w:t>
      </w:r>
    </w:p>
    <w:p w14:paraId="1548A858" w14:textId="77777777" w:rsidR="000B04B8" w:rsidRPr="004F5E85" w:rsidRDefault="000B04B8" w:rsidP="007C76B5">
      <w:pPr>
        <w:pStyle w:val="RecNo"/>
        <w:rPr>
          <w:rFonts w:cs="Arial"/>
          <w:szCs w:val="22"/>
        </w:rPr>
      </w:pPr>
      <w:r w:rsidRPr="004F5E85">
        <w:lastRenderedPageBreak/>
        <w:t>RECOMMENDATION</w:t>
      </w:r>
      <w:r w:rsidRPr="004F5E85">
        <w:rPr>
          <w:rFonts w:cs="Arial"/>
          <w:szCs w:val="22"/>
        </w:rPr>
        <w:t xml:space="preserve"> ITU-R M.625-4</w:t>
      </w:r>
    </w:p>
    <w:p w14:paraId="1F6EF2A4" w14:textId="77777777" w:rsidR="000B04B8" w:rsidRPr="004F5E85" w:rsidRDefault="000B04B8" w:rsidP="007C76B5">
      <w:pPr>
        <w:pStyle w:val="Rectitle"/>
        <w:rPr>
          <w:rFonts w:eastAsia="SimSun" w:cs="Arial"/>
          <w:szCs w:val="22"/>
        </w:rPr>
      </w:pPr>
      <w:r w:rsidRPr="004F5E85">
        <w:rPr>
          <w:rFonts w:eastAsia="SimSun" w:cs="Arial"/>
          <w:szCs w:val="22"/>
        </w:rPr>
        <w:t xml:space="preserve">Direct-printing telegraph </w:t>
      </w:r>
      <w:r w:rsidRPr="004F5E85">
        <w:rPr>
          <w:rFonts w:eastAsia="SimSun"/>
        </w:rPr>
        <w:t>equipment</w:t>
      </w:r>
      <w:r w:rsidRPr="004F5E85">
        <w:rPr>
          <w:rFonts w:eastAsia="SimSun" w:cs="Arial"/>
          <w:szCs w:val="22"/>
        </w:rPr>
        <w:t xml:space="preserve"> employing automatic identification</w:t>
      </w:r>
      <w:r w:rsidRPr="004F5E85">
        <w:rPr>
          <w:rFonts w:eastAsia="SimSun" w:cs="Arial"/>
          <w:szCs w:val="22"/>
        </w:rPr>
        <w:br/>
        <w:t>in the maritime mobile service</w:t>
      </w:r>
    </w:p>
    <w:p w14:paraId="7E5F39AB" w14:textId="77777777" w:rsidR="000B04B8" w:rsidRPr="004F5E85" w:rsidRDefault="000B04B8" w:rsidP="00906307">
      <w:pPr>
        <w:pStyle w:val="Recdate"/>
        <w:rPr>
          <w:rFonts w:cs="Arial"/>
          <w:szCs w:val="18"/>
        </w:rPr>
      </w:pPr>
      <w:r w:rsidRPr="004F5E85">
        <w:rPr>
          <w:rFonts w:cs="Arial"/>
          <w:szCs w:val="18"/>
        </w:rPr>
        <w:t>(1986-1990-</w:t>
      </w:r>
      <w:r w:rsidRPr="004F5E85">
        <w:t>1992</w:t>
      </w:r>
      <w:r w:rsidRPr="004F5E85">
        <w:rPr>
          <w:rFonts w:cs="Arial"/>
          <w:szCs w:val="18"/>
        </w:rPr>
        <w:t>-1995</w:t>
      </w:r>
      <w:r w:rsidRPr="004F5E85">
        <w:rPr>
          <w:rFonts w:eastAsia="Calibri" w:cs="Arial"/>
          <w:szCs w:val="18"/>
        </w:rPr>
        <w:t>-2012</w:t>
      </w:r>
      <w:r w:rsidRPr="004F5E85">
        <w:rPr>
          <w:rFonts w:cs="Arial"/>
          <w:szCs w:val="18"/>
        </w:rPr>
        <w:t>)</w:t>
      </w:r>
    </w:p>
    <w:p w14:paraId="263448E3" w14:textId="77777777" w:rsidR="000B04B8" w:rsidRPr="004F5E85" w:rsidRDefault="000B04B8" w:rsidP="00E01CCE">
      <w:r w:rsidRPr="004F5E85">
        <w:t>Currently needed by IMO to support the NBDP carriage requirement in SOLAS chapter IV, although the system is little used.</w:t>
      </w:r>
    </w:p>
    <w:p w14:paraId="3EDCF85E"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633-4</w:t>
      </w:r>
    </w:p>
    <w:p w14:paraId="3E310810" w14:textId="77777777" w:rsidR="000B04B8" w:rsidRPr="004F5E85" w:rsidRDefault="000B04B8" w:rsidP="007C76B5">
      <w:pPr>
        <w:pStyle w:val="Rectitle"/>
        <w:rPr>
          <w:rFonts w:eastAsia="SimSun" w:cs="Arial"/>
          <w:szCs w:val="22"/>
        </w:rPr>
      </w:pPr>
      <w:r w:rsidRPr="004F5E85">
        <w:rPr>
          <w:rFonts w:eastAsia="SimSun" w:cs="Arial"/>
          <w:szCs w:val="22"/>
        </w:rPr>
        <w:t>Transmission characteristics of a satellite emergency position-indicating</w:t>
      </w:r>
      <w:r w:rsidRPr="004F5E85">
        <w:rPr>
          <w:rFonts w:eastAsia="SimSun" w:cs="Arial"/>
          <w:szCs w:val="22"/>
        </w:rPr>
        <w:br/>
        <w:t>radio beacon (satellite EPIRB) system operating through</w:t>
      </w:r>
      <w:r w:rsidRPr="004F5E85">
        <w:rPr>
          <w:rFonts w:eastAsia="SimSun" w:cs="Arial"/>
          <w:szCs w:val="22"/>
        </w:rPr>
        <w:br/>
        <w:t>a satellite system in the 406 MHz band</w:t>
      </w:r>
    </w:p>
    <w:p w14:paraId="7A0F2673" w14:textId="77777777" w:rsidR="000B04B8" w:rsidRPr="004F5E85" w:rsidRDefault="000B04B8" w:rsidP="00906307">
      <w:pPr>
        <w:pStyle w:val="Recdate"/>
        <w:rPr>
          <w:rFonts w:cs="Arial"/>
          <w:szCs w:val="18"/>
        </w:rPr>
      </w:pPr>
      <w:r w:rsidRPr="004F5E85">
        <w:rPr>
          <w:rFonts w:cs="Arial"/>
          <w:szCs w:val="18"/>
        </w:rPr>
        <w:t>(1986-1990-</w:t>
      </w:r>
      <w:r w:rsidRPr="004F5E85">
        <w:t>2000</w:t>
      </w:r>
      <w:r w:rsidRPr="004F5E85">
        <w:rPr>
          <w:rFonts w:cs="Arial"/>
          <w:szCs w:val="18"/>
        </w:rPr>
        <w:t>-2004-2010)</w:t>
      </w:r>
    </w:p>
    <w:p w14:paraId="32430569" w14:textId="77777777" w:rsidR="000B04B8" w:rsidRPr="004F5E85" w:rsidRDefault="000B04B8" w:rsidP="00E01CCE">
      <w:r w:rsidRPr="004F5E85">
        <w:t>Used by IMO to support the performance standards for EPIRBs.</w:t>
      </w:r>
    </w:p>
    <w:p w14:paraId="50335BE5"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690-3</w:t>
      </w:r>
    </w:p>
    <w:p w14:paraId="5D59365C" w14:textId="7AE4F22F" w:rsidR="000B04B8" w:rsidRPr="004F5E85" w:rsidRDefault="000B04B8" w:rsidP="007C76B5">
      <w:pPr>
        <w:pStyle w:val="Rectitle"/>
        <w:rPr>
          <w:rFonts w:eastAsia="SimSun" w:cs="Arial"/>
          <w:szCs w:val="22"/>
        </w:rPr>
      </w:pPr>
      <w:r w:rsidRPr="004F5E85">
        <w:rPr>
          <w:rFonts w:eastAsia="SimSun" w:cs="Arial"/>
          <w:szCs w:val="22"/>
        </w:rPr>
        <w:t>Technical characteristics of emergency position-indicating radio beacons operating on the carrier frequencies of 121.5 MHz and 243 MHz</w:t>
      </w:r>
    </w:p>
    <w:p w14:paraId="42873CEA" w14:textId="77777777" w:rsidR="000B04B8" w:rsidRPr="004F5E85" w:rsidRDefault="000B04B8" w:rsidP="00906307">
      <w:pPr>
        <w:pStyle w:val="Recdate"/>
        <w:rPr>
          <w:rFonts w:eastAsia="Calibri" w:cs="Arial"/>
          <w:szCs w:val="18"/>
        </w:rPr>
      </w:pPr>
      <w:r w:rsidRPr="004F5E85">
        <w:rPr>
          <w:rFonts w:cs="Arial"/>
          <w:szCs w:val="18"/>
        </w:rPr>
        <w:t>(1990-</w:t>
      </w:r>
      <w:r w:rsidRPr="004F5E85">
        <w:t>1995</w:t>
      </w:r>
      <w:r w:rsidRPr="004F5E85">
        <w:rPr>
          <w:rFonts w:eastAsia="Calibri" w:cs="Arial"/>
          <w:szCs w:val="18"/>
        </w:rPr>
        <w:t>-2012-2015)</w:t>
      </w:r>
    </w:p>
    <w:p w14:paraId="5938C083" w14:textId="77777777" w:rsidR="000B04B8" w:rsidRPr="004F5E85" w:rsidRDefault="000B04B8" w:rsidP="00E01CCE">
      <w:r w:rsidRPr="004F5E85">
        <w:t>Required by IMO to define the homing signal characteristics for the satellite EPIRB required by SOLAS chapter IV. Likely to be used by the maritime community for some time to come for EPIRBs and man overboard devices.</w:t>
      </w:r>
    </w:p>
    <w:p w14:paraId="713E43D1"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1084-5 </w:t>
      </w:r>
    </w:p>
    <w:p w14:paraId="7CBCAE25" w14:textId="77777777" w:rsidR="000B04B8" w:rsidRPr="004F5E85" w:rsidRDefault="000B04B8" w:rsidP="007C76B5">
      <w:pPr>
        <w:pStyle w:val="Rectitle"/>
        <w:rPr>
          <w:rFonts w:eastAsia="SimSun" w:cs="Arial"/>
          <w:szCs w:val="22"/>
        </w:rPr>
      </w:pPr>
      <w:bookmarkStart w:id="10" w:name="Pre_title"/>
      <w:r w:rsidRPr="004F5E85">
        <w:rPr>
          <w:rFonts w:eastAsia="SimSun" w:cs="Arial"/>
          <w:szCs w:val="22"/>
        </w:rPr>
        <w:t xml:space="preserve">Interim solutions for </w:t>
      </w:r>
      <w:r w:rsidRPr="004F5E85">
        <w:rPr>
          <w:rFonts w:eastAsia="SimSun"/>
        </w:rPr>
        <w:t>improved</w:t>
      </w:r>
      <w:r w:rsidRPr="004F5E85">
        <w:rPr>
          <w:rFonts w:eastAsia="SimSun" w:cs="Arial"/>
          <w:szCs w:val="22"/>
        </w:rPr>
        <w:t xml:space="preserve"> efficiency in the use of the band</w:t>
      </w:r>
      <w:r w:rsidRPr="004F5E85">
        <w:rPr>
          <w:rFonts w:eastAsia="SimSun" w:cs="Arial"/>
          <w:szCs w:val="22"/>
        </w:rPr>
        <w:br/>
        <w:t>156-174 MHz by stations in the maritime mobile service</w:t>
      </w:r>
      <w:bookmarkEnd w:id="10"/>
    </w:p>
    <w:p w14:paraId="6D71C025" w14:textId="77777777" w:rsidR="000B04B8" w:rsidRPr="004F5E85" w:rsidRDefault="000B04B8" w:rsidP="00906307">
      <w:pPr>
        <w:pStyle w:val="Recdate"/>
        <w:rPr>
          <w:rFonts w:cs="Arial"/>
          <w:szCs w:val="18"/>
        </w:rPr>
      </w:pPr>
      <w:r w:rsidRPr="004F5E85">
        <w:rPr>
          <w:rFonts w:cs="Arial"/>
          <w:szCs w:val="18"/>
        </w:rPr>
        <w:t>(1994-1995-1997-</w:t>
      </w:r>
      <w:r w:rsidRPr="004F5E85">
        <w:t>1998</w:t>
      </w:r>
      <w:r w:rsidRPr="004F5E85">
        <w:rPr>
          <w:rFonts w:cs="Arial"/>
          <w:szCs w:val="18"/>
        </w:rPr>
        <w:t>-2001</w:t>
      </w:r>
      <w:r w:rsidRPr="004F5E85">
        <w:rPr>
          <w:rFonts w:eastAsia="Calibri" w:cs="Arial"/>
          <w:szCs w:val="18"/>
        </w:rPr>
        <w:t>-2012</w:t>
      </w:r>
      <w:r w:rsidRPr="004F5E85">
        <w:rPr>
          <w:rFonts w:cs="Arial"/>
          <w:szCs w:val="18"/>
        </w:rPr>
        <w:t>)</w:t>
      </w:r>
    </w:p>
    <w:p w14:paraId="3FE52B46" w14:textId="77777777" w:rsidR="000B04B8" w:rsidRPr="004F5E85" w:rsidRDefault="000B04B8" w:rsidP="00E01CCE">
      <w:r w:rsidRPr="004F5E85">
        <w:t>Used by IMO for the description of VHF channels.</w:t>
      </w:r>
    </w:p>
    <w:p w14:paraId="55BA028E"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1171-0</w:t>
      </w:r>
    </w:p>
    <w:p w14:paraId="5C00F187" w14:textId="77777777" w:rsidR="000B04B8" w:rsidRPr="004F5E85" w:rsidRDefault="000B04B8" w:rsidP="007C76B5">
      <w:pPr>
        <w:pStyle w:val="Rectitle"/>
        <w:rPr>
          <w:rFonts w:eastAsia="SimSun" w:cs="Arial"/>
          <w:szCs w:val="22"/>
        </w:rPr>
      </w:pPr>
      <w:r w:rsidRPr="004F5E85">
        <w:rPr>
          <w:rFonts w:eastAsia="SimSun" w:cs="Arial"/>
          <w:szCs w:val="22"/>
        </w:rPr>
        <w:t>Radiotelephony procedures in the maritime mobile service</w:t>
      </w:r>
    </w:p>
    <w:p w14:paraId="2B3EB01F" w14:textId="77777777" w:rsidR="000B04B8" w:rsidRPr="004F5E85" w:rsidRDefault="000B04B8" w:rsidP="00906307">
      <w:pPr>
        <w:pStyle w:val="Recdate"/>
        <w:rPr>
          <w:rFonts w:cs="Arial"/>
          <w:szCs w:val="18"/>
        </w:rPr>
      </w:pPr>
      <w:r w:rsidRPr="004F5E85">
        <w:rPr>
          <w:rFonts w:cs="Arial"/>
          <w:szCs w:val="18"/>
        </w:rPr>
        <w:t>(</w:t>
      </w:r>
      <w:r w:rsidRPr="004F5E85">
        <w:t>1995</w:t>
      </w:r>
      <w:r w:rsidRPr="004F5E85">
        <w:rPr>
          <w:rFonts w:cs="Arial"/>
          <w:szCs w:val="18"/>
        </w:rPr>
        <w:t>)</w:t>
      </w:r>
    </w:p>
    <w:p w14:paraId="1EF75434" w14:textId="77777777" w:rsidR="000B04B8" w:rsidRPr="004F5E85" w:rsidRDefault="000B04B8" w:rsidP="00E01CCE">
      <w:r w:rsidRPr="004F5E85">
        <w:t xml:space="preserve">Required by IMO and the maritime community </w:t>
      </w:r>
      <w:proofErr w:type="gramStart"/>
      <w:r w:rsidRPr="004F5E85">
        <w:t>as long as</w:t>
      </w:r>
      <w:proofErr w:type="gramEnd"/>
      <w:r w:rsidRPr="004F5E85">
        <w:t xml:space="preserve"> coast stations offer a public correspondence service. The number of such coast stations is however declining.</w:t>
      </w:r>
    </w:p>
    <w:p w14:paraId="1166188C" w14:textId="77777777" w:rsidR="000B04B8" w:rsidRPr="004F5E85" w:rsidRDefault="000B04B8" w:rsidP="007C76B5">
      <w:pPr>
        <w:pStyle w:val="RecNo"/>
        <w:rPr>
          <w:rFonts w:cs="Arial"/>
          <w:szCs w:val="22"/>
        </w:rPr>
      </w:pPr>
      <w:r w:rsidRPr="004F5E85">
        <w:lastRenderedPageBreak/>
        <w:t>RECOMMENDATION</w:t>
      </w:r>
      <w:r w:rsidRPr="004F5E85">
        <w:rPr>
          <w:rFonts w:cs="Arial"/>
          <w:szCs w:val="22"/>
        </w:rPr>
        <w:t xml:space="preserve"> ITU-R M.1172-0</w:t>
      </w:r>
    </w:p>
    <w:p w14:paraId="14C87B8B" w14:textId="77777777" w:rsidR="000B04B8" w:rsidRPr="004F5E85" w:rsidRDefault="000B04B8" w:rsidP="007C76B5">
      <w:pPr>
        <w:pStyle w:val="Rectitle"/>
        <w:rPr>
          <w:rFonts w:eastAsia="SimSun" w:cs="Arial"/>
          <w:szCs w:val="22"/>
        </w:rPr>
      </w:pPr>
      <w:r w:rsidRPr="004F5E85">
        <w:rPr>
          <w:rFonts w:eastAsia="SimSun" w:cs="Arial"/>
          <w:szCs w:val="22"/>
        </w:rPr>
        <w:t xml:space="preserve">Miscellaneous abbreviations and </w:t>
      </w:r>
      <w:r w:rsidRPr="004F5E85">
        <w:rPr>
          <w:rFonts w:eastAsia="SimSun"/>
        </w:rPr>
        <w:t>signals</w:t>
      </w:r>
      <w:r w:rsidRPr="004F5E85">
        <w:rPr>
          <w:rFonts w:eastAsia="SimSun" w:cs="Arial"/>
          <w:szCs w:val="22"/>
        </w:rPr>
        <w:t xml:space="preserve"> to be used for radiocommunications</w:t>
      </w:r>
      <w:r w:rsidRPr="004F5E85">
        <w:rPr>
          <w:rFonts w:eastAsia="SimSun" w:cs="Arial"/>
          <w:szCs w:val="22"/>
        </w:rPr>
        <w:br/>
        <w:t>in the maritime mobile service</w:t>
      </w:r>
    </w:p>
    <w:p w14:paraId="6A383E50" w14:textId="77777777" w:rsidR="000B04B8" w:rsidRPr="004F5E85" w:rsidRDefault="000B04B8" w:rsidP="00906307">
      <w:pPr>
        <w:pStyle w:val="Recdate"/>
        <w:rPr>
          <w:rFonts w:cs="Arial"/>
          <w:szCs w:val="18"/>
        </w:rPr>
      </w:pPr>
      <w:r w:rsidRPr="004F5E85">
        <w:rPr>
          <w:rFonts w:cs="Arial"/>
          <w:szCs w:val="18"/>
        </w:rPr>
        <w:t>(</w:t>
      </w:r>
      <w:r w:rsidRPr="004F5E85">
        <w:t>1995</w:t>
      </w:r>
      <w:r w:rsidRPr="004F5E85">
        <w:rPr>
          <w:rFonts w:cs="Arial"/>
          <w:szCs w:val="18"/>
        </w:rPr>
        <w:t>)</w:t>
      </w:r>
    </w:p>
    <w:p w14:paraId="0ABB7375" w14:textId="77777777" w:rsidR="000B04B8" w:rsidRPr="004F5E85" w:rsidRDefault="000B04B8" w:rsidP="00E01CCE">
      <w:r w:rsidRPr="004F5E85">
        <w:t>Required by the maritime community.</w:t>
      </w:r>
    </w:p>
    <w:p w14:paraId="544914A9"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1173-1</w:t>
      </w:r>
    </w:p>
    <w:p w14:paraId="12AA8A56" w14:textId="77777777" w:rsidR="000B04B8" w:rsidRPr="004F5E85" w:rsidRDefault="000B04B8" w:rsidP="007C76B5">
      <w:pPr>
        <w:pStyle w:val="Rectitle"/>
        <w:rPr>
          <w:rFonts w:eastAsia="SimSun" w:cs="Arial"/>
          <w:szCs w:val="22"/>
        </w:rPr>
      </w:pPr>
      <w:r w:rsidRPr="004F5E85">
        <w:rPr>
          <w:rFonts w:eastAsia="SimSun" w:cs="Arial"/>
          <w:szCs w:val="22"/>
        </w:rPr>
        <w:t xml:space="preserve">Technical characteristics of single-sideband transmitters used in the maritime mobile service for radiotelephony in the </w:t>
      </w:r>
      <w:r w:rsidRPr="004F5E85">
        <w:rPr>
          <w:rFonts w:eastAsia="SimSun"/>
        </w:rPr>
        <w:t>bands</w:t>
      </w:r>
      <w:r w:rsidRPr="004F5E85">
        <w:rPr>
          <w:rFonts w:eastAsia="SimSun" w:cs="Arial"/>
          <w:szCs w:val="22"/>
        </w:rPr>
        <w:t xml:space="preserve"> between 1 606.5 kHz (1 605 kHz Region 2) and 4 000 kHz and between 4 000 kHz and 27 500 kHz</w:t>
      </w:r>
    </w:p>
    <w:p w14:paraId="3389D125" w14:textId="40F5E01C" w:rsidR="000B04B8" w:rsidRPr="004F5E85" w:rsidRDefault="000B04B8" w:rsidP="00906307">
      <w:pPr>
        <w:pStyle w:val="Recdate"/>
        <w:rPr>
          <w:rFonts w:cs="Arial"/>
          <w:szCs w:val="18"/>
        </w:rPr>
      </w:pPr>
      <w:r w:rsidRPr="004F5E85">
        <w:rPr>
          <w:rFonts w:cs="Arial"/>
          <w:szCs w:val="18"/>
        </w:rPr>
        <w:t>(1995</w:t>
      </w:r>
      <w:r w:rsidRPr="004F5E85">
        <w:rPr>
          <w:rFonts w:eastAsia="Calibri" w:cs="Arial"/>
          <w:szCs w:val="18"/>
        </w:rPr>
        <w:t>-2012</w:t>
      </w:r>
      <w:r w:rsidRPr="004F5E85">
        <w:rPr>
          <w:rFonts w:cs="Arial"/>
          <w:szCs w:val="18"/>
        </w:rPr>
        <w:t>)</w:t>
      </w:r>
    </w:p>
    <w:p w14:paraId="4929525B" w14:textId="77777777" w:rsidR="000B04B8" w:rsidRPr="004F5E85" w:rsidRDefault="000B04B8" w:rsidP="00E01CCE">
      <w:r w:rsidRPr="004F5E85">
        <w:t>Required by IMO and the maritime community and likely to be required into the foreseeable future.</w:t>
      </w:r>
    </w:p>
    <w:p w14:paraId="514945B3" w14:textId="77777777" w:rsidR="000B04B8" w:rsidRPr="004F5E85" w:rsidRDefault="000B04B8" w:rsidP="007C76B5">
      <w:pPr>
        <w:pStyle w:val="RecNo"/>
        <w:rPr>
          <w:rFonts w:cs="Arial"/>
          <w:szCs w:val="22"/>
        </w:rPr>
      </w:pPr>
      <w:r w:rsidRPr="004F5E85">
        <w:t>RECOMMENDATION</w:t>
      </w:r>
      <w:r w:rsidRPr="004F5E85">
        <w:rPr>
          <w:rFonts w:cs="Arial"/>
          <w:szCs w:val="22"/>
        </w:rPr>
        <w:t xml:space="preserve"> ITU-R M.1174-4 </w:t>
      </w:r>
    </w:p>
    <w:p w14:paraId="0303B94D" w14:textId="77777777" w:rsidR="000B04B8" w:rsidRPr="004F5E85" w:rsidRDefault="000B04B8" w:rsidP="007C76B5">
      <w:pPr>
        <w:pStyle w:val="Rectitle"/>
        <w:rPr>
          <w:rFonts w:eastAsia="SimSun" w:cs="Arial"/>
          <w:szCs w:val="22"/>
        </w:rPr>
      </w:pPr>
      <w:r w:rsidRPr="004F5E85">
        <w:rPr>
          <w:rFonts w:eastAsia="SimSun" w:cs="Arial"/>
          <w:szCs w:val="22"/>
        </w:rPr>
        <w:t xml:space="preserve">Technical characteristics of equipment </w:t>
      </w:r>
      <w:r w:rsidRPr="004F5E85">
        <w:rPr>
          <w:rFonts w:eastAsia="SimSun"/>
        </w:rPr>
        <w:t>used</w:t>
      </w:r>
      <w:r w:rsidRPr="004F5E85">
        <w:rPr>
          <w:rFonts w:eastAsia="SimSun" w:cs="Arial"/>
          <w:szCs w:val="22"/>
        </w:rPr>
        <w:t xml:space="preserve"> for onboard vessel communications in the bands between 450 and 470 MHz</w:t>
      </w:r>
    </w:p>
    <w:p w14:paraId="40E86736" w14:textId="1BA91777" w:rsidR="000B04B8" w:rsidRPr="004F5E85" w:rsidRDefault="000B04B8" w:rsidP="00906307">
      <w:pPr>
        <w:pStyle w:val="Recdate"/>
        <w:rPr>
          <w:rFonts w:eastAsia="Calibri" w:cs="Arial"/>
          <w:szCs w:val="18"/>
        </w:rPr>
      </w:pPr>
      <w:r w:rsidRPr="004F5E85">
        <w:rPr>
          <w:rFonts w:cs="Arial"/>
          <w:szCs w:val="18"/>
        </w:rPr>
        <w:t>(1995-1998-</w:t>
      </w:r>
      <w:r w:rsidRPr="004F5E85">
        <w:rPr>
          <w:rFonts w:eastAsia="Calibri" w:cs="Arial"/>
          <w:szCs w:val="18"/>
        </w:rPr>
        <w:t>2004-</w:t>
      </w:r>
      <w:r w:rsidRPr="004F5E85">
        <w:t>2015</w:t>
      </w:r>
      <w:r w:rsidRPr="004F5E85">
        <w:rPr>
          <w:rFonts w:eastAsia="Calibri" w:cs="Arial"/>
          <w:szCs w:val="18"/>
        </w:rPr>
        <w:t>-2019</w:t>
      </w:r>
      <w:r w:rsidRPr="004F5E85">
        <w:rPr>
          <w:rFonts w:cs="Arial"/>
          <w:szCs w:val="18"/>
        </w:rPr>
        <w:t>)</w:t>
      </w:r>
    </w:p>
    <w:p w14:paraId="2ECC4ADA" w14:textId="77777777" w:rsidR="000B04B8" w:rsidRPr="004F5E85" w:rsidRDefault="000B04B8" w:rsidP="00E01CCE">
      <w:r w:rsidRPr="004F5E85">
        <w:t xml:space="preserve">Required by the maritime community and useful to IMO. </w:t>
      </w:r>
    </w:p>
    <w:p w14:paraId="3C42C9F2" w14:textId="77777777" w:rsidR="000B04B8" w:rsidRPr="004F5E85" w:rsidRDefault="000B04B8" w:rsidP="000B04B8">
      <w:pPr>
        <w:rPr>
          <w:rFonts w:cs="Arial"/>
        </w:rPr>
      </w:pPr>
      <w:r w:rsidRPr="004F5E85">
        <w:rPr>
          <w:rFonts w:cs="Arial"/>
        </w:rPr>
        <w:br w:type="page"/>
      </w:r>
    </w:p>
    <w:p w14:paraId="694A1411" w14:textId="77777777" w:rsidR="000B04B8" w:rsidRPr="004F5E85" w:rsidRDefault="000B04B8" w:rsidP="00E01CCE">
      <w:pPr>
        <w:pStyle w:val="AnnexNo"/>
      </w:pPr>
      <w:r w:rsidRPr="004F5E85">
        <w:lastRenderedPageBreak/>
        <w:t>ANNEX 2</w:t>
      </w:r>
    </w:p>
    <w:p w14:paraId="59F0B122" w14:textId="77777777" w:rsidR="000B04B8" w:rsidRPr="004F5E85" w:rsidRDefault="000B04B8" w:rsidP="00E01CCE">
      <w:pPr>
        <w:pStyle w:val="ResNo"/>
        <w:rPr>
          <w:rFonts w:eastAsia="SimSun"/>
        </w:rPr>
      </w:pPr>
      <w:r w:rsidRPr="004F5E85">
        <w:rPr>
          <w:rFonts w:eastAsia="SimSun"/>
        </w:rPr>
        <w:t>RESOLUTION 13 (Rev.WRC-97)</w:t>
      </w:r>
    </w:p>
    <w:p w14:paraId="01C840D8" w14:textId="77777777" w:rsidR="000B04B8" w:rsidRPr="004F5E85" w:rsidRDefault="000B04B8" w:rsidP="00E01CCE">
      <w:pPr>
        <w:pStyle w:val="Restitle"/>
      </w:pPr>
      <w:r w:rsidRPr="004F5E85">
        <w:t xml:space="preserve">Formation of call signs and </w:t>
      </w:r>
      <w:r w:rsidRPr="004F5E85">
        <w:rPr>
          <w:rFonts w:eastAsia="SimSun"/>
        </w:rPr>
        <w:t>allocation</w:t>
      </w:r>
      <w:r w:rsidRPr="004F5E85">
        <w:t xml:space="preserve"> of new international series</w:t>
      </w:r>
    </w:p>
    <w:p w14:paraId="7A6C49A0" w14:textId="77777777" w:rsidR="000B04B8" w:rsidRPr="004F5E85" w:rsidRDefault="000B04B8" w:rsidP="000B04B8">
      <w:pPr>
        <w:rPr>
          <w:rFonts w:cs="Arial"/>
        </w:rPr>
      </w:pPr>
      <w:r w:rsidRPr="004F5E85">
        <w:rPr>
          <w:rFonts w:cs="Arial"/>
        </w:rPr>
        <w:t>Retain.</w:t>
      </w:r>
    </w:p>
    <w:p w14:paraId="275170F2"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18 (Rev.WRC-15)</w:t>
      </w:r>
    </w:p>
    <w:p w14:paraId="7A66BB05" w14:textId="77777777" w:rsidR="000B04B8" w:rsidRPr="004F5E85" w:rsidRDefault="000B04B8" w:rsidP="00E01CCE">
      <w:pPr>
        <w:pStyle w:val="Restitle"/>
        <w:rPr>
          <w:rFonts w:cs="Arial"/>
          <w:szCs w:val="22"/>
        </w:rPr>
      </w:pPr>
      <w:r w:rsidRPr="004F5E85">
        <w:rPr>
          <w:rFonts w:cs="Arial"/>
          <w:szCs w:val="22"/>
        </w:rPr>
        <w:t xml:space="preserve">Relating to the procedure </w:t>
      </w:r>
      <w:r w:rsidRPr="004F5E85">
        <w:rPr>
          <w:rFonts w:eastAsia="SimSun"/>
        </w:rPr>
        <w:t>for</w:t>
      </w:r>
      <w:r w:rsidRPr="004F5E85">
        <w:rPr>
          <w:rFonts w:cs="Arial"/>
          <w:szCs w:val="22"/>
        </w:rPr>
        <w:t xml:space="preserve"> identifying and announcing the position of ships and aircraft of States not parties to an armed conflict</w:t>
      </w:r>
    </w:p>
    <w:p w14:paraId="5221971E" w14:textId="77777777" w:rsidR="000B04B8" w:rsidRPr="004F5E85" w:rsidRDefault="000B04B8" w:rsidP="000B04B8">
      <w:pPr>
        <w:rPr>
          <w:rFonts w:cs="Arial"/>
        </w:rPr>
      </w:pPr>
      <w:r w:rsidRPr="004F5E85">
        <w:rPr>
          <w:rFonts w:cs="Arial"/>
        </w:rPr>
        <w:t>Retain.</w:t>
      </w:r>
    </w:p>
    <w:p w14:paraId="6DAF2DBE"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205 (Rev.WRC-19)</w:t>
      </w:r>
    </w:p>
    <w:p w14:paraId="747AB5AD" w14:textId="77777777" w:rsidR="000B04B8" w:rsidRPr="004F5E85" w:rsidRDefault="000B04B8" w:rsidP="00E01CCE">
      <w:pPr>
        <w:pStyle w:val="Restitle"/>
        <w:rPr>
          <w:rFonts w:cs="Arial"/>
          <w:szCs w:val="22"/>
          <w:lang w:eastAsia="ja-JP"/>
        </w:rPr>
      </w:pPr>
      <w:bookmarkStart w:id="11" w:name="_Toc327364380"/>
      <w:r w:rsidRPr="004F5E85">
        <w:rPr>
          <w:rFonts w:cs="Arial"/>
          <w:szCs w:val="22"/>
        </w:rPr>
        <w:t xml:space="preserve">Protection of the </w:t>
      </w:r>
      <w:r w:rsidRPr="004F5E85">
        <w:rPr>
          <w:rFonts w:eastAsia="SimSun"/>
        </w:rPr>
        <w:t>systems</w:t>
      </w:r>
      <w:r w:rsidRPr="004F5E85">
        <w:rPr>
          <w:rFonts w:cs="Arial"/>
          <w:szCs w:val="22"/>
        </w:rPr>
        <w:t xml:space="preserve"> operating in the mobile-</w:t>
      </w:r>
      <w:r w:rsidRPr="004F5E85">
        <w:rPr>
          <w:rFonts w:cs="Arial"/>
          <w:szCs w:val="22"/>
          <w:lang w:eastAsia="ja-JP"/>
        </w:rPr>
        <w:t xml:space="preserve">satellite service in the frequency </w:t>
      </w:r>
      <w:r w:rsidRPr="004F5E85">
        <w:rPr>
          <w:rFonts w:cs="Arial"/>
          <w:szCs w:val="22"/>
        </w:rPr>
        <w:t>band</w:t>
      </w:r>
      <w:r w:rsidRPr="004F5E85">
        <w:rPr>
          <w:rFonts w:cs="Arial"/>
          <w:szCs w:val="22"/>
          <w:lang w:eastAsia="ja-JP"/>
        </w:rPr>
        <w:t xml:space="preserve"> 406-406.1 MHz</w:t>
      </w:r>
      <w:bookmarkEnd w:id="11"/>
    </w:p>
    <w:p w14:paraId="22989E2B" w14:textId="77777777" w:rsidR="000B04B8" w:rsidRPr="004F5E85" w:rsidRDefault="000B04B8" w:rsidP="000B04B8">
      <w:pPr>
        <w:rPr>
          <w:rFonts w:cs="Arial"/>
        </w:rPr>
      </w:pPr>
      <w:r w:rsidRPr="004F5E85">
        <w:rPr>
          <w:rFonts w:cs="Arial"/>
        </w:rPr>
        <w:t>Retain.</w:t>
      </w:r>
    </w:p>
    <w:p w14:paraId="53F895E3"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207 (Rev.WRC-15)</w:t>
      </w:r>
    </w:p>
    <w:p w14:paraId="029AFD23" w14:textId="7E5D0CAA" w:rsidR="000B04B8" w:rsidRPr="004F5E85" w:rsidRDefault="000B04B8" w:rsidP="00E01CCE">
      <w:pPr>
        <w:pStyle w:val="Restitle"/>
        <w:rPr>
          <w:rFonts w:cs="Arial"/>
          <w:szCs w:val="22"/>
        </w:rPr>
      </w:pPr>
      <w:r w:rsidRPr="004F5E85">
        <w:rPr>
          <w:rFonts w:cs="Arial"/>
          <w:szCs w:val="22"/>
        </w:rPr>
        <w:t>Measures to address unauthorized use of and interference to frequencies</w:t>
      </w:r>
      <w:r w:rsidRPr="004F5E85">
        <w:rPr>
          <w:rFonts w:cs="Arial"/>
          <w:szCs w:val="22"/>
        </w:rPr>
        <w:br/>
        <w:t xml:space="preserve">in the </w:t>
      </w:r>
      <w:r w:rsidR="00303E0D" w:rsidRPr="004F5E85">
        <w:rPr>
          <w:rFonts w:cs="Arial"/>
          <w:szCs w:val="22"/>
        </w:rPr>
        <w:t xml:space="preserve">frequency </w:t>
      </w:r>
      <w:r w:rsidRPr="004F5E85">
        <w:rPr>
          <w:rFonts w:cs="Arial"/>
          <w:szCs w:val="22"/>
        </w:rPr>
        <w:t xml:space="preserve">bands </w:t>
      </w:r>
      <w:r w:rsidRPr="004F5E85">
        <w:rPr>
          <w:rFonts w:eastAsia="SimSun"/>
        </w:rPr>
        <w:t>allocated</w:t>
      </w:r>
      <w:r w:rsidRPr="004F5E85">
        <w:rPr>
          <w:rFonts w:cs="Arial"/>
          <w:szCs w:val="22"/>
        </w:rPr>
        <w:t xml:space="preserve"> to the maritime mobile service and to the</w:t>
      </w:r>
      <w:r w:rsidRPr="004F5E85">
        <w:rPr>
          <w:rFonts w:cs="Arial"/>
          <w:szCs w:val="22"/>
        </w:rPr>
        <w:br/>
        <w:t>aeronautical mobile (R) service</w:t>
      </w:r>
    </w:p>
    <w:p w14:paraId="0EEDC8C3" w14:textId="77777777" w:rsidR="000B04B8" w:rsidRPr="004F5E85" w:rsidRDefault="000B04B8" w:rsidP="000B04B8">
      <w:pPr>
        <w:rPr>
          <w:rFonts w:cs="Arial"/>
        </w:rPr>
      </w:pPr>
      <w:r w:rsidRPr="004F5E85">
        <w:rPr>
          <w:rFonts w:cs="Arial"/>
        </w:rPr>
        <w:t>Retain.</w:t>
      </w:r>
    </w:p>
    <w:p w14:paraId="533B984A"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222 (Rev.WRC-12)</w:t>
      </w:r>
    </w:p>
    <w:p w14:paraId="304E293F" w14:textId="600626E2" w:rsidR="000B04B8" w:rsidRPr="004F5E85" w:rsidRDefault="000B04B8" w:rsidP="00E01CCE">
      <w:pPr>
        <w:pStyle w:val="Restitle"/>
        <w:rPr>
          <w:rFonts w:cs="Arial"/>
          <w:szCs w:val="22"/>
        </w:rPr>
      </w:pPr>
      <w:r w:rsidRPr="004F5E85">
        <w:rPr>
          <w:rFonts w:cs="Arial"/>
          <w:szCs w:val="22"/>
        </w:rPr>
        <w:t xml:space="preserve">Use of the </w:t>
      </w:r>
      <w:r w:rsidR="00303E0D" w:rsidRPr="004F5E85">
        <w:rPr>
          <w:rFonts w:cs="Arial"/>
          <w:szCs w:val="22"/>
        </w:rPr>
        <w:t xml:space="preserve">frequency </w:t>
      </w:r>
      <w:r w:rsidRPr="004F5E85">
        <w:rPr>
          <w:rFonts w:eastAsia="SimSun"/>
        </w:rPr>
        <w:t>bands</w:t>
      </w:r>
      <w:r w:rsidRPr="004F5E85">
        <w:rPr>
          <w:rFonts w:cs="Arial"/>
          <w:szCs w:val="22"/>
        </w:rPr>
        <w:t xml:space="preserve"> 1 525-1 559 MHz and 1 626.5-1 660.5 MHz</w:t>
      </w:r>
      <w:r w:rsidRPr="004F5E85">
        <w:rPr>
          <w:rFonts w:cs="Arial"/>
          <w:szCs w:val="22"/>
        </w:rPr>
        <w:br/>
        <w:t xml:space="preserve">by the mobile-satellite service, </w:t>
      </w:r>
      <w:r w:rsidRPr="004F5E85">
        <w:rPr>
          <w:rFonts w:cs="Arial"/>
          <w:szCs w:val="22"/>
          <w:lang w:eastAsia="ja-JP"/>
        </w:rPr>
        <w:t xml:space="preserve">and procedures to </w:t>
      </w:r>
      <w:r w:rsidRPr="004F5E85">
        <w:rPr>
          <w:rFonts w:cs="Arial"/>
          <w:szCs w:val="22"/>
        </w:rPr>
        <w:t>ensure</w:t>
      </w:r>
      <w:r w:rsidRPr="004F5E85">
        <w:rPr>
          <w:rFonts w:cs="Arial"/>
          <w:szCs w:val="22"/>
          <w:lang w:eastAsia="ja-JP"/>
        </w:rPr>
        <w:t xml:space="preserve"> long-term spectrum access for the aeronautical mobile-satellite (R) service</w:t>
      </w:r>
    </w:p>
    <w:p w14:paraId="419131F9" w14:textId="77777777" w:rsidR="000B04B8" w:rsidRPr="004F5E85" w:rsidRDefault="000B04B8" w:rsidP="000B04B8">
      <w:pPr>
        <w:rPr>
          <w:rFonts w:cs="Arial"/>
        </w:rPr>
      </w:pPr>
      <w:r w:rsidRPr="004F5E85">
        <w:rPr>
          <w:rFonts w:cs="Arial"/>
        </w:rPr>
        <w:t>Retain.</w:t>
      </w:r>
    </w:p>
    <w:p w14:paraId="7A37005C" w14:textId="77777777" w:rsidR="000B04B8" w:rsidRPr="004F5E85" w:rsidRDefault="000B04B8" w:rsidP="00E01CCE">
      <w:pPr>
        <w:pStyle w:val="ResNo"/>
        <w:rPr>
          <w:szCs w:val="22"/>
        </w:rPr>
      </w:pPr>
      <w:r w:rsidRPr="004F5E85">
        <w:rPr>
          <w:rFonts w:eastAsia="SimSun"/>
        </w:rPr>
        <w:t>RESOLUTION</w:t>
      </w:r>
      <w:r w:rsidRPr="004F5E85">
        <w:rPr>
          <w:szCs w:val="22"/>
        </w:rPr>
        <w:t xml:space="preserve"> 223 (REV.WRC-19)</w:t>
      </w:r>
    </w:p>
    <w:p w14:paraId="2B15C0A2" w14:textId="77777777" w:rsidR="000B04B8" w:rsidRPr="004F5E85" w:rsidRDefault="000B04B8" w:rsidP="00E01CCE">
      <w:pPr>
        <w:pStyle w:val="Restitle"/>
        <w:rPr>
          <w:b w:val="0"/>
          <w:bCs/>
          <w:szCs w:val="22"/>
        </w:rPr>
      </w:pPr>
      <w:r w:rsidRPr="004F5E85">
        <w:rPr>
          <w:bCs/>
          <w:szCs w:val="22"/>
        </w:rPr>
        <w:t xml:space="preserve">Additional frequency bands identified for International </w:t>
      </w:r>
      <w:r w:rsidRPr="004F5E85">
        <w:rPr>
          <w:bCs/>
          <w:szCs w:val="22"/>
        </w:rPr>
        <w:br/>
        <w:t>Mobile Telecommunications</w:t>
      </w:r>
    </w:p>
    <w:p w14:paraId="7C8BE063" w14:textId="77777777" w:rsidR="000B04B8" w:rsidRPr="004F5E85" w:rsidRDefault="000B04B8" w:rsidP="000B04B8">
      <w:r w:rsidRPr="004F5E85">
        <w:rPr>
          <w:rFonts w:cs="Arial"/>
        </w:rPr>
        <w:t>Retain.</w:t>
      </w:r>
    </w:p>
    <w:p w14:paraId="1D2C387E" w14:textId="77777777" w:rsidR="000B04B8" w:rsidRPr="004F5E85" w:rsidRDefault="000B04B8" w:rsidP="00E01CCE">
      <w:pPr>
        <w:pStyle w:val="ResNo"/>
        <w:rPr>
          <w:rFonts w:eastAsia="SimSun" w:cs="Arial"/>
          <w:szCs w:val="22"/>
        </w:rPr>
      </w:pPr>
      <w:r w:rsidRPr="004F5E85">
        <w:rPr>
          <w:rFonts w:eastAsia="SimSun"/>
        </w:rPr>
        <w:lastRenderedPageBreak/>
        <w:t>RESOLUTION</w:t>
      </w:r>
      <w:r w:rsidRPr="004F5E85">
        <w:rPr>
          <w:rFonts w:eastAsia="SimSun" w:cs="Arial"/>
          <w:szCs w:val="22"/>
        </w:rPr>
        <w:t xml:space="preserve"> 331 (Rev.WRC-12)</w:t>
      </w:r>
    </w:p>
    <w:p w14:paraId="447FFD6F" w14:textId="77777777" w:rsidR="000B04B8" w:rsidRPr="004F5E85" w:rsidRDefault="000B04B8" w:rsidP="00E01CCE">
      <w:pPr>
        <w:pStyle w:val="Restitle"/>
        <w:rPr>
          <w:rFonts w:cs="Arial"/>
          <w:iCs/>
          <w:szCs w:val="22"/>
        </w:rPr>
      </w:pPr>
      <w:r w:rsidRPr="004F5E85">
        <w:rPr>
          <w:rFonts w:cs="Arial"/>
          <w:szCs w:val="22"/>
        </w:rPr>
        <w:t xml:space="preserve">Operation of the </w:t>
      </w:r>
      <w:r w:rsidRPr="004F5E85">
        <w:rPr>
          <w:rFonts w:eastAsia="SimSun"/>
        </w:rPr>
        <w:t>Global</w:t>
      </w:r>
      <w:r w:rsidRPr="004F5E85">
        <w:rPr>
          <w:rFonts w:cs="Arial"/>
          <w:szCs w:val="22"/>
        </w:rPr>
        <w:t xml:space="preserve"> Maritime Distress and Safety System</w:t>
      </w:r>
    </w:p>
    <w:p w14:paraId="7D2A65FC" w14:textId="77777777" w:rsidR="000B04B8" w:rsidRPr="004F5E85" w:rsidRDefault="000B04B8" w:rsidP="000B04B8">
      <w:pPr>
        <w:rPr>
          <w:rFonts w:cs="Arial"/>
        </w:rPr>
      </w:pPr>
      <w:r w:rsidRPr="004F5E85">
        <w:rPr>
          <w:rFonts w:cs="Arial"/>
        </w:rPr>
        <w:t>Retain.</w:t>
      </w:r>
    </w:p>
    <w:p w14:paraId="5E976C81"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339 (Rev.WRC-07)</w:t>
      </w:r>
    </w:p>
    <w:p w14:paraId="722A89B8" w14:textId="77777777" w:rsidR="000B04B8" w:rsidRPr="004F5E85" w:rsidRDefault="000B04B8" w:rsidP="00E01CCE">
      <w:pPr>
        <w:pStyle w:val="Restitle"/>
        <w:rPr>
          <w:rFonts w:cs="Arial"/>
          <w:szCs w:val="22"/>
        </w:rPr>
      </w:pPr>
      <w:r w:rsidRPr="004F5E85">
        <w:rPr>
          <w:rFonts w:eastAsia="SimSun"/>
        </w:rPr>
        <w:t>Coordination</w:t>
      </w:r>
      <w:r w:rsidRPr="004F5E85">
        <w:rPr>
          <w:rFonts w:cs="Arial"/>
          <w:szCs w:val="22"/>
        </w:rPr>
        <w:t xml:space="preserve"> of NAVTEX services</w:t>
      </w:r>
    </w:p>
    <w:p w14:paraId="64F25785" w14:textId="77777777" w:rsidR="000B04B8" w:rsidRPr="004F5E85" w:rsidRDefault="000B04B8" w:rsidP="000B04B8">
      <w:pPr>
        <w:rPr>
          <w:rFonts w:cs="Arial"/>
        </w:rPr>
      </w:pPr>
      <w:r w:rsidRPr="004F5E85">
        <w:rPr>
          <w:rFonts w:cs="Arial"/>
        </w:rPr>
        <w:t>Retain.</w:t>
      </w:r>
    </w:p>
    <w:p w14:paraId="401476F0"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343 (Rev.WRC-12)</w:t>
      </w:r>
    </w:p>
    <w:p w14:paraId="6C23A50F" w14:textId="77777777" w:rsidR="000B04B8" w:rsidRPr="004F5E85" w:rsidRDefault="000B04B8" w:rsidP="00E01CCE">
      <w:pPr>
        <w:pStyle w:val="Restitle"/>
        <w:rPr>
          <w:rFonts w:cs="Arial"/>
          <w:szCs w:val="22"/>
        </w:rPr>
      </w:pPr>
      <w:r w:rsidRPr="004F5E85">
        <w:rPr>
          <w:rFonts w:cs="Arial"/>
          <w:szCs w:val="22"/>
        </w:rPr>
        <w:t xml:space="preserve">Maritime certification for personnel of ship stations and ship earth stations </w:t>
      </w:r>
      <w:r w:rsidRPr="004F5E85">
        <w:rPr>
          <w:rFonts w:cs="Arial"/>
          <w:szCs w:val="22"/>
        </w:rPr>
        <w:br/>
        <w:t xml:space="preserve">for which a </w:t>
      </w:r>
      <w:r w:rsidRPr="004F5E85">
        <w:rPr>
          <w:rFonts w:eastAsia="SimSun"/>
        </w:rPr>
        <w:t>radio</w:t>
      </w:r>
      <w:r w:rsidRPr="004F5E85">
        <w:rPr>
          <w:rFonts w:cs="Arial"/>
          <w:szCs w:val="22"/>
        </w:rPr>
        <w:t xml:space="preserve"> installation is not compulsory</w:t>
      </w:r>
    </w:p>
    <w:p w14:paraId="2E80226B" w14:textId="77777777" w:rsidR="000B04B8" w:rsidRPr="004F5E85" w:rsidRDefault="000B04B8" w:rsidP="000B04B8">
      <w:pPr>
        <w:rPr>
          <w:rFonts w:cs="Arial"/>
        </w:rPr>
      </w:pPr>
      <w:r w:rsidRPr="004F5E85">
        <w:rPr>
          <w:rFonts w:cs="Arial"/>
        </w:rPr>
        <w:t>Retain to ensure common operations between convention and non-convention ships.</w:t>
      </w:r>
    </w:p>
    <w:p w14:paraId="04B520FE"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344 (Rev.WRC-19)</w:t>
      </w:r>
    </w:p>
    <w:p w14:paraId="33BF53A4" w14:textId="77777777" w:rsidR="000B04B8" w:rsidRPr="004F5E85" w:rsidRDefault="000B04B8" w:rsidP="00E01CCE">
      <w:pPr>
        <w:pStyle w:val="Restitle"/>
        <w:rPr>
          <w:rFonts w:cs="Arial"/>
          <w:szCs w:val="22"/>
        </w:rPr>
      </w:pPr>
      <w:r w:rsidRPr="004F5E85">
        <w:rPr>
          <w:rFonts w:cs="Arial"/>
          <w:szCs w:val="22"/>
        </w:rPr>
        <w:t>Management of the maritime identity</w:t>
      </w:r>
      <w:r w:rsidRPr="004F5E85">
        <w:rPr>
          <w:rFonts w:cs="Arial"/>
          <w:szCs w:val="22"/>
        </w:rPr>
        <w:br/>
      </w:r>
      <w:r w:rsidRPr="004F5E85">
        <w:rPr>
          <w:rFonts w:eastAsia="SimSun"/>
        </w:rPr>
        <w:t>numbering</w:t>
      </w:r>
      <w:r w:rsidRPr="004F5E85">
        <w:rPr>
          <w:rFonts w:cs="Arial"/>
          <w:szCs w:val="22"/>
        </w:rPr>
        <w:t xml:space="preserve"> resource</w:t>
      </w:r>
    </w:p>
    <w:p w14:paraId="4DF88A3A" w14:textId="77777777" w:rsidR="000B04B8" w:rsidRPr="004F5E85" w:rsidRDefault="000B04B8" w:rsidP="000B04B8">
      <w:pPr>
        <w:rPr>
          <w:rFonts w:cs="Arial"/>
        </w:rPr>
      </w:pPr>
      <w:r w:rsidRPr="004F5E85">
        <w:rPr>
          <w:rFonts w:cs="Arial"/>
        </w:rPr>
        <w:t xml:space="preserve">Retain. </w:t>
      </w:r>
    </w:p>
    <w:p w14:paraId="52DBB021" w14:textId="77777777" w:rsidR="000B04B8" w:rsidRPr="004F5E85" w:rsidRDefault="000B04B8" w:rsidP="00E01CCE">
      <w:pPr>
        <w:pStyle w:val="ResNo"/>
        <w:rPr>
          <w:rFonts w:eastAsia="SimSun" w:cs="Arial"/>
          <w:szCs w:val="22"/>
        </w:rPr>
      </w:pPr>
      <w:bookmarkStart w:id="12" w:name="_Hlk83817646"/>
      <w:r w:rsidRPr="004F5E85">
        <w:rPr>
          <w:rFonts w:eastAsia="SimSun"/>
        </w:rPr>
        <w:t>RESOLUTION</w:t>
      </w:r>
      <w:r w:rsidRPr="004F5E85">
        <w:rPr>
          <w:rFonts w:eastAsia="SimSun" w:cs="Arial"/>
          <w:szCs w:val="22"/>
        </w:rPr>
        <w:t xml:space="preserve"> 349 (Rev.WRC-19)</w:t>
      </w:r>
      <w:bookmarkEnd w:id="12"/>
    </w:p>
    <w:p w14:paraId="5100D2C1" w14:textId="77777777" w:rsidR="000B04B8" w:rsidRPr="004F5E85" w:rsidRDefault="000B04B8" w:rsidP="00E01CCE">
      <w:pPr>
        <w:pStyle w:val="Restitle"/>
        <w:rPr>
          <w:rFonts w:cs="Arial"/>
          <w:szCs w:val="22"/>
        </w:rPr>
      </w:pPr>
      <w:r w:rsidRPr="004F5E85">
        <w:rPr>
          <w:rFonts w:cs="Arial"/>
          <w:szCs w:val="22"/>
        </w:rPr>
        <w:t xml:space="preserve">Operational </w:t>
      </w:r>
      <w:r w:rsidRPr="004F5E85">
        <w:rPr>
          <w:rFonts w:eastAsia="SimSun"/>
        </w:rPr>
        <w:t>procedures</w:t>
      </w:r>
      <w:r w:rsidRPr="004F5E85">
        <w:rPr>
          <w:rFonts w:cs="Arial"/>
          <w:szCs w:val="22"/>
        </w:rPr>
        <w:t xml:space="preserve"> for cancelling false distress alerts in the</w:t>
      </w:r>
      <w:r w:rsidRPr="004F5E85">
        <w:rPr>
          <w:rFonts w:cs="Arial"/>
          <w:szCs w:val="22"/>
        </w:rPr>
        <w:br/>
        <w:t>Global Maritime Distress and Safety System</w:t>
      </w:r>
    </w:p>
    <w:p w14:paraId="27A21E1E" w14:textId="77777777" w:rsidR="000B04B8" w:rsidRPr="004F5E85" w:rsidRDefault="000B04B8" w:rsidP="000B04B8">
      <w:pPr>
        <w:keepNext/>
        <w:keepLines/>
        <w:rPr>
          <w:rFonts w:cs="Arial"/>
        </w:rPr>
      </w:pPr>
      <w:r w:rsidRPr="004F5E85">
        <w:rPr>
          <w:rFonts w:cs="Arial"/>
        </w:rPr>
        <w:t>Retain.</w:t>
      </w:r>
    </w:p>
    <w:p w14:paraId="116A1CDF"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352 (WRC-03)</w:t>
      </w:r>
    </w:p>
    <w:p w14:paraId="2EE264CA" w14:textId="77777777" w:rsidR="000B04B8" w:rsidRPr="004F5E85" w:rsidRDefault="000B04B8" w:rsidP="00E01CCE">
      <w:pPr>
        <w:pStyle w:val="Restitle"/>
        <w:rPr>
          <w:rFonts w:cs="Arial"/>
          <w:szCs w:val="22"/>
        </w:rPr>
      </w:pPr>
      <w:r w:rsidRPr="004F5E85">
        <w:rPr>
          <w:rFonts w:cs="Arial"/>
          <w:szCs w:val="22"/>
        </w:rPr>
        <w:t>Use of the carrier frequencies 12 290 kHz and 16 420 kHz for</w:t>
      </w:r>
      <w:r w:rsidRPr="004F5E85">
        <w:rPr>
          <w:rFonts w:cs="Arial"/>
          <w:szCs w:val="22"/>
        </w:rPr>
        <w:br/>
        <w:t>safety-related calling to and from rescue coordination centres</w:t>
      </w:r>
    </w:p>
    <w:p w14:paraId="3E4161B0" w14:textId="77777777" w:rsidR="000B04B8" w:rsidRPr="004F5E85" w:rsidRDefault="000B04B8" w:rsidP="000B04B8">
      <w:pPr>
        <w:keepNext/>
        <w:keepLines/>
        <w:rPr>
          <w:rFonts w:cs="Arial"/>
        </w:rPr>
      </w:pPr>
      <w:r w:rsidRPr="004F5E85">
        <w:rPr>
          <w:rFonts w:cs="Arial"/>
        </w:rPr>
        <w:t>Retain.</w:t>
      </w:r>
    </w:p>
    <w:p w14:paraId="6D4D81A4"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354 (WRC</w:t>
      </w:r>
      <w:r w:rsidRPr="004F5E85">
        <w:rPr>
          <w:rFonts w:eastAsia="SimSun" w:cs="Arial"/>
          <w:szCs w:val="22"/>
        </w:rPr>
        <w:noBreakHyphen/>
        <w:t>07)</w:t>
      </w:r>
    </w:p>
    <w:p w14:paraId="51734F36" w14:textId="77777777" w:rsidR="000B04B8" w:rsidRPr="004F5E85" w:rsidRDefault="000B04B8" w:rsidP="00E01CCE">
      <w:pPr>
        <w:pStyle w:val="Restitle"/>
        <w:rPr>
          <w:rFonts w:cs="Arial"/>
          <w:szCs w:val="22"/>
        </w:rPr>
      </w:pPr>
      <w:r w:rsidRPr="004F5E85">
        <w:rPr>
          <w:rFonts w:cs="Arial"/>
          <w:szCs w:val="22"/>
        </w:rPr>
        <w:t xml:space="preserve">Distress and safety </w:t>
      </w:r>
      <w:r w:rsidRPr="004F5E85">
        <w:rPr>
          <w:rFonts w:eastAsia="SimSun"/>
        </w:rPr>
        <w:t>radiotelephony</w:t>
      </w:r>
      <w:r w:rsidRPr="004F5E85">
        <w:rPr>
          <w:rFonts w:cs="Arial"/>
          <w:szCs w:val="22"/>
        </w:rPr>
        <w:t xml:space="preserve"> procedures for 2 182 kHz </w:t>
      </w:r>
    </w:p>
    <w:p w14:paraId="4FB2B457" w14:textId="77777777" w:rsidR="000B04B8" w:rsidRPr="004F5E85" w:rsidRDefault="000B04B8" w:rsidP="00CB62BF">
      <w:r w:rsidRPr="004F5E85">
        <w:t>Retain.</w:t>
      </w:r>
    </w:p>
    <w:p w14:paraId="15BD52C3" w14:textId="77777777" w:rsidR="000B04B8" w:rsidRPr="004F5E85" w:rsidRDefault="000B04B8" w:rsidP="00E01CCE">
      <w:pPr>
        <w:pStyle w:val="ResNo"/>
        <w:rPr>
          <w:rFonts w:eastAsia="SimSun" w:cs="Arial"/>
          <w:szCs w:val="22"/>
        </w:rPr>
      </w:pPr>
      <w:r w:rsidRPr="004F5E85">
        <w:rPr>
          <w:rFonts w:eastAsia="SimSun"/>
        </w:rPr>
        <w:lastRenderedPageBreak/>
        <w:t>RESOLUTION</w:t>
      </w:r>
      <w:r w:rsidRPr="004F5E85">
        <w:rPr>
          <w:rFonts w:eastAsia="SimSun" w:cs="Arial"/>
          <w:szCs w:val="22"/>
        </w:rPr>
        <w:t xml:space="preserve"> 356 (REV. WRC-19)</w:t>
      </w:r>
    </w:p>
    <w:p w14:paraId="1B1CBE8F" w14:textId="77777777" w:rsidR="000B04B8" w:rsidRPr="004F5E85" w:rsidRDefault="000B04B8" w:rsidP="00E01CCE">
      <w:pPr>
        <w:pStyle w:val="Restitle"/>
        <w:rPr>
          <w:rFonts w:cs="Arial"/>
          <w:szCs w:val="22"/>
        </w:rPr>
      </w:pPr>
      <w:r w:rsidRPr="004F5E85">
        <w:rPr>
          <w:rFonts w:cs="Arial"/>
          <w:szCs w:val="22"/>
        </w:rPr>
        <w:t xml:space="preserve">ITU </w:t>
      </w:r>
      <w:r w:rsidRPr="004F5E85">
        <w:rPr>
          <w:rFonts w:eastAsia="SimSun"/>
        </w:rPr>
        <w:t>maritime</w:t>
      </w:r>
      <w:r w:rsidRPr="004F5E85">
        <w:rPr>
          <w:rFonts w:cs="Arial"/>
          <w:szCs w:val="22"/>
        </w:rPr>
        <w:t xml:space="preserve"> service information registration</w:t>
      </w:r>
    </w:p>
    <w:p w14:paraId="38C744DF" w14:textId="77777777" w:rsidR="000B04B8" w:rsidRPr="004F5E85" w:rsidRDefault="000B04B8" w:rsidP="000B04B8">
      <w:pPr>
        <w:rPr>
          <w:rFonts w:cs="Arial"/>
        </w:rPr>
      </w:pPr>
      <w:r w:rsidRPr="004F5E85">
        <w:rPr>
          <w:rFonts w:cs="Arial"/>
        </w:rPr>
        <w:t>Retain.</w:t>
      </w:r>
    </w:p>
    <w:p w14:paraId="4FA9FF72"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361 (Rev. WRC</w:t>
      </w:r>
      <w:r w:rsidRPr="004F5E85">
        <w:rPr>
          <w:rFonts w:eastAsia="SimSun" w:cs="Arial"/>
          <w:szCs w:val="22"/>
        </w:rPr>
        <w:noBreakHyphen/>
        <w:t>19)</w:t>
      </w:r>
    </w:p>
    <w:p w14:paraId="47B9897D" w14:textId="56B32E93" w:rsidR="000B04B8" w:rsidRPr="004F5E85" w:rsidRDefault="000B04B8" w:rsidP="00E01CCE">
      <w:pPr>
        <w:pStyle w:val="Restitle"/>
        <w:rPr>
          <w:rFonts w:cs="Arial"/>
          <w:bCs/>
          <w:szCs w:val="22"/>
        </w:rPr>
      </w:pPr>
      <w:r w:rsidRPr="004F5E85">
        <w:rPr>
          <w:rFonts w:cs="Arial"/>
          <w:bCs/>
          <w:szCs w:val="22"/>
        </w:rPr>
        <w:t xml:space="preserve">Consideration of </w:t>
      </w:r>
      <w:r w:rsidR="00E52603" w:rsidRPr="004F5E85">
        <w:rPr>
          <w:rFonts w:cs="Arial"/>
          <w:bCs/>
          <w:szCs w:val="22"/>
        </w:rPr>
        <w:t xml:space="preserve">possible </w:t>
      </w:r>
      <w:r w:rsidRPr="004F5E85">
        <w:rPr>
          <w:rFonts w:eastAsia="SimSun"/>
        </w:rPr>
        <w:t>regulatory</w:t>
      </w:r>
      <w:r w:rsidRPr="004F5E85">
        <w:rPr>
          <w:rFonts w:cs="Arial"/>
          <w:bCs/>
          <w:szCs w:val="22"/>
        </w:rPr>
        <w:t xml:space="preserve"> provisions </w:t>
      </w:r>
      <w:r w:rsidR="00E52603" w:rsidRPr="004F5E85">
        <w:rPr>
          <w:rFonts w:cs="Arial"/>
          <w:bCs/>
          <w:szCs w:val="22"/>
        </w:rPr>
        <w:t xml:space="preserve">to support </w:t>
      </w:r>
      <w:r w:rsidRPr="004F5E85">
        <w:rPr>
          <w:rFonts w:cs="Arial"/>
          <w:bCs/>
          <w:szCs w:val="22"/>
        </w:rPr>
        <w:t xml:space="preserve">modernization of the </w:t>
      </w:r>
      <w:r w:rsidRPr="004F5E85">
        <w:rPr>
          <w:rFonts w:cs="Arial"/>
          <w:bCs/>
          <w:szCs w:val="22"/>
        </w:rPr>
        <w:br/>
        <w:t xml:space="preserve">Global Maritime Distress and </w:t>
      </w:r>
      <w:r w:rsidRPr="004F5E85">
        <w:rPr>
          <w:rFonts w:cs="Arial"/>
          <w:szCs w:val="22"/>
        </w:rPr>
        <w:t>Safety</w:t>
      </w:r>
      <w:r w:rsidRPr="004F5E85">
        <w:rPr>
          <w:rFonts w:cs="Arial"/>
          <w:bCs/>
          <w:szCs w:val="22"/>
        </w:rPr>
        <w:t xml:space="preserve"> System and </w:t>
      </w:r>
      <w:r w:rsidRPr="004F5E85">
        <w:rPr>
          <w:rFonts w:cs="Arial"/>
          <w:bCs/>
          <w:szCs w:val="22"/>
        </w:rPr>
        <w:br/>
        <w:t>the implementation of e</w:t>
      </w:r>
      <w:r w:rsidRPr="004F5E85">
        <w:rPr>
          <w:rFonts w:cs="Arial"/>
          <w:bCs/>
          <w:szCs w:val="22"/>
        </w:rPr>
        <w:noBreakHyphen/>
        <w:t>navigation</w:t>
      </w:r>
    </w:p>
    <w:p w14:paraId="33DC486B" w14:textId="77777777" w:rsidR="000B04B8" w:rsidRPr="004F5E85" w:rsidRDefault="000B04B8" w:rsidP="00CB62BF">
      <w:r w:rsidRPr="004F5E85">
        <w:t>Subject of agenda item 1.11.</w:t>
      </w:r>
    </w:p>
    <w:p w14:paraId="24D2F9B4"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363 (WRC</w:t>
      </w:r>
      <w:r w:rsidRPr="004F5E85">
        <w:rPr>
          <w:rFonts w:eastAsia="SimSun" w:cs="Arial"/>
          <w:szCs w:val="22"/>
        </w:rPr>
        <w:noBreakHyphen/>
        <w:t>19)</w:t>
      </w:r>
    </w:p>
    <w:p w14:paraId="4CC23725" w14:textId="79C9B4D5" w:rsidR="000B04B8" w:rsidRPr="004F5E85" w:rsidRDefault="000B04B8" w:rsidP="00E01CCE">
      <w:pPr>
        <w:pStyle w:val="Restitle"/>
        <w:rPr>
          <w:rFonts w:cs="Arial"/>
          <w:b w:val="0"/>
          <w:szCs w:val="24"/>
        </w:rPr>
      </w:pPr>
      <w:bookmarkStart w:id="13" w:name="_Toc35963624"/>
      <w:bookmarkStart w:id="14" w:name="_Toc35877681"/>
      <w:bookmarkStart w:id="15" w:name="_Toc35857046"/>
      <w:bookmarkStart w:id="16" w:name="_Toc35789349"/>
      <w:r w:rsidRPr="004F5E85">
        <w:rPr>
          <w:rFonts w:cs="Arial"/>
          <w:szCs w:val="24"/>
        </w:rPr>
        <w:t>Considerations to improve utilization of the VHF maritime</w:t>
      </w:r>
      <w:r w:rsidRPr="004F5E85">
        <w:rPr>
          <w:rFonts w:cs="Arial"/>
          <w:szCs w:val="24"/>
        </w:rPr>
        <w:br/>
        <w:t xml:space="preserve"> frequencies in </w:t>
      </w:r>
      <w:r w:rsidR="00467497" w:rsidRPr="004F5E85">
        <w:rPr>
          <w:rFonts w:cs="Arial"/>
          <w:szCs w:val="24"/>
        </w:rPr>
        <w:t>A</w:t>
      </w:r>
      <w:r w:rsidRPr="004F5E85">
        <w:rPr>
          <w:rFonts w:cs="Arial"/>
          <w:szCs w:val="24"/>
        </w:rPr>
        <w:t>ppendix 18</w:t>
      </w:r>
      <w:bookmarkEnd w:id="13"/>
      <w:bookmarkEnd w:id="14"/>
      <w:bookmarkEnd w:id="15"/>
      <w:bookmarkEnd w:id="16"/>
    </w:p>
    <w:p w14:paraId="51CA6E97" w14:textId="77777777" w:rsidR="000B04B8" w:rsidRPr="004F5E85" w:rsidRDefault="000B04B8" w:rsidP="00CB62BF">
      <w:r w:rsidRPr="004F5E85">
        <w:t>In the preliminary agenda for WRC-27.</w:t>
      </w:r>
    </w:p>
    <w:p w14:paraId="5E018320" w14:textId="77777777" w:rsidR="000B04B8" w:rsidRPr="004F5E85" w:rsidRDefault="000B04B8" w:rsidP="00E01CCE">
      <w:pPr>
        <w:pStyle w:val="ResNo"/>
        <w:rPr>
          <w:rFonts w:eastAsia="SimSun" w:cs="Arial"/>
          <w:szCs w:val="22"/>
        </w:rPr>
      </w:pPr>
      <w:r w:rsidRPr="004F5E85">
        <w:rPr>
          <w:rFonts w:eastAsia="SimSun"/>
        </w:rPr>
        <w:t>RESOLUTION</w:t>
      </w:r>
      <w:r w:rsidRPr="004F5E85">
        <w:rPr>
          <w:rFonts w:eastAsia="SimSun" w:cs="Arial"/>
          <w:szCs w:val="22"/>
        </w:rPr>
        <w:t xml:space="preserve"> 612 (Rev.WRC-12) </w:t>
      </w:r>
    </w:p>
    <w:p w14:paraId="7B104E85" w14:textId="77777777" w:rsidR="000B04B8" w:rsidRPr="004F5E85" w:rsidRDefault="000B04B8" w:rsidP="00E01CCE">
      <w:pPr>
        <w:pStyle w:val="Restitle"/>
      </w:pPr>
      <w:r w:rsidRPr="004F5E85">
        <w:t xml:space="preserve">Use of the </w:t>
      </w:r>
      <w:r w:rsidRPr="004F5E85">
        <w:rPr>
          <w:rFonts w:eastAsia="SimSun"/>
        </w:rPr>
        <w:t>radiolocation</w:t>
      </w:r>
      <w:r w:rsidRPr="004F5E85">
        <w:t xml:space="preserve"> service between 3 and 50 MHz to</w:t>
      </w:r>
      <w:r w:rsidRPr="004F5E85">
        <w:br/>
        <w:t xml:space="preserve">support oceanographic </w:t>
      </w:r>
      <w:r w:rsidRPr="004F5E85">
        <w:rPr>
          <w:rFonts w:eastAsia="SimSun"/>
        </w:rPr>
        <w:t>radar</w:t>
      </w:r>
      <w:r w:rsidRPr="004F5E85">
        <w:t xml:space="preserve"> operations </w:t>
      </w:r>
    </w:p>
    <w:p w14:paraId="3BA133BC" w14:textId="77777777" w:rsidR="000B04B8" w:rsidRPr="004F5E85" w:rsidRDefault="000B04B8" w:rsidP="00CB62BF">
      <w:r w:rsidRPr="004F5E85">
        <w:t>Retain.</w:t>
      </w:r>
    </w:p>
    <w:p w14:paraId="324A9109" w14:textId="77777777" w:rsidR="000B04B8" w:rsidRPr="004F5E85" w:rsidRDefault="000B04B8" w:rsidP="00E01CCE">
      <w:pPr>
        <w:pStyle w:val="RecNo"/>
      </w:pPr>
      <w:r w:rsidRPr="004F5E85">
        <w:rPr>
          <w:rFonts w:eastAsia="SimSun"/>
        </w:rPr>
        <w:t>RECOMMENDATION</w:t>
      </w:r>
      <w:r w:rsidRPr="004F5E85">
        <w:t xml:space="preserve"> 7 (Rev.WRC-97)</w:t>
      </w:r>
    </w:p>
    <w:p w14:paraId="71AAC2A9" w14:textId="77777777" w:rsidR="000B04B8" w:rsidRPr="004F5E85" w:rsidRDefault="000B04B8" w:rsidP="00E01CCE">
      <w:pPr>
        <w:pStyle w:val="Rectitle"/>
        <w:rPr>
          <w:rFonts w:eastAsia="SimSun" w:cs="Arial"/>
          <w:b w:val="0"/>
          <w:szCs w:val="22"/>
        </w:rPr>
      </w:pPr>
      <w:bookmarkStart w:id="17" w:name="_Toc418649015"/>
      <w:r w:rsidRPr="004F5E85">
        <w:rPr>
          <w:rFonts w:eastAsia="SimSun" w:cs="Arial"/>
          <w:szCs w:val="22"/>
        </w:rPr>
        <w:t xml:space="preserve">Adoption of standard forms for </w:t>
      </w:r>
      <w:r w:rsidRPr="004F5E85">
        <w:rPr>
          <w:rFonts w:eastAsia="SimSun"/>
        </w:rPr>
        <w:t>ship</w:t>
      </w:r>
      <w:r w:rsidRPr="004F5E85">
        <w:rPr>
          <w:rFonts w:eastAsia="SimSun" w:cs="Arial"/>
          <w:szCs w:val="22"/>
        </w:rPr>
        <w:t xml:space="preserve"> station and ship earth station licences and aircraft station and aircraft earth station licences</w:t>
      </w:r>
      <w:bookmarkEnd w:id="17"/>
    </w:p>
    <w:p w14:paraId="3EFAB6AB" w14:textId="77777777" w:rsidR="000B04B8" w:rsidRPr="004F5E85" w:rsidRDefault="000B04B8" w:rsidP="00CB62BF">
      <w:r w:rsidRPr="004F5E85">
        <w:t>Retain.</w:t>
      </w:r>
    </w:p>
    <w:p w14:paraId="333E9FE7" w14:textId="77777777" w:rsidR="000B04B8" w:rsidRPr="004F5E85" w:rsidRDefault="000B04B8" w:rsidP="00E01CCE">
      <w:pPr>
        <w:pStyle w:val="RecNo"/>
        <w:rPr>
          <w:rFonts w:cs="Arial"/>
          <w:szCs w:val="22"/>
        </w:rPr>
      </w:pPr>
      <w:r w:rsidRPr="004F5E85">
        <w:rPr>
          <w:rFonts w:eastAsia="SimSun"/>
        </w:rPr>
        <w:t>RECOMMENDATION</w:t>
      </w:r>
      <w:r w:rsidRPr="004F5E85">
        <w:rPr>
          <w:rFonts w:cs="Arial"/>
          <w:szCs w:val="22"/>
        </w:rPr>
        <w:t xml:space="preserve"> 37 (WRC-03)</w:t>
      </w:r>
    </w:p>
    <w:p w14:paraId="04893C56" w14:textId="77777777" w:rsidR="000B04B8" w:rsidRPr="004F5E85" w:rsidRDefault="000B04B8" w:rsidP="00E01CCE">
      <w:pPr>
        <w:pStyle w:val="Rectitle"/>
        <w:rPr>
          <w:rFonts w:eastAsia="SimSun"/>
        </w:rPr>
      </w:pPr>
      <w:r w:rsidRPr="004F5E85">
        <w:rPr>
          <w:rFonts w:eastAsia="SimSun"/>
        </w:rPr>
        <w:t>Operational procedures for earth stations</w:t>
      </w:r>
      <w:r w:rsidRPr="004F5E85">
        <w:rPr>
          <w:rFonts w:eastAsia="SimSun"/>
        </w:rPr>
        <w:br/>
        <w:t xml:space="preserve">on board </w:t>
      </w:r>
      <w:r w:rsidRPr="004F5E85">
        <w:t>vessels</w:t>
      </w:r>
      <w:r w:rsidRPr="004F5E85">
        <w:rPr>
          <w:rFonts w:eastAsia="SimSun"/>
        </w:rPr>
        <w:t xml:space="preserve"> (ESVs) use</w:t>
      </w:r>
    </w:p>
    <w:p w14:paraId="1FDC536F" w14:textId="77777777" w:rsidR="000B04B8" w:rsidRPr="004F5E85" w:rsidRDefault="000B04B8" w:rsidP="00CB62BF">
      <w:r w:rsidRPr="004F5E85">
        <w:t>Retain.</w:t>
      </w:r>
    </w:p>
    <w:p w14:paraId="627998E5" w14:textId="77777777" w:rsidR="000B04B8" w:rsidRPr="004F5E85" w:rsidRDefault="000B04B8" w:rsidP="00E01CCE">
      <w:pPr>
        <w:pStyle w:val="RecNo"/>
        <w:rPr>
          <w:rFonts w:cs="Arial"/>
          <w:szCs w:val="22"/>
        </w:rPr>
      </w:pPr>
      <w:r w:rsidRPr="004F5E85">
        <w:rPr>
          <w:rFonts w:eastAsia="SimSun"/>
        </w:rPr>
        <w:lastRenderedPageBreak/>
        <w:t>RECOMMENDATION</w:t>
      </w:r>
      <w:r w:rsidRPr="004F5E85">
        <w:rPr>
          <w:rFonts w:cs="Arial"/>
          <w:szCs w:val="22"/>
        </w:rPr>
        <w:t xml:space="preserve"> 316 (Rev. wrc-19)</w:t>
      </w:r>
    </w:p>
    <w:p w14:paraId="6DEB85A5" w14:textId="77777777" w:rsidR="000B04B8" w:rsidRPr="004F5E85" w:rsidRDefault="000B04B8" w:rsidP="00E01CCE">
      <w:pPr>
        <w:pStyle w:val="Rectitle"/>
        <w:rPr>
          <w:rFonts w:eastAsia="SimSun" w:cs="Arial"/>
          <w:szCs w:val="22"/>
        </w:rPr>
      </w:pPr>
      <w:r w:rsidRPr="004F5E85">
        <w:rPr>
          <w:rFonts w:eastAsia="SimSun" w:cs="Arial"/>
          <w:szCs w:val="22"/>
        </w:rPr>
        <w:t xml:space="preserve">Use of ship earth </w:t>
      </w:r>
      <w:r w:rsidRPr="004F5E85">
        <w:rPr>
          <w:rFonts w:eastAsia="SimSun"/>
        </w:rPr>
        <w:t>stations</w:t>
      </w:r>
      <w:r w:rsidRPr="004F5E85">
        <w:rPr>
          <w:rFonts w:eastAsia="SimSun" w:cs="Arial"/>
          <w:szCs w:val="22"/>
        </w:rPr>
        <w:t xml:space="preserve"> </w:t>
      </w:r>
      <w:r w:rsidRPr="004F5E85">
        <w:rPr>
          <w:rFonts w:cs="Arial"/>
          <w:szCs w:val="22"/>
        </w:rPr>
        <w:t>within</w:t>
      </w:r>
      <w:r w:rsidRPr="004F5E85">
        <w:rPr>
          <w:rFonts w:eastAsia="SimSun" w:cs="Arial"/>
          <w:szCs w:val="22"/>
        </w:rPr>
        <w:t xml:space="preserve"> harbours and other waters</w:t>
      </w:r>
      <w:r w:rsidRPr="004F5E85">
        <w:rPr>
          <w:rFonts w:eastAsia="SimSun" w:cs="Arial"/>
          <w:szCs w:val="22"/>
        </w:rPr>
        <w:br/>
        <w:t xml:space="preserve">under </w:t>
      </w:r>
      <w:r w:rsidRPr="004F5E85">
        <w:rPr>
          <w:rFonts w:cs="Arial"/>
          <w:szCs w:val="22"/>
        </w:rPr>
        <w:t>national</w:t>
      </w:r>
      <w:r w:rsidRPr="004F5E85">
        <w:rPr>
          <w:rFonts w:eastAsia="SimSun" w:cs="Arial"/>
          <w:szCs w:val="22"/>
        </w:rPr>
        <w:t xml:space="preserve"> jurisdiction</w:t>
      </w:r>
    </w:p>
    <w:p w14:paraId="79CD4FA3" w14:textId="4B9388FA" w:rsidR="000B04B8" w:rsidRPr="004F5E85" w:rsidRDefault="000B04B8" w:rsidP="00CB62BF">
      <w:r w:rsidRPr="004F5E85">
        <w:t>Retain.</w:t>
      </w:r>
    </w:p>
    <w:p w14:paraId="75FACA31" w14:textId="312B9ECE" w:rsidR="00CB62BF" w:rsidRPr="004F5E85" w:rsidRDefault="00CB62BF" w:rsidP="00CB62BF"/>
    <w:p w14:paraId="27632E5A" w14:textId="77777777" w:rsidR="00CB62BF" w:rsidRPr="004F5E85" w:rsidRDefault="00CB62BF" w:rsidP="00CB62BF">
      <w:pPr>
        <w:pStyle w:val="Reasons"/>
      </w:pPr>
    </w:p>
    <w:p w14:paraId="22F5EC2B" w14:textId="77777777" w:rsidR="00CB62BF" w:rsidRPr="004F5E85" w:rsidRDefault="00CB62BF">
      <w:pPr>
        <w:jc w:val="center"/>
      </w:pPr>
      <w:r w:rsidRPr="004F5E85">
        <w:t>______________</w:t>
      </w:r>
    </w:p>
    <w:sectPr w:rsidR="00CB62BF" w:rsidRPr="004F5E85"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AE32" w14:textId="77777777" w:rsidR="00A90E82" w:rsidRDefault="00A90E82">
      <w:r>
        <w:separator/>
      </w:r>
    </w:p>
  </w:endnote>
  <w:endnote w:type="continuationSeparator" w:id="0">
    <w:p w14:paraId="62ACD251" w14:textId="77777777" w:rsidR="00A90E82" w:rsidRDefault="00A9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EB44" w14:textId="77777777" w:rsidR="00E45D05" w:rsidRDefault="00E45D05">
    <w:pPr>
      <w:framePr w:wrap="around" w:vAnchor="text" w:hAnchor="margin" w:xAlign="right" w:y="1"/>
    </w:pPr>
    <w:r>
      <w:fldChar w:fldCharType="begin"/>
    </w:r>
    <w:r>
      <w:instrText xml:space="preserve">PAGE  </w:instrText>
    </w:r>
    <w:r>
      <w:fldChar w:fldCharType="end"/>
    </w:r>
  </w:p>
  <w:p w14:paraId="67C82F2C" w14:textId="2145BF0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840F70">
      <w:rPr>
        <w:noProof/>
      </w:rPr>
      <w:t>04.07.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B4D0" w14:textId="77777777" w:rsidR="004B45A6" w:rsidRDefault="004B45A6" w:rsidP="004B45A6">
    <w:pPr>
      <w:pStyle w:val="Footer"/>
    </w:pPr>
    <w:r>
      <w:fldChar w:fldCharType="begin"/>
    </w:r>
    <w:r>
      <w:instrText xml:space="preserve"> FILENAME \p  \* MERGEFORMAT </w:instrText>
    </w:r>
    <w:r>
      <w:fldChar w:fldCharType="separate"/>
    </w:r>
    <w:r>
      <w:t>P:\ENG\ITU-R\CONF-R\CMR23\000\045E.docx</w:t>
    </w:r>
    <w:r>
      <w:fldChar w:fldCharType="end"/>
    </w:r>
    <w:r>
      <w:t xml:space="preserve"> (</w:t>
    </w:r>
    <w:r w:rsidRPr="004B45A6">
      <w:t>525548</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CF1F" w14:textId="65F42EAD" w:rsidR="004B45A6" w:rsidRDefault="004B45A6" w:rsidP="004B45A6">
    <w:pPr>
      <w:pStyle w:val="Footer"/>
    </w:pPr>
    <w:fldSimple w:instr=" FILENAME \p  \* MERGEFORMAT ">
      <w:r>
        <w:t>P:\ENG\ITU-R\CONF-R\CMR23\000\045E.docx</w:t>
      </w:r>
    </w:fldSimple>
    <w:r>
      <w:t xml:space="preserve"> (</w:t>
    </w:r>
    <w:r w:rsidRPr="004B45A6">
      <w:t>525548</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C4F3" w14:textId="77777777" w:rsidR="00A90E82" w:rsidRDefault="00A90E82">
      <w:r>
        <w:rPr>
          <w:b/>
        </w:rPr>
        <w:t>_______________</w:t>
      </w:r>
    </w:p>
  </w:footnote>
  <w:footnote w:type="continuationSeparator" w:id="0">
    <w:p w14:paraId="34053A7C" w14:textId="77777777" w:rsidR="00A90E82" w:rsidRDefault="00A9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878"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42DFD10" w14:textId="77777777" w:rsidR="00A066F1" w:rsidRPr="00A066F1" w:rsidRDefault="00BC75DE" w:rsidP="00241FA2">
    <w:pPr>
      <w:pStyle w:val="Header"/>
    </w:pPr>
    <w:r>
      <w:t>WRC</w:t>
    </w:r>
    <w:r w:rsidR="006D70B0">
      <w:t>23</w:t>
    </w:r>
    <w:r w:rsidR="00A066F1">
      <w:t>/</w:t>
    </w:r>
    <w:bookmarkStart w:id="18" w:name="OLE_LINK1"/>
    <w:bookmarkStart w:id="19" w:name="OLE_LINK2"/>
    <w:bookmarkStart w:id="20" w:name="OLE_LINK3"/>
    <w:r w:rsidR="00EB55C6">
      <w:t>45</w:t>
    </w:r>
    <w:bookmarkEnd w:id="18"/>
    <w:bookmarkEnd w:id="19"/>
    <w:bookmarkEnd w:id="2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041515088">
    <w:abstractNumId w:val="0"/>
  </w:num>
  <w:num w:numId="2" w16cid:durableId="84551114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3F63"/>
    <w:rsid w:val="000041EA"/>
    <w:rsid w:val="00021742"/>
    <w:rsid w:val="00022A29"/>
    <w:rsid w:val="000355FD"/>
    <w:rsid w:val="00051E39"/>
    <w:rsid w:val="000532D6"/>
    <w:rsid w:val="000705F2"/>
    <w:rsid w:val="00077239"/>
    <w:rsid w:val="0007795D"/>
    <w:rsid w:val="00086491"/>
    <w:rsid w:val="00091346"/>
    <w:rsid w:val="0009706C"/>
    <w:rsid w:val="000A6251"/>
    <w:rsid w:val="000A74DE"/>
    <w:rsid w:val="000B04B8"/>
    <w:rsid w:val="000D154B"/>
    <w:rsid w:val="000D2DAF"/>
    <w:rsid w:val="000D4250"/>
    <w:rsid w:val="000E36ED"/>
    <w:rsid w:val="000E463E"/>
    <w:rsid w:val="000F73FF"/>
    <w:rsid w:val="001113ED"/>
    <w:rsid w:val="00114CF7"/>
    <w:rsid w:val="00116C7A"/>
    <w:rsid w:val="00123B68"/>
    <w:rsid w:val="00126F2E"/>
    <w:rsid w:val="00146F6F"/>
    <w:rsid w:val="001479D5"/>
    <w:rsid w:val="00161F26"/>
    <w:rsid w:val="00181707"/>
    <w:rsid w:val="00187457"/>
    <w:rsid w:val="00187BD9"/>
    <w:rsid w:val="00187CDD"/>
    <w:rsid w:val="00190B55"/>
    <w:rsid w:val="001A1CC6"/>
    <w:rsid w:val="001A5974"/>
    <w:rsid w:val="001B1E2C"/>
    <w:rsid w:val="001B6414"/>
    <w:rsid w:val="001C3B5F"/>
    <w:rsid w:val="001C4FA9"/>
    <w:rsid w:val="001D058F"/>
    <w:rsid w:val="001D28AB"/>
    <w:rsid w:val="001F2B30"/>
    <w:rsid w:val="001F7489"/>
    <w:rsid w:val="002009EA"/>
    <w:rsid w:val="00202756"/>
    <w:rsid w:val="00202CA0"/>
    <w:rsid w:val="002047C4"/>
    <w:rsid w:val="00206A6B"/>
    <w:rsid w:val="00216B6D"/>
    <w:rsid w:val="0022757F"/>
    <w:rsid w:val="00240249"/>
    <w:rsid w:val="0024063E"/>
    <w:rsid w:val="00241FA2"/>
    <w:rsid w:val="002665FF"/>
    <w:rsid w:val="00271316"/>
    <w:rsid w:val="00274727"/>
    <w:rsid w:val="00296E41"/>
    <w:rsid w:val="002B349C"/>
    <w:rsid w:val="002D58BE"/>
    <w:rsid w:val="002E7E3A"/>
    <w:rsid w:val="002F4747"/>
    <w:rsid w:val="002F71FB"/>
    <w:rsid w:val="00302605"/>
    <w:rsid w:val="00302A24"/>
    <w:rsid w:val="00303E0D"/>
    <w:rsid w:val="00307260"/>
    <w:rsid w:val="00361870"/>
    <w:rsid w:val="00361B37"/>
    <w:rsid w:val="003626CD"/>
    <w:rsid w:val="00377BD3"/>
    <w:rsid w:val="0038290E"/>
    <w:rsid w:val="00384088"/>
    <w:rsid w:val="003852CE"/>
    <w:rsid w:val="0038650E"/>
    <w:rsid w:val="0039169B"/>
    <w:rsid w:val="003A3DFA"/>
    <w:rsid w:val="003A7F8C"/>
    <w:rsid w:val="003B2284"/>
    <w:rsid w:val="003B279B"/>
    <w:rsid w:val="003B532E"/>
    <w:rsid w:val="003B71E2"/>
    <w:rsid w:val="003C5CE1"/>
    <w:rsid w:val="003D0F8B"/>
    <w:rsid w:val="003E0DB6"/>
    <w:rsid w:val="003F29F5"/>
    <w:rsid w:val="003F35B8"/>
    <w:rsid w:val="00401EB5"/>
    <w:rsid w:val="004028EC"/>
    <w:rsid w:val="0041348E"/>
    <w:rsid w:val="004175DC"/>
    <w:rsid w:val="00420873"/>
    <w:rsid w:val="0045738E"/>
    <w:rsid w:val="004573EF"/>
    <w:rsid w:val="004664D7"/>
    <w:rsid w:val="0046720F"/>
    <w:rsid w:val="00467497"/>
    <w:rsid w:val="00467AA9"/>
    <w:rsid w:val="00492075"/>
    <w:rsid w:val="004969AD"/>
    <w:rsid w:val="004A26C4"/>
    <w:rsid w:val="004B13CB"/>
    <w:rsid w:val="004B45A6"/>
    <w:rsid w:val="004B56C2"/>
    <w:rsid w:val="004C6EFD"/>
    <w:rsid w:val="004D26EA"/>
    <w:rsid w:val="004D2BFB"/>
    <w:rsid w:val="004D343C"/>
    <w:rsid w:val="004D5D5C"/>
    <w:rsid w:val="004E2E93"/>
    <w:rsid w:val="004F3DC0"/>
    <w:rsid w:val="004F42BA"/>
    <w:rsid w:val="004F5E85"/>
    <w:rsid w:val="0050139F"/>
    <w:rsid w:val="0055140B"/>
    <w:rsid w:val="00553D85"/>
    <w:rsid w:val="005604BE"/>
    <w:rsid w:val="00566A08"/>
    <w:rsid w:val="005861D7"/>
    <w:rsid w:val="00590BBF"/>
    <w:rsid w:val="005964AB"/>
    <w:rsid w:val="005B0F26"/>
    <w:rsid w:val="005C099A"/>
    <w:rsid w:val="005C31A5"/>
    <w:rsid w:val="005E10C9"/>
    <w:rsid w:val="005E290B"/>
    <w:rsid w:val="005E61DD"/>
    <w:rsid w:val="005F04D8"/>
    <w:rsid w:val="006023DF"/>
    <w:rsid w:val="00615426"/>
    <w:rsid w:val="00616219"/>
    <w:rsid w:val="00630125"/>
    <w:rsid w:val="00633B83"/>
    <w:rsid w:val="00645B7D"/>
    <w:rsid w:val="006514BE"/>
    <w:rsid w:val="00657DE0"/>
    <w:rsid w:val="00685313"/>
    <w:rsid w:val="00692833"/>
    <w:rsid w:val="006A6254"/>
    <w:rsid w:val="006A6E9B"/>
    <w:rsid w:val="006A790B"/>
    <w:rsid w:val="006B7C2A"/>
    <w:rsid w:val="006C23DA"/>
    <w:rsid w:val="006C39A9"/>
    <w:rsid w:val="006C67E5"/>
    <w:rsid w:val="006D3A4E"/>
    <w:rsid w:val="006D70B0"/>
    <w:rsid w:val="006E3D45"/>
    <w:rsid w:val="0070607A"/>
    <w:rsid w:val="007149F9"/>
    <w:rsid w:val="00724E4F"/>
    <w:rsid w:val="00733A30"/>
    <w:rsid w:val="007347FE"/>
    <w:rsid w:val="00745AEE"/>
    <w:rsid w:val="007504F0"/>
    <w:rsid w:val="00750F10"/>
    <w:rsid w:val="00760D0B"/>
    <w:rsid w:val="00772A7B"/>
    <w:rsid w:val="007742CA"/>
    <w:rsid w:val="00790D70"/>
    <w:rsid w:val="00795E96"/>
    <w:rsid w:val="007A019F"/>
    <w:rsid w:val="007A2312"/>
    <w:rsid w:val="007A6F1F"/>
    <w:rsid w:val="007B4E8D"/>
    <w:rsid w:val="007C76B5"/>
    <w:rsid w:val="007D0E79"/>
    <w:rsid w:val="007D5320"/>
    <w:rsid w:val="007D5991"/>
    <w:rsid w:val="007E7785"/>
    <w:rsid w:val="00800972"/>
    <w:rsid w:val="00801405"/>
    <w:rsid w:val="00804475"/>
    <w:rsid w:val="00806708"/>
    <w:rsid w:val="00811633"/>
    <w:rsid w:val="00814037"/>
    <w:rsid w:val="00840F70"/>
    <w:rsid w:val="00841216"/>
    <w:rsid w:val="00842AF0"/>
    <w:rsid w:val="00850BB9"/>
    <w:rsid w:val="0086171E"/>
    <w:rsid w:val="00872FC8"/>
    <w:rsid w:val="00884162"/>
    <w:rsid w:val="008845D0"/>
    <w:rsid w:val="00884D60"/>
    <w:rsid w:val="00892538"/>
    <w:rsid w:val="00896E56"/>
    <w:rsid w:val="008A6159"/>
    <w:rsid w:val="008B43F2"/>
    <w:rsid w:val="008B6CFF"/>
    <w:rsid w:val="00905A74"/>
    <w:rsid w:val="00906307"/>
    <w:rsid w:val="00911DF0"/>
    <w:rsid w:val="00914964"/>
    <w:rsid w:val="00925DDA"/>
    <w:rsid w:val="00926FA4"/>
    <w:rsid w:val="00927246"/>
    <w:rsid w:val="009274B4"/>
    <w:rsid w:val="00934EA2"/>
    <w:rsid w:val="00944A5C"/>
    <w:rsid w:val="00952A66"/>
    <w:rsid w:val="00977F93"/>
    <w:rsid w:val="00981FC2"/>
    <w:rsid w:val="00992833"/>
    <w:rsid w:val="00995C2F"/>
    <w:rsid w:val="009B1EA1"/>
    <w:rsid w:val="009B7C9A"/>
    <w:rsid w:val="009C56E5"/>
    <w:rsid w:val="009C7716"/>
    <w:rsid w:val="009D0B78"/>
    <w:rsid w:val="009E23FF"/>
    <w:rsid w:val="009E5FC8"/>
    <w:rsid w:val="009E687A"/>
    <w:rsid w:val="009F236F"/>
    <w:rsid w:val="00A034A2"/>
    <w:rsid w:val="00A066F1"/>
    <w:rsid w:val="00A141AF"/>
    <w:rsid w:val="00A16D29"/>
    <w:rsid w:val="00A30305"/>
    <w:rsid w:val="00A31D2D"/>
    <w:rsid w:val="00A4600A"/>
    <w:rsid w:val="00A51356"/>
    <w:rsid w:val="00A538A6"/>
    <w:rsid w:val="00A54C25"/>
    <w:rsid w:val="00A55490"/>
    <w:rsid w:val="00A661EE"/>
    <w:rsid w:val="00A7006B"/>
    <w:rsid w:val="00A710E7"/>
    <w:rsid w:val="00A7372E"/>
    <w:rsid w:val="00A81440"/>
    <w:rsid w:val="00A8284C"/>
    <w:rsid w:val="00A85A0D"/>
    <w:rsid w:val="00A90E82"/>
    <w:rsid w:val="00A93B85"/>
    <w:rsid w:val="00AA0B18"/>
    <w:rsid w:val="00AA3C65"/>
    <w:rsid w:val="00AA4E9C"/>
    <w:rsid w:val="00AA666F"/>
    <w:rsid w:val="00AB1603"/>
    <w:rsid w:val="00AC01C9"/>
    <w:rsid w:val="00AC52CB"/>
    <w:rsid w:val="00AD04E9"/>
    <w:rsid w:val="00AD496C"/>
    <w:rsid w:val="00AD4FD3"/>
    <w:rsid w:val="00AD7914"/>
    <w:rsid w:val="00AE2817"/>
    <w:rsid w:val="00AE514B"/>
    <w:rsid w:val="00AF1424"/>
    <w:rsid w:val="00AF1436"/>
    <w:rsid w:val="00B17D08"/>
    <w:rsid w:val="00B35B67"/>
    <w:rsid w:val="00B40888"/>
    <w:rsid w:val="00B431C9"/>
    <w:rsid w:val="00B639E9"/>
    <w:rsid w:val="00B67E05"/>
    <w:rsid w:val="00B817CD"/>
    <w:rsid w:val="00B81A7D"/>
    <w:rsid w:val="00B91EF7"/>
    <w:rsid w:val="00B94AD0"/>
    <w:rsid w:val="00BA5313"/>
    <w:rsid w:val="00BB3A95"/>
    <w:rsid w:val="00BC75DE"/>
    <w:rsid w:val="00BD6037"/>
    <w:rsid w:val="00BD6CCE"/>
    <w:rsid w:val="00BE0010"/>
    <w:rsid w:val="00BE3DD0"/>
    <w:rsid w:val="00C0018F"/>
    <w:rsid w:val="00C060D6"/>
    <w:rsid w:val="00C13718"/>
    <w:rsid w:val="00C16A5A"/>
    <w:rsid w:val="00C20466"/>
    <w:rsid w:val="00C214ED"/>
    <w:rsid w:val="00C234E6"/>
    <w:rsid w:val="00C324A8"/>
    <w:rsid w:val="00C36605"/>
    <w:rsid w:val="00C412B9"/>
    <w:rsid w:val="00C54517"/>
    <w:rsid w:val="00C56F70"/>
    <w:rsid w:val="00C57B91"/>
    <w:rsid w:val="00C6346A"/>
    <w:rsid w:val="00C64CD8"/>
    <w:rsid w:val="00C6716C"/>
    <w:rsid w:val="00C82695"/>
    <w:rsid w:val="00C8759C"/>
    <w:rsid w:val="00C91F8D"/>
    <w:rsid w:val="00C9476A"/>
    <w:rsid w:val="00C97C68"/>
    <w:rsid w:val="00CA1A47"/>
    <w:rsid w:val="00CA283C"/>
    <w:rsid w:val="00CA3DFC"/>
    <w:rsid w:val="00CB44E5"/>
    <w:rsid w:val="00CB62BF"/>
    <w:rsid w:val="00CC0595"/>
    <w:rsid w:val="00CC247A"/>
    <w:rsid w:val="00CD1EC5"/>
    <w:rsid w:val="00CE388F"/>
    <w:rsid w:val="00CE5E47"/>
    <w:rsid w:val="00CF020F"/>
    <w:rsid w:val="00CF1510"/>
    <w:rsid w:val="00CF2B5B"/>
    <w:rsid w:val="00D10D47"/>
    <w:rsid w:val="00D14CE0"/>
    <w:rsid w:val="00D255D4"/>
    <w:rsid w:val="00D268B3"/>
    <w:rsid w:val="00D42B5C"/>
    <w:rsid w:val="00D47932"/>
    <w:rsid w:val="00D52FD6"/>
    <w:rsid w:val="00D5380A"/>
    <w:rsid w:val="00D54009"/>
    <w:rsid w:val="00D5651D"/>
    <w:rsid w:val="00D57A34"/>
    <w:rsid w:val="00D6181B"/>
    <w:rsid w:val="00D74898"/>
    <w:rsid w:val="00D752E8"/>
    <w:rsid w:val="00D801ED"/>
    <w:rsid w:val="00D81B64"/>
    <w:rsid w:val="00D84264"/>
    <w:rsid w:val="00D922D5"/>
    <w:rsid w:val="00D936BC"/>
    <w:rsid w:val="00D96530"/>
    <w:rsid w:val="00DA1CB1"/>
    <w:rsid w:val="00DC679C"/>
    <w:rsid w:val="00DD44AF"/>
    <w:rsid w:val="00DE2AC3"/>
    <w:rsid w:val="00DE5692"/>
    <w:rsid w:val="00DE6300"/>
    <w:rsid w:val="00DF4BC6"/>
    <w:rsid w:val="00DF78E0"/>
    <w:rsid w:val="00E01CCE"/>
    <w:rsid w:val="00E03C94"/>
    <w:rsid w:val="00E205BC"/>
    <w:rsid w:val="00E26226"/>
    <w:rsid w:val="00E266B0"/>
    <w:rsid w:val="00E45D05"/>
    <w:rsid w:val="00E463CD"/>
    <w:rsid w:val="00E52603"/>
    <w:rsid w:val="00E55816"/>
    <w:rsid w:val="00E55AEF"/>
    <w:rsid w:val="00E73D92"/>
    <w:rsid w:val="00E73DE9"/>
    <w:rsid w:val="00E838EA"/>
    <w:rsid w:val="00E92F2C"/>
    <w:rsid w:val="00E976C1"/>
    <w:rsid w:val="00EA12E5"/>
    <w:rsid w:val="00EB0812"/>
    <w:rsid w:val="00EB54B2"/>
    <w:rsid w:val="00EB55C6"/>
    <w:rsid w:val="00ED62D5"/>
    <w:rsid w:val="00EE3CB9"/>
    <w:rsid w:val="00EF0866"/>
    <w:rsid w:val="00EF1932"/>
    <w:rsid w:val="00EF20B0"/>
    <w:rsid w:val="00EF54C5"/>
    <w:rsid w:val="00EF5975"/>
    <w:rsid w:val="00EF71B6"/>
    <w:rsid w:val="00F02766"/>
    <w:rsid w:val="00F05BD4"/>
    <w:rsid w:val="00F06473"/>
    <w:rsid w:val="00F16E19"/>
    <w:rsid w:val="00F26707"/>
    <w:rsid w:val="00F320AA"/>
    <w:rsid w:val="00F33783"/>
    <w:rsid w:val="00F6155B"/>
    <w:rsid w:val="00F65C19"/>
    <w:rsid w:val="00F822B0"/>
    <w:rsid w:val="00FA3CE5"/>
    <w:rsid w:val="00FA49F7"/>
    <w:rsid w:val="00FA4D3D"/>
    <w:rsid w:val="00FB0F0A"/>
    <w:rsid w:val="00FB4D3C"/>
    <w:rsid w:val="00FB77BC"/>
    <w:rsid w:val="00FC1C85"/>
    <w:rsid w:val="00FC7A6C"/>
    <w:rsid w:val="00FD08E2"/>
    <w:rsid w:val="00FD154A"/>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C51B1A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0E36E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7" ma:contentTypeDescription="Create a new document." ma:contentTypeScope="" ma:versionID="56051c401bf43acba606b1a4707123c2">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67f729c16ccaf751f6450b1b0e8cb3ca"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45!!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A7F55C-DCA8-484B-B877-536FDF6C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3D672-D1AD-41D4-946C-3A3487D63394}">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4655EDDA-B25C-43D9-BAE0-2EAB007342EB}">
  <ds:schemaRefs>
    <ds:schemaRef ds:uri="http://schemas.openxmlformats.org/officeDocument/2006/bibliography"/>
  </ds:schemaRefs>
</ds:datastoreItem>
</file>

<file path=customXml/itemProps4.xml><?xml version="1.0" encoding="utf-8"?>
<ds:datastoreItem xmlns:ds="http://schemas.openxmlformats.org/officeDocument/2006/customXml" ds:itemID="{ED2CFCA5-07DA-42E2-B7BC-11A0A69B7712}">
  <ds:schemaRefs>
    <ds:schemaRef ds:uri="http://schemas.microsoft.com/sharepoint/v3/contenttype/forms"/>
  </ds:schemaRefs>
</ds:datastoreItem>
</file>

<file path=customXml/itemProps5.xml><?xml version="1.0" encoding="utf-8"?>
<ds:datastoreItem xmlns:ds="http://schemas.openxmlformats.org/officeDocument/2006/customXml" ds:itemID="{25A22D28-C5C9-448C-8A32-0D28AD1B0A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4034</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23-WRC23-C-0045!!MSW-E</vt:lpstr>
    </vt:vector>
  </TitlesOfParts>
  <Manager>General Secretariat - Pool</Manager>
  <Company>International Telecommunication Union (ITU)</Company>
  <LinksUpToDate>false</LinksUpToDate>
  <CharactersWithSpaces>27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5!!MSW-E</dc:title>
  <dc:subject>World Radiocommunication Conference - 2023</dc:subject>
  <dc:creator>Documents Proposals Manager (DPM)</dc:creator>
  <cp:keywords>DPM_v2023.5.24.1_prod</cp:keywords>
  <dc:description>Uploaded on 2015.07.06</dc:description>
  <cp:lastModifiedBy>Turnbull, Karen</cp:lastModifiedBy>
  <cp:revision>7</cp:revision>
  <cp:lastPrinted>2017-02-10T08:23:00Z</cp:lastPrinted>
  <dcterms:created xsi:type="dcterms:W3CDTF">2023-07-05T08:57:00Z</dcterms:created>
  <dcterms:modified xsi:type="dcterms:W3CDTF">2023-07-05T09: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